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B6" w:rsidRPr="00505325" w:rsidRDefault="00995B3A" w:rsidP="00154E52">
      <w:pPr>
        <w:jc w:val="center"/>
        <w:rPr>
          <w:b/>
          <w:bCs/>
          <w:sz w:val="28"/>
          <w:szCs w:val="28"/>
        </w:rPr>
      </w:pPr>
      <w:r w:rsidRPr="00505325">
        <w:rPr>
          <w:b/>
          <w:bCs/>
          <w:sz w:val="28"/>
          <w:szCs w:val="28"/>
        </w:rPr>
        <w:t xml:space="preserve">Prehľad </w:t>
      </w:r>
      <w:r w:rsidR="00DD46E9">
        <w:rPr>
          <w:b/>
          <w:bCs/>
          <w:sz w:val="28"/>
          <w:szCs w:val="28"/>
        </w:rPr>
        <w:t xml:space="preserve">štátnych </w:t>
      </w:r>
      <w:r w:rsidRPr="00505325">
        <w:rPr>
          <w:b/>
          <w:bCs/>
          <w:sz w:val="28"/>
          <w:szCs w:val="28"/>
        </w:rPr>
        <w:t>sociálnych dávok</w:t>
      </w:r>
      <w:r w:rsidR="00505325" w:rsidRPr="00505325">
        <w:rPr>
          <w:b/>
          <w:bCs/>
          <w:sz w:val="28"/>
          <w:szCs w:val="28"/>
        </w:rPr>
        <w:t xml:space="preserve"> </w:t>
      </w:r>
      <w:r w:rsidR="00F92933">
        <w:rPr>
          <w:b/>
          <w:bCs/>
          <w:sz w:val="28"/>
          <w:szCs w:val="28"/>
        </w:rPr>
        <w:t xml:space="preserve">od </w:t>
      </w:r>
      <w:r w:rsidR="00CE5242">
        <w:rPr>
          <w:b/>
          <w:bCs/>
          <w:sz w:val="28"/>
          <w:szCs w:val="28"/>
        </w:rPr>
        <w:t>1.</w:t>
      </w:r>
      <w:r w:rsidR="000F5B8F">
        <w:rPr>
          <w:b/>
          <w:bCs/>
          <w:sz w:val="28"/>
          <w:szCs w:val="28"/>
        </w:rPr>
        <w:t>7</w:t>
      </w:r>
      <w:r w:rsidR="003A026A">
        <w:rPr>
          <w:b/>
          <w:bCs/>
          <w:sz w:val="28"/>
          <w:szCs w:val="28"/>
        </w:rPr>
        <w:t>.</w:t>
      </w:r>
      <w:r w:rsidR="00CE5242">
        <w:rPr>
          <w:b/>
          <w:bCs/>
          <w:sz w:val="28"/>
          <w:szCs w:val="28"/>
        </w:rPr>
        <w:t>20</w:t>
      </w:r>
      <w:r w:rsidR="009B3CCC">
        <w:rPr>
          <w:b/>
          <w:bCs/>
          <w:sz w:val="28"/>
          <w:szCs w:val="28"/>
        </w:rPr>
        <w:t>2</w:t>
      </w:r>
      <w:r w:rsidR="003A026A">
        <w:rPr>
          <w:b/>
          <w:bCs/>
          <w:sz w:val="28"/>
          <w:szCs w:val="28"/>
        </w:rPr>
        <w:t>2</w:t>
      </w:r>
    </w:p>
    <w:p w:rsidR="00995B3A" w:rsidRDefault="00995B3A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2019"/>
      </w:tblGrid>
      <w:tr w:rsidR="00995B3A">
        <w:trPr>
          <w:trHeight w:hRule="exact" w:val="567"/>
        </w:trPr>
        <w:tc>
          <w:tcPr>
            <w:tcW w:w="1958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95B3A" w:rsidRDefault="00505325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 w:rsidR="00915815"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95B3A" w:rsidRDefault="00995B3A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95B3A" w:rsidRPr="00B152CC" w:rsidRDefault="00995B3A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704446">
        <w:tc>
          <w:tcPr>
            <w:tcW w:w="1958" w:type="dxa"/>
          </w:tcPr>
          <w:p w:rsidR="00704446" w:rsidRPr="00154E52" w:rsidRDefault="00BD1ECA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</w:t>
            </w:r>
            <w:r w:rsidR="00704446" w:rsidRPr="00154E52">
              <w:rPr>
                <w:b/>
                <w:bCs/>
                <w:sz w:val="20"/>
                <w:szCs w:val="20"/>
              </w:rPr>
              <w:t>ríspevok pri narodení dieťaťa</w:t>
            </w:r>
          </w:p>
        </w:tc>
        <w:tc>
          <w:tcPr>
            <w:tcW w:w="1959" w:type="dxa"/>
          </w:tcPr>
          <w:p w:rsidR="00704446" w:rsidRDefault="00BD1E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704446" w:rsidRPr="00505325">
              <w:rPr>
                <w:sz w:val="20"/>
                <w:szCs w:val="20"/>
              </w:rPr>
              <w:t xml:space="preserve">ákon </w:t>
            </w:r>
          </w:p>
          <w:p w:rsidR="009C1868" w:rsidRDefault="00704446">
            <w:pPr>
              <w:rPr>
                <w:sz w:val="20"/>
                <w:szCs w:val="20"/>
              </w:rPr>
            </w:pPr>
            <w:r w:rsidRPr="00B61708">
              <w:rPr>
                <w:b/>
                <w:sz w:val="20"/>
                <w:szCs w:val="20"/>
              </w:rPr>
              <w:t>č.</w:t>
            </w:r>
            <w:r w:rsidR="00B61708" w:rsidRPr="00B61708">
              <w:rPr>
                <w:b/>
                <w:sz w:val="20"/>
                <w:szCs w:val="20"/>
              </w:rPr>
              <w:t xml:space="preserve"> 383/2013</w:t>
            </w:r>
            <w:r w:rsidRPr="00704446">
              <w:rPr>
                <w:b/>
                <w:bCs/>
                <w:sz w:val="20"/>
                <w:szCs w:val="20"/>
              </w:rPr>
              <w:t xml:space="preserve"> </w:t>
            </w:r>
            <w:r w:rsidR="00B61708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.</w:t>
            </w:r>
            <w:r w:rsidR="00734965">
              <w:rPr>
                <w:b/>
                <w:bCs/>
                <w:sz w:val="20"/>
                <w:szCs w:val="20"/>
              </w:rPr>
              <w:t xml:space="preserve"> </w:t>
            </w:r>
            <w:r w:rsidRPr="00704446">
              <w:rPr>
                <w:b/>
                <w:bCs/>
                <w:sz w:val="20"/>
                <w:szCs w:val="20"/>
              </w:rPr>
              <w:t>z</w:t>
            </w:r>
            <w:r w:rsidRPr="00505325">
              <w:rPr>
                <w:sz w:val="20"/>
                <w:szCs w:val="20"/>
              </w:rPr>
              <w:t>.</w:t>
            </w:r>
            <w:r w:rsidR="00597E08">
              <w:rPr>
                <w:sz w:val="20"/>
                <w:szCs w:val="20"/>
              </w:rPr>
              <w:t xml:space="preserve"> o príspevku pri narodení dieťaťa</w:t>
            </w:r>
            <w:r w:rsidR="00B61708">
              <w:rPr>
                <w:sz w:val="20"/>
                <w:szCs w:val="20"/>
              </w:rPr>
              <w:t xml:space="preserve"> a</w:t>
            </w:r>
            <w:r w:rsidR="000B3951">
              <w:rPr>
                <w:sz w:val="20"/>
                <w:szCs w:val="20"/>
              </w:rPr>
              <w:t xml:space="preserve"> o </w:t>
            </w:r>
            <w:r w:rsidR="00597E08">
              <w:rPr>
                <w:sz w:val="20"/>
                <w:szCs w:val="20"/>
              </w:rPr>
              <w:t>príspevku</w:t>
            </w:r>
            <w:r w:rsidR="00B61708">
              <w:rPr>
                <w:sz w:val="20"/>
                <w:szCs w:val="20"/>
              </w:rPr>
              <w:t xml:space="preserve"> na </w:t>
            </w:r>
            <w:r w:rsidR="00597E08">
              <w:rPr>
                <w:sz w:val="20"/>
                <w:szCs w:val="20"/>
              </w:rPr>
              <w:t xml:space="preserve"> viac </w:t>
            </w:r>
            <w:r w:rsidR="00B61708">
              <w:rPr>
                <w:sz w:val="20"/>
                <w:szCs w:val="20"/>
              </w:rPr>
              <w:t xml:space="preserve"> súčasne narodených detí a o zmene a doplnení niektorých zákonov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  <w:p w:rsidR="004C3E90" w:rsidRDefault="004C3E90">
            <w:pPr>
              <w:rPr>
                <w:sz w:val="20"/>
                <w:szCs w:val="20"/>
              </w:rPr>
            </w:pPr>
          </w:p>
          <w:p w:rsidR="00342870" w:rsidRPr="00CC382C" w:rsidRDefault="00342870" w:rsidP="009C1868">
            <w:pPr>
              <w:rPr>
                <w:sz w:val="20"/>
                <w:szCs w:val="20"/>
              </w:rPr>
            </w:pPr>
          </w:p>
          <w:p w:rsidR="009C1868" w:rsidRPr="00505325" w:rsidRDefault="009C1868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04446" w:rsidRPr="00CC382C" w:rsidRDefault="00B61708" w:rsidP="00B6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704446" w:rsidRPr="00CC382C">
              <w:rPr>
                <w:sz w:val="20"/>
                <w:szCs w:val="20"/>
              </w:rPr>
              <w:t xml:space="preserve">matka dieťaťa </w:t>
            </w:r>
            <w:r w:rsidR="00C4450E" w:rsidRPr="00CC382C">
              <w:rPr>
                <w:sz w:val="20"/>
                <w:szCs w:val="20"/>
              </w:rPr>
              <w:t xml:space="preserve"> 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b) otec dieťaťa, ak</w:t>
            </w:r>
          </w:p>
          <w:p w:rsidR="00704446" w:rsidRPr="00CC382C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matka </w:t>
            </w:r>
            <w:r w:rsidR="00B61708">
              <w:rPr>
                <w:sz w:val="20"/>
                <w:szCs w:val="20"/>
              </w:rPr>
              <w:t xml:space="preserve"> dieťaťa </w:t>
            </w:r>
            <w:r w:rsidRPr="00CC382C">
              <w:rPr>
                <w:sz w:val="20"/>
                <w:szCs w:val="20"/>
              </w:rPr>
              <w:t xml:space="preserve">zomrela alebo po matke </w:t>
            </w:r>
            <w:r w:rsidR="00B61708">
              <w:rPr>
                <w:sz w:val="20"/>
                <w:szCs w:val="20"/>
              </w:rPr>
              <w:t xml:space="preserve">dieťaťa </w:t>
            </w:r>
            <w:r w:rsidRPr="00CC382C">
              <w:rPr>
                <w:sz w:val="20"/>
                <w:szCs w:val="20"/>
              </w:rPr>
              <w:t>bolo vyhlásené pátranie alebo</w:t>
            </w:r>
          </w:p>
          <w:p w:rsidR="00B61708" w:rsidRDefault="00704446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-dieťa bolo zverené do </w:t>
            </w:r>
            <w:r w:rsidR="00B61708">
              <w:rPr>
                <w:sz w:val="20"/>
                <w:szCs w:val="20"/>
              </w:rPr>
              <w:t xml:space="preserve"> osobnej starostlivosti otca na základe rozhodnutia súdu</w:t>
            </w:r>
          </w:p>
          <w:p w:rsidR="00B61708" w:rsidRDefault="00B61708">
            <w:pPr>
              <w:rPr>
                <w:sz w:val="20"/>
                <w:szCs w:val="20"/>
              </w:rPr>
            </w:pPr>
          </w:p>
          <w:p w:rsidR="00704446" w:rsidRPr="00CC382C" w:rsidRDefault="00704446" w:rsidP="00B61708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</w:tcPr>
          <w:p w:rsidR="00704446" w:rsidRPr="00CC382C" w:rsidRDefault="00B61708" w:rsidP="00915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04446" w:rsidRPr="00CC382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narodenie dieťaťa b) </w:t>
            </w:r>
            <w:r w:rsidR="00704446" w:rsidRPr="00CC382C">
              <w:rPr>
                <w:sz w:val="20"/>
                <w:szCs w:val="20"/>
              </w:rPr>
              <w:t xml:space="preserve">trvalý pobyt </w:t>
            </w:r>
            <w:r w:rsidR="00FA07E6" w:rsidRPr="00CC382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a bydlisko oprávnenej osoby na  území Slovenskej republiky</w:t>
            </w:r>
          </w:p>
          <w:p w:rsidR="00117C6E" w:rsidRDefault="00252484" w:rsidP="00252484">
            <w:pPr>
              <w:rPr>
                <w:sz w:val="18"/>
                <w:szCs w:val="18"/>
              </w:rPr>
            </w:pPr>
            <w:r w:rsidRPr="000B3951">
              <w:rPr>
                <w:b/>
                <w:bCs/>
                <w:sz w:val="18"/>
                <w:szCs w:val="18"/>
              </w:rPr>
              <w:t>Nárok nevzniká</w:t>
            </w:r>
            <w:r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b/>
                <w:bCs/>
                <w:sz w:val="18"/>
                <w:szCs w:val="18"/>
              </w:rPr>
              <w:t>oprávnen</w:t>
            </w:r>
            <w:r w:rsidR="00727A1C" w:rsidRPr="000B3951">
              <w:rPr>
                <w:b/>
                <w:bCs/>
                <w:sz w:val="18"/>
                <w:szCs w:val="18"/>
              </w:rPr>
              <w:t>ej</w:t>
            </w:r>
            <w:r w:rsidRPr="000B3951">
              <w:rPr>
                <w:b/>
                <w:bCs/>
                <w:sz w:val="18"/>
                <w:szCs w:val="18"/>
              </w:rPr>
              <w:t xml:space="preserve"> osob</w:t>
            </w:r>
            <w:r w:rsidR="00727A1C" w:rsidRPr="000B3951">
              <w:rPr>
                <w:b/>
                <w:bCs/>
                <w:sz w:val="18"/>
                <w:szCs w:val="18"/>
              </w:rPr>
              <w:t>e</w:t>
            </w:r>
            <w:r w:rsidR="00727A1C" w:rsidRPr="000B3951">
              <w:rPr>
                <w:sz w:val="18"/>
                <w:szCs w:val="18"/>
              </w:rPr>
              <w:t>,</w:t>
            </w:r>
            <w:r w:rsidR="00D07E80">
              <w:rPr>
                <w:sz w:val="18"/>
                <w:szCs w:val="18"/>
              </w:rPr>
              <w:t xml:space="preserve"> </w:t>
            </w:r>
            <w:r w:rsidR="00007242" w:rsidRPr="000B3951">
              <w:rPr>
                <w:sz w:val="18"/>
                <w:szCs w:val="18"/>
              </w:rPr>
              <w:t xml:space="preserve">ak </w:t>
            </w:r>
          </w:p>
          <w:p w:rsidR="00D07E80" w:rsidRPr="000B3951" w:rsidRDefault="00D07E80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epreukáže bydlisko na území SR,</w:t>
            </w:r>
          </w:p>
          <w:p w:rsidR="00B61708" w:rsidRPr="000B3951" w:rsidRDefault="00727A1C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B61708" w:rsidRPr="000B3951">
              <w:rPr>
                <w:sz w:val="18"/>
                <w:szCs w:val="18"/>
              </w:rPr>
              <w:t xml:space="preserve"> pre dieťa neuzatvorila dohodu o poskytovaní všeobecnej ambulantnej starostlivosti</w:t>
            </w:r>
            <w:r w:rsidR="00D07E80">
              <w:rPr>
                <w:sz w:val="18"/>
                <w:szCs w:val="18"/>
              </w:rPr>
              <w:t>,</w:t>
            </w:r>
          </w:p>
          <w:p w:rsidR="00252484" w:rsidRPr="000B3951" w:rsidRDefault="00B61708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pred uplatnením nároku </w:t>
            </w:r>
            <w:r w:rsidRPr="000B3951">
              <w:rPr>
                <w:sz w:val="18"/>
                <w:szCs w:val="18"/>
              </w:rPr>
              <w:t xml:space="preserve"> súhlasila s </w:t>
            </w:r>
            <w:r w:rsidR="00252484" w:rsidRPr="000B3951">
              <w:rPr>
                <w:sz w:val="18"/>
                <w:szCs w:val="18"/>
              </w:rPr>
              <w:t xml:space="preserve"> osvojen</w:t>
            </w:r>
            <w:r w:rsidRPr="000B3951">
              <w:rPr>
                <w:sz w:val="18"/>
                <w:szCs w:val="18"/>
              </w:rPr>
              <w:t>ím</w:t>
            </w:r>
            <w:r w:rsidR="00252484" w:rsidRPr="000B3951">
              <w:rPr>
                <w:sz w:val="18"/>
                <w:szCs w:val="18"/>
              </w:rPr>
              <w:t xml:space="preserve"> dieťaťa</w:t>
            </w:r>
            <w:r w:rsidR="0032559F" w:rsidRPr="000B3951">
              <w:rPr>
                <w:sz w:val="18"/>
                <w:szCs w:val="18"/>
              </w:rPr>
              <w:t>,</w:t>
            </w:r>
          </w:p>
          <w:p w:rsidR="00A1547D" w:rsidRPr="000B3951" w:rsidRDefault="00121792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dieťa bolo zverené do </w:t>
            </w:r>
            <w:proofErr w:type="spellStart"/>
            <w:r w:rsidR="00252484" w:rsidRPr="000B3951">
              <w:rPr>
                <w:sz w:val="18"/>
                <w:szCs w:val="18"/>
              </w:rPr>
              <w:t>starost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proofErr w:type="spellStart"/>
            <w:r w:rsidR="00A1547D" w:rsidRPr="000B3951">
              <w:rPr>
                <w:sz w:val="18"/>
                <w:szCs w:val="18"/>
              </w:rPr>
              <w:t>nahr</w:t>
            </w:r>
            <w:r w:rsidR="00A0341E" w:rsidRPr="000B3951">
              <w:rPr>
                <w:sz w:val="18"/>
                <w:szCs w:val="18"/>
              </w:rPr>
              <w:t>á</w:t>
            </w:r>
            <w:r w:rsidR="00A1547D" w:rsidRPr="000B3951">
              <w:rPr>
                <w:sz w:val="18"/>
                <w:szCs w:val="18"/>
              </w:rPr>
              <w:t>dz</w:t>
            </w:r>
            <w:proofErr w:type="spellEnd"/>
            <w:r w:rsidR="00A1547D" w:rsidRPr="000B3951">
              <w:rPr>
                <w:sz w:val="18"/>
                <w:szCs w:val="18"/>
              </w:rPr>
              <w:t>.</w:t>
            </w:r>
          </w:p>
          <w:p w:rsidR="004D163D" w:rsidRPr="000B3951" w:rsidRDefault="00A1547D" w:rsidP="00252484">
            <w:pPr>
              <w:rPr>
                <w:sz w:val="18"/>
                <w:szCs w:val="18"/>
              </w:rPr>
            </w:pPr>
            <w:proofErr w:type="spellStart"/>
            <w:r w:rsidRPr="000B3951">
              <w:rPr>
                <w:sz w:val="18"/>
                <w:szCs w:val="18"/>
              </w:rPr>
              <w:t>s</w:t>
            </w:r>
            <w:r w:rsidR="00252484" w:rsidRPr="000B3951">
              <w:rPr>
                <w:sz w:val="18"/>
                <w:szCs w:val="18"/>
              </w:rPr>
              <w:t>tarost</w:t>
            </w:r>
            <w:proofErr w:type="spellEnd"/>
            <w:r w:rsidRPr="000B3951">
              <w:rPr>
                <w:sz w:val="18"/>
                <w:szCs w:val="18"/>
              </w:rPr>
              <w:t>.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="004D163D" w:rsidRPr="000B3951">
              <w:rPr>
                <w:sz w:val="18"/>
                <w:szCs w:val="18"/>
              </w:rPr>
              <w:t>r</w:t>
            </w:r>
            <w:r w:rsidR="00252484" w:rsidRPr="000B3951">
              <w:rPr>
                <w:sz w:val="18"/>
                <w:szCs w:val="18"/>
              </w:rPr>
              <w:t>odičov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 </w:t>
            </w:r>
            <w:r w:rsidR="00252484" w:rsidRPr="000B3951">
              <w:rPr>
                <w:sz w:val="18"/>
                <w:szCs w:val="18"/>
              </w:rPr>
              <w:t xml:space="preserve"> </w:t>
            </w:r>
            <w:r w:rsidRPr="000B3951">
              <w:rPr>
                <w:sz w:val="18"/>
                <w:szCs w:val="18"/>
              </w:rPr>
              <w:t xml:space="preserve">najmenej jedno z detí </w:t>
            </w:r>
            <w:proofErr w:type="spellStart"/>
            <w:r w:rsidRPr="000B3951">
              <w:rPr>
                <w:sz w:val="18"/>
                <w:szCs w:val="18"/>
              </w:rPr>
              <w:t>op.osoby</w:t>
            </w:r>
            <w:proofErr w:type="spellEnd"/>
            <w:r w:rsidRPr="000B3951">
              <w:rPr>
                <w:sz w:val="18"/>
                <w:szCs w:val="18"/>
              </w:rPr>
              <w:t xml:space="preserve"> pred </w:t>
            </w:r>
            <w:proofErr w:type="spellStart"/>
            <w:r w:rsidRPr="000B3951">
              <w:rPr>
                <w:sz w:val="18"/>
                <w:szCs w:val="18"/>
              </w:rPr>
              <w:t>narod</w:t>
            </w:r>
            <w:proofErr w:type="spellEnd"/>
            <w:r w:rsidR="00D07E80">
              <w:rPr>
                <w:sz w:val="18"/>
                <w:szCs w:val="18"/>
              </w:rPr>
              <w:t xml:space="preserve"> tohto</w:t>
            </w:r>
            <w:r w:rsidRPr="000B3951">
              <w:rPr>
                <w:sz w:val="18"/>
                <w:szCs w:val="18"/>
              </w:rPr>
              <w:t xml:space="preserve"> dieťaťa je zverené do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 xml:space="preserve">. </w:t>
            </w:r>
            <w:proofErr w:type="spellStart"/>
            <w:r w:rsidRPr="000B3951">
              <w:rPr>
                <w:sz w:val="18"/>
                <w:szCs w:val="18"/>
              </w:rPr>
              <w:t>nahrádz</w:t>
            </w:r>
            <w:proofErr w:type="spellEnd"/>
            <w:r w:rsidRPr="000B3951">
              <w:rPr>
                <w:sz w:val="18"/>
                <w:szCs w:val="18"/>
              </w:rPr>
              <w:t xml:space="preserve">.  </w:t>
            </w:r>
            <w:proofErr w:type="spellStart"/>
            <w:r w:rsidRPr="000B3951">
              <w:rPr>
                <w:sz w:val="18"/>
                <w:szCs w:val="18"/>
              </w:rPr>
              <w:t>starostl</w:t>
            </w:r>
            <w:proofErr w:type="spellEnd"/>
            <w:r w:rsidRPr="000B3951">
              <w:rPr>
                <w:sz w:val="18"/>
                <w:szCs w:val="18"/>
              </w:rPr>
              <w:t>. rodičov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dieťa sa narodilo mimo územia SR a </w:t>
            </w:r>
            <w:proofErr w:type="spellStart"/>
            <w:r w:rsidRPr="000B3951">
              <w:rPr>
                <w:sz w:val="18"/>
                <w:szCs w:val="18"/>
              </w:rPr>
              <w:t>opr</w:t>
            </w:r>
            <w:proofErr w:type="spellEnd"/>
            <w:r w:rsidRPr="000B3951">
              <w:rPr>
                <w:sz w:val="18"/>
                <w:szCs w:val="18"/>
              </w:rPr>
              <w:t>. osobe bola vyplatená obdobná dávka,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- je maloletá a nemá súdom priznané rodič. práva a povinnosti</w:t>
            </w:r>
          </w:p>
          <w:p w:rsidR="004D163D" w:rsidRPr="000B3951" w:rsidRDefault="000F5B8F" w:rsidP="00252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d 4. mes. </w:t>
            </w:r>
            <w:proofErr w:type="spellStart"/>
            <w:r>
              <w:rPr>
                <w:sz w:val="18"/>
                <w:szCs w:val="18"/>
              </w:rPr>
              <w:t>tehot</w:t>
            </w:r>
            <w:proofErr w:type="spellEnd"/>
            <w:r>
              <w:rPr>
                <w:sz w:val="18"/>
                <w:szCs w:val="18"/>
              </w:rPr>
              <w:t xml:space="preserve">. sa </w:t>
            </w:r>
            <w:proofErr w:type="spellStart"/>
            <w:r>
              <w:rPr>
                <w:sz w:val="18"/>
                <w:szCs w:val="18"/>
              </w:rPr>
              <w:t>nezúčast</w:t>
            </w:r>
            <w:proofErr w:type="spellEnd"/>
            <w:r w:rsidR="004D163D" w:rsidRPr="000B3951">
              <w:rPr>
                <w:sz w:val="18"/>
                <w:szCs w:val="18"/>
              </w:rPr>
              <w:t xml:space="preserve">. </w:t>
            </w:r>
            <w:proofErr w:type="spellStart"/>
            <w:r w:rsidR="004D163D" w:rsidRPr="000B3951">
              <w:rPr>
                <w:sz w:val="18"/>
                <w:szCs w:val="18"/>
              </w:rPr>
              <w:t>prevent</w:t>
            </w:r>
            <w:proofErr w:type="spellEnd"/>
            <w:r w:rsidR="004D163D" w:rsidRPr="000B3951">
              <w:rPr>
                <w:sz w:val="18"/>
                <w:szCs w:val="18"/>
              </w:rPr>
              <w:t xml:space="preserve">. prehliadok alebo </w:t>
            </w:r>
          </w:p>
          <w:p w:rsidR="004D163D" w:rsidRPr="000B3951" w:rsidRDefault="004D163D" w:rsidP="00252484">
            <w:pPr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>obdobných  prehliadok v cudzine</w:t>
            </w:r>
          </w:p>
          <w:p w:rsidR="004D163D" w:rsidRPr="000B3951" w:rsidRDefault="004D163D" w:rsidP="004D163D">
            <w:pPr>
              <w:ind w:left="-66"/>
              <w:rPr>
                <w:sz w:val="18"/>
                <w:szCs w:val="18"/>
              </w:rPr>
            </w:pPr>
            <w:r w:rsidRPr="000B3951">
              <w:rPr>
                <w:sz w:val="18"/>
                <w:szCs w:val="18"/>
              </w:rPr>
              <w:t xml:space="preserve">-po pôrode opustila </w:t>
            </w:r>
            <w:proofErr w:type="spellStart"/>
            <w:r w:rsidRPr="000B3951">
              <w:rPr>
                <w:sz w:val="18"/>
                <w:szCs w:val="18"/>
              </w:rPr>
              <w:t>zdr</w:t>
            </w:r>
            <w:proofErr w:type="spellEnd"/>
            <w:r w:rsidRPr="000B3951">
              <w:rPr>
                <w:sz w:val="18"/>
                <w:szCs w:val="18"/>
              </w:rPr>
              <w:t xml:space="preserve">. zariadenie bez súhlasu poskytovateľa </w:t>
            </w:r>
            <w:proofErr w:type="spellStart"/>
            <w:r w:rsidRPr="000B3951">
              <w:rPr>
                <w:sz w:val="18"/>
                <w:szCs w:val="18"/>
              </w:rPr>
              <w:t>zdravotn.starostlivosti</w:t>
            </w:r>
            <w:proofErr w:type="spellEnd"/>
          </w:p>
          <w:p w:rsidR="00A1547D" w:rsidRPr="00CC382C" w:rsidRDefault="00A1547D" w:rsidP="004D163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4C6566" w:rsidRPr="00A7551B" w:rsidRDefault="00183101" w:rsidP="004C6566">
            <w:pPr>
              <w:tabs>
                <w:tab w:val="left" w:pos="1163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B3951" w:rsidRPr="000B3951">
              <w:rPr>
                <w:b/>
                <w:sz w:val="20"/>
                <w:szCs w:val="20"/>
              </w:rPr>
              <w:t>829,86</w:t>
            </w:r>
            <w:r w:rsidR="000B3951">
              <w:rPr>
                <w:sz w:val="20"/>
                <w:szCs w:val="20"/>
              </w:rPr>
              <w:t xml:space="preserve"> </w:t>
            </w:r>
            <w:r w:rsidR="00704446" w:rsidRPr="00CC382C">
              <w:rPr>
                <w:b/>
                <w:bCs/>
                <w:sz w:val="20"/>
                <w:szCs w:val="20"/>
              </w:rPr>
              <w:t xml:space="preserve"> </w:t>
            </w:r>
            <w:r w:rsidR="00007C2A">
              <w:rPr>
                <w:b/>
                <w:bCs/>
                <w:sz w:val="20"/>
                <w:szCs w:val="20"/>
              </w:rPr>
              <w:t>E</w:t>
            </w:r>
            <w:r w:rsidR="00A7551B">
              <w:rPr>
                <w:b/>
                <w:bCs/>
                <w:sz w:val="20"/>
                <w:szCs w:val="20"/>
              </w:rPr>
              <w:t xml:space="preserve">ur </w:t>
            </w:r>
            <w:r w:rsidR="004C6566" w:rsidRPr="00A7551B">
              <w:rPr>
                <w:sz w:val="20"/>
                <w:szCs w:val="20"/>
              </w:rPr>
              <w:t xml:space="preserve"> </w:t>
            </w:r>
            <w:r w:rsidR="000B3951">
              <w:rPr>
                <w:sz w:val="20"/>
                <w:szCs w:val="20"/>
              </w:rPr>
              <w:t xml:space="preserve"> ak ide </w:t>
            </w:r>
            <w:r>
              <w:rPr>
                <w:sz w:val="20"/>
                <w:szCs w:val="20"/>
              </w:rPr>
              <w:t xml:space="preserve">  </w:t>
            </w:r>
            <w:r w:rsidR="000B3951">
              <w:rPr>
                <w:sz w:val="20"/>
                <w:szCs w:val="20"/>
              </w:rPr>
              <w:t>o dieťa narode</w:t>
            </w:r>
            <w:r w:rsidR="000F5B8F">
              <w:rPr>
                <w:sz w:val="20"/>
                <w:szCs w:val="20"/>
              </w:rPr>
              <w:t>né z prvého až tretieho pôrodu,</w:t>
            </w:r>
          </w:p>
          <w:p w:rsidR="00A7551B" w:rsidRPr="00A7551B" w:rsidRDefault="00A7551B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F5B8F" w:rsidRPr="00183101" w:rsidRDefault="000B395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151,37 Eur</w:t>
            </w:r>
            <w:r w:rsidRPr="00183101">
              <w:rPr>
                <w:sz w:val="20"/>
                <w:szCs w:val="20"/>
              </w:rPr>
              <w:t xml:space="preserve">  </w:t>
            </w:r>
            <w:r w:rsidR="00704446" w:rsidRPr="00183101">
              <w:rPr>
                <w:sz w:val="20"/>
                <w:szCs w:val="20"/>
              </w:rPr>
              <w:t>ak</w:t>
            </w:r>
            <w:r w:rsidRPr="00183101">
              <w:rPr>
                <w:sz w:val="20"/>
                <w:szCs w:val="20"/>
              </w:rPr>
              <w:t xml:space="preserve"> ide o dieťa narodené zo štvrtého pôrodu a ďalšieho pôrodu </w:t>
            </w:r>
          </w:p>
          <w:p w:rsidR="00183101" w:rsidRPr="00183101" w:rsidRDefault="00183101" w:rsidP="007138F3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b/>
                <w:bCs/>
                <w:sz w:val="20"/>
                <w:szCs w:val="20"/>
              </w:rPr>
            </w:pPr>
          </w:p>
          <w:p w:rsidR="000B3951" w:rsidRPr="0032559F" w:rsidRDefault="000B3951" w:rsidP="000B3951">
            <w:pPr>
              <w:numPr>
                <w:ilvl w:val="0"/>
                <w:numId w:val="8"/>
              </w:numPr>
              <w:tabs>
                <w:tab w:val="clear" w:pos="720"/>
                <w:tab w:val="num" w:pos="76"/>
                <w:tab w:val="left" w:pos="1246"/>
              </w:tabs>
              <w:ind w:left="76" w:hanging="720"/>
              <w:rPr>
                <w:sz w:val="20"/>
                <w:szCs w:val="20"/>
              </w:rPr>
            </w:pPr>
            <w:r w:rsidRPr="000B3951">
              <w:rPr>
                <w:b/>
                <w:sz w:val="20"/>
                <w:szCs w:val="20"/>
              </w:rPr>
              <w:t xml:space="preserve">o 75,69 Eur sa zvyšuje </w:t>
            </w:r>
            <w:r w:rsidRPr="000B3951">
              <w:rPr>
                <w:sz w:val="20"/>
                <w:szCs w:val="20"/>
              </w:rPr>
              <w:t xml:space="preserve">suma </w:t>
            </w:r>
            <w:r w:rsidR="00704446" w:rsidRPr="00CC3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29,86 Eur alebo suma 151,37 Eur na každé dieťa, ak </w:t>
            </w:r>
            <w:r w:rsidR="00704446" w:rsidRPr="00CC382C">
              <w:rPr>
                <w:sz w:val="20"/>
                <w:szCs w:val="20"/>
              </w:rPr>
              <w:t xml:space="preserve">sa súčasne narodili </w:t>
            </w:r>
            <w:r w:rsidR="00430F35" w:rsidRPr="00CC382C">
              <w:rPr>
                <w:sz w:val="20"/>
                <w:szCs w:val="20"/>
              </w:rPr>
              <w:t>dve</w:t>
            </w:r>
            <w:r w:rsidR="002D36AE" w:rsidRPr="00CC382C">
              <w:rPr>
                <w:sz w:val="20"/>
                <w:szCs w:val="20"/>
              </w:rPr>
              <w:t xml:space="preserve"> deti</w:t>
            </w:r>
            <w:r w:rsidR="00704446" w:rsidRPr="00CC382C">
              <w:rPr>
                <w:sz w:val="20"/>
                <w:szCs w:val="20"/>
              </w:rPr>
              <w:t xml:space="preserve"> alebo </w:t>
            </w:r>
            <w:r>
              <w:rPr>
                <w:sz w:val="20"/>
                <w:szCs w:val="20"/>
              </w:rPr>
              <w:t xml:space="preserve">sa súčasne narodilo </w:t>
            </w:r>
            <w:r w:rsidR="00704446" w:rsidRPr="00CC382C">
              <w:rPr>
                <w:sz w:val="20"/>
                <w:szCs w:val="20"/>
              </w:rPr>
              <w:t xml:space="preserve">viac detí </w:t>
            </w:r>
          </w:p>
          <w:p w:rsidR="00704446" w:rsidRPr="0032559F" w:rsidRDefault="00704446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704446" w:rsidRDefault="00704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oprávnenej osoby</w:t>
            </w:r>
            <w:r w:rsidR="000F5B8F">
              <w:rPr>
                <w:sz w:val="20"/>
                <w:szCs w:val="20"/>
              </w:rPr>
              <w:t>.</w:t>
            </w:r>
          </w:p>
          <w:p w:rsidR="000F5B8F" w:rsidRDefault="000F5B8F">
            <w:pPr>
              <w:rPr>
                <w:sz w:val="20"/>
                <w:szCs w:val="20"/>
              </w:rPr>
            </w:pPr>
          </w:p>
          <w:p w:rsidR="000F5B8F" w:rsidRDefault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anie o príspevku pri narodení dieťaťa začína dňom:</w:t>
            </w:r>
          </w:p>
          <w:p w:rsid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Pr="000F5B8F">
              <w:rPr>
                <w:sz w:val="20"/>
                <w:szCs w:val="20"/>
              </w:rPr>
              <w:t>doručenia informácie úradu o zápise dieťaťa do registra fyzických osôb</w:t>
            </w:r>
          </w:p>
          <w:p w:rsidR="000F5B8F" w:rsidRPr="000F5B8F" w:rsidRDefault="000F5B8F" w:rsidP="000F5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preukázania narodenia dieťaťa mimo územia SR</w:t>
            </w:r>
          </w:p>
        </w:tc>
        <w:tc>
          <w:tcPr>
            <w:tcW w:w="1959" w:type="dxa"/>
          </w:tcPr>
          <w:p w:rsidR="00043543" w:rsidRDefault="00043543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984639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04446">
              <w:rPr>
                <w:sz w:val="20"/>
                <w:szCs w:val="20"/>
              </w:rPr>
              <w:t>ednorazov</w:t>
            </w:r>
            <w:r w:rsidR="0004354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</w:t>
            </w:r>
          </w:p>
          <w:p w:rsidR="00043543" w:rsidRDefault="00043543" w:rsidP="00B80B82">
            <w:pPr>
              <w:rPr>
                <w:sz w:val="20"/>
                <w:szCs w:val="20"/>
              </w:rPr>
            </w:pPr>
          </w:p>
          <w:p w:rsidR="00342870" w:rsidRDefault="00342870" w:rsidP="00B80B82">
            <w:pPr>
              <w:rPr>
                <w:sz w:val="20"/>
                <w:szCs w:val="20"/>
              </w:rPr>
            </w:pPr>
          </w:p>
          <w:p w:rsidR="00342870" w:rsidRPr="000B3951" w:rsidRDefault="00342870" w:rsidP="00B80B82">
            <w:pPr>
              <w:rPr>
                <w:i/>
                <w:sz w:val="20"/>
                <w:szCs w:val="20"/>
              </w:rPr>
            </w:pPr>
            <w:r w:rsidRPr="000B3951">
              <w:rPr>
                <w:i/>
                <w:sz w:val="20"/>
                <w:szCs w:val="20"/>
              </w:rPr>
              <w:t>Pozn.</w:t>
            </w:r>
          </w:p>
          <w:p w:rsidR="00342870" w:rsidRPr="000F5B8F" w:rsidRDefault="00342870" w:rsidP="00B80B82">
            <w:pPr>
              <w:rPr>
                <w:b/>
                <w:sz w:val="20"/>
                <w:szCs w:val="20"/>
              </w:rPr>
            </w:pPr>
            <w:r w:rsidRPr="000F5B8F">
              <w:rPr>
                <w:b/>
                <w:sz w:val="20"/>
                <w:szCs w:val="20"/>
              </w:rPr>
              <w:t xml:space="preserve">Nárok zaniká uplynutím </w:t>
            </w:r>
            <w:r w:rsidR="000F5B8F" w:rsidRPr="000F5B8F">
              <w:rPr>
                <w:b/>
                <w:sz w:val="20"/>
                <w:szCs w:val="20"/>
              </w:rPr>
              <w:t xml:space="preserve">jedného roka od </w:t>
            </w:r>
            <w:r w:rsidRPr="000F5B8F">
              <w:rPr>
                <w:b/>
                <w:sz w:val="20"/>
                <w:szCs w:val="20"/>
              </w:rPr>
              <w:t>narodenia dieťaťa</w:t>
            </w:r>
            <w:r w:rsidR="006A5099" w:rsidRPr="000F5B8F">
              <w:rPr>
                <w:b/>
                <w:sz w:val="20"/>
                <w:szCs w:val="20"/>
              </w:rPr>
              <w:t>.</w:t>
            </w:r>
          </w:p>
        </w:tc>
      </w:tr>
      <w:tr w:rsidR="00B21791" w:rsidRPr="00B152CC">
        <w:trPr>
          <w:trHeight w:hRule="exact" w:val="567"/>
        </w:trPr>
        <w:tc>
          <w:tcPr>
            <w:tcW w:w="1958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Podmienky nároku</w:t>
            </w:r>
          </w:p>
        </w:tc>
        <w:tc>
          <w:tcPr>
            <w:tcW w:w="2171" w:type="dxa"/>
          </w:tcPr>
          <w:p w:rsidR="00B21791" w:rsidRPr="00CC382C" w:rsidRDefault="00B21791" w:rsidP="00CC0A8F">
            <w:pPr>
              <w:jc w:val="center"/>
            </w:pPr>
            <w:r w:rsidRPr="00CC382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jc w:val="center"/>
              <w:rPr>
                <w:i/>
                <w:iCs/>
              </w:rPr>
            </w:pPr>
            <w:r w:rsidRPr="00CC382C">
              <w:rPr>
                <w:i/>
                <w:iCs/>
              </w:rPr>
              <w:t>Poznámka</w:t>
            </w:r>
          </w:p>
        </w:tc>
      </w:tr>
      <w:tr w:rsidR="00B21791" w:rsidRPr="00505325">
        <w:trPr>
          <w:trHeight w:val="3637"/>
        </w:trPr>
        <w:tc>
          <w:tcPr>
            <w:tcW w:w="1958" w:type="dxa"/>
          </w:tcPr>
          <w:p w:rsidR="00B21791" w:rsidRPr="00CC382C" w:rsidRDefault="00B21791" w:rsidP="000B3951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b/>
                <w:bCs/>
                <w:sz w:val="20"/>
                <w:szCs w:val="20"/>
              </w:rPr>
              <w:t xml:space="preserve">príspevok </w:t>
            </w:r>
            <w:r w:rsidR="000B3951">
              <w:rPr>
                <w:b/>
                <w:bCs/>
                <w:sz w:val="20"/>
                <w:szCs w:val="20"/>
              </w:rPr>
              <w:t xml:space="preserve">na viac  </w:t>
            </w:r>
            <w:r w:rsidRPr="00CC382C">
              <w:rPr>
                <w:b/>
                <w:bCs/>
                <w:sz w:val="20"/>
                <w:szCs w:val="20"/>
              </w:rPr>
              <w:t>súčasne narod</w:t>
            </w:r>
            <w:r w:rsidR="000B3951">
              <w:rPr>
                <w:b/>
                <w:bCs/>
                <w:sz w:val="20"/>
                <w:szCs w:val="20"/>
              </w:rPr>
              <w:t>ených detí</w:t>
            </w:r>
          </w:p>
        </w:tc>
        <w:tc>
          <w:tcPr>
            <w:tcW w:w="1959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zákon </w:t>
            </w:r>
          </w:p>
          <w:p w:rsidR="00596509" w:rsidRPr="00CC382C" w:rsidRDefault="00B21791" w:rsidP="000B3951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č. </w:t>
            </w:r>
            <w:r w:rsidR="000B3951" w:rsidRPr="000B3951">
              <w:rPr>
                <w:b/>
                <w:sz w:val="20"/>
                <w:szCs w:val="20"/>
              </w:rPr>
              <w:t>383</w:t>
            </w:r>
            <w:r w:rsidRPr="000B3951">
              <w:rPr>
                <w:b/>
                <w:bCs/>
                <w:sz w:val="20"/>
                <w:szCs w:val="20"/>
              </w:rPr>
              <w:t>/</w:t>
            </w:r>
            <w:r w:rsidR="000B3951">
              <w:rPr>
                <w:b/>
                <w:bCs/>
                <w:sz w:val="20"/>
                <w:szCs w:val="20"/>
              </w:rPr>
              <w:t>2013</w:t>
            </w:r>
            <w:r w:rsidRPr="00CC382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C382C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CC382C">
              <w:rPr>
                <w:sz w:val="20"/>
                <w:szCs w:val="20"/>
              </w:rPr>
              <w:t xml:space="preserve">. </w:t>
            </w:r>
            <w:r w:rsidR="000B3951">
              <w:rPr>
                <w:sz w:val="20"/>
                <w:szCs w:val="20"/>
              </w:rPr>
              <w:t xml:space="preserve"> o príspevku pri narodení dieťaťa </w:t>
            </w:r>
            <w:r w:rsidR="000B3951" w:rsidRPr="000B3951">
              <w:rPr>
                <w:sz w:val="20"/>
                <w:szCs w:val="20"/>
              </w:rPr>
              <w:t xml:space="preserve">o príspevku na  viac  súčasne narodených detí a o zmene a doplnení niektorých zákonov </w:t>
            </w:r>
            <w:r w:rsidR="00734965">
              <w:rPr>
                <w:sz w:val="20"/>
                <w:szCs w:val="20"/>
              </w:rPr>
              <w:t xml:space="preserve"> v znení neskorších predpisov</w:t>
            </w:r>
          </w:p>
        </w:tc>
        <w:tc>
          <w:tcPr>
            <w:tcW w:w="1961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a) rodič detí alebo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734965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b) </w:t>
            </w:r>
            <w:r w:rsidR="000B3951">
              <w:rPr>
                <w:sz w:val="20"/>
                <w:szCs w:val="20"/>
              </w:rPr>
              <w:t xml:space="preserve">fyzická osoba, ktorá prevzala deti </w:t>
            </w:r>
            <w:r w:rsidRPr="00CC382C">
              <w:rPr>
                <w:sz w:val="20"/>
                <w:szCs w:val="20"/>
              </w:rPr>
              <w:t xml:space="preserve"> do starostlivosti nahrádzajúcej starostlivosť rodičov na základe rozhodnutia súdu</w:t>
            </w:r>
            <w:r w:rsidR="00B51560">
              <w:rPr>
                <w:sz w:val="20"/>
                <w:szCs w:val="20"/>
              </w:rPr>
              <w:t xml:space="preserve">      </w:t>
            </w:r>
            <w:r w:rsidR="00B51560" w:rsidRPr="00B51560">
              <w:rPr>
                <w:i/>
                <w:sz w:val="20"/>
                <w:szCs w:val="20"/>
              </w:rPr>
              <w:t xml:space="preserve">( NOS, PS, poručníctvo, </w:t>
            </w:r>
            <w:proofErr w:type="spellStart"/>
            <w:r w:rsidR="00B51560" w:rsidRPr="00B51560">
              <w:rPr>
                <w:i/>
                <w:sz w:val="20"/>
                <w:szCs w:val="20"/>
              </w:rPr>
              <w:t>predosvojiteľská</w:t>
            </w:r>
            <w:proofErr w:type="spellEnd"/>
            <w:r w:rsidR="00B51560" w:rsidRPr="00B51560">
              <w:rPr>
                <w:i/>
                <w:sz w:val="20"/>
                <w:szCs w:val="20"/>
              </w:rPr>
              <w:t xml:space="preserve"> starostlivosť, zverenie dieťaťa </w:t>
            </w:r>
            <w:r w:rsidR="00734965">
              <w:rPr>
                <w:i/>
                <w:sz w:val="20"/>
                <w:szCs w:val="20"/>
              </w:rPr>
              <w:t xml:space="preserve">uznesením o neodkladnom </w:t>
            </w:r>
            <w:r w:rsidR="00B51560" w:rsidRPr="00B51560">
              <w:rPr>
                <w:i/>
                <w:sz w:val="20"/>
                <w:szCs w:val="20"/>
              </w:rPr>
              <w:t>opatren</w:t>
            </w:r>
            <w:r w:rsidR="00734965">
              <w:rPr>
                <w:i/>
                <w:sz w:val="20"/>
                <w:szCs w:val="20"/>
              </w:rPr>
              <w:t>í</w:t>
            </w:r>
            <w:r w:rsidR="00B51560" w:rsidRPr="00B51560">
              <w:rPr>
                <w:i/>
                <w:sz w:val="20"/>
                <w:szCs w:val="20"/>
              </w:rPr>
              <w:t>, súdom uložená ochranná výchova)</w:t>
            </w:r>
          </w:p>
        </w:tc>
        <w:tc>
          <w:tcPr>
            <w:tcW w:w="1966" w:type="dxa"/>
          </w:tcPr>
          <w:p w:rsidR="00B51560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a) </w:t>
            </w:r>
            <w:r w:rsidR="00B51560" w:rsidRPr="00B51560">
              <w:rPr>
                <w:sz w:val="20"/>
                <w:szCs w:val="20"/>
              </w:rPr>
              <w:t xml:space="preserve">trvalý pobyt   a bydlisko oprávnenej osoby </w:t>
            </w:r>
            <w:r w:rsidR="00B51560">
              <w:rPr>
                <w:sz w:val="20"/>
                <w:szCs w:val="20"/>
              </w:rPr>
              <w:t xml:space="preserve"> a detí  </w:t>
            </w:r>
            <w:r w:rsidR="00B51560" w:rsidRPr="00B51560">
              <w:rPr>
                <w:sz w:val="20"/>
                <w:szCs w:val="20"/>
              </w:rPr>
              <w:t xml:space="preserve">na  území Slovenskej republiky 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nárok na príspevok je na každé dieťa iba raz  ročne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aspoň tri deti  sú vo veku najviac 15 rokov</w:t>
            </w:r>
          </w:p>
          <w:p w:rsidR="00B51560" w:rsidRDefault="00B51560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21791" w:rsidRPr="00CC382C" w:rsidRDefault="00B21791" w:rsidP="00B51560">
            <w:pPr>
              <w:rPr>
                <w:b/>
                <w:bCs/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 xml:space="preserve">výška príspevku rodičom na jedno dieťa </w:t>
            </w:r>
            <w:r w:rsidR="00B51560">
              <w:rPr>
                <w:sz w:val="20"/>
                <w:szCs w:val="20"/>
              </w:rPr>
              <w:t xml:space="preserve">je </w:t>
            </w:r>
            <w:r w:rsidR="00B51560" w:rsidRPr="00B51560">
              <w:rPr>
                <w:b/>
                <w:sz w:val="20"/>
                <w:szCs w:val="20"/>
              </w:rPr>
              <w:t>110,36 Eur</w:t>
            </w:r>
            <w:r w:rsidRPr="00CC382C">
              <w:rPr>
                <w:sz w:val="20"/>
                <w:szCs w:val="20"/>
              </w:rPr>
              <w:t xml:space="preserve"> </w:t>
            </w:r>
          </w:p>
          <w:p w:rsidR="00B21791" w:rsidRPr="00CC382C" w:rsidRDefault="00B21791" w:rsidP="00CC0A8F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21791" w:rsidRPr="00CC382C" w:rsidRDefault="00B21791" w:rsidP="00CC0A8F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úrad práce, sociálnych vecí a rodiny príslušný podľa miesta trvalého pobytu oprávnenej osoby</w:t>
            </w:r>
          </w:p>
        </w:tc>
        <w:tc>
          <w:tcPr>
            <w:tcW w:w="1959" w:type="dxa"/>
          </w:tcPr>
          <w:p w:rsidR="00043543" w:rsidRPr="00CC382C" w:rsidRDefault="00043543" w:rsidP="00043543">
            <w:pPr>
              <w:rPr>
                <w:sz w:val="20"/>
                <w:szCs w:val="20"/>
              </w:rPr>
            </w:pPr>
            <w:r w:rsidRPr="00CC382C">
              <w:rPr>
                <w:sz w:val="20"/>
                <w:szCs w:val="20"/>
              </w:rPr>
              <w:t>štátna sociálna dávka</w:t>
            </w:r>
          </w:p>
          <w:p w:rsidR="009B3CCC" w:rsidRDefault="009B3CCC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,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 w:rsidRPr="009B3CCC">
              <w:rPr>
                <w:sz w:val="20"/>
                <w:szCs w:val="20"/>
              </w:rPr>
              <w:t xml:space="preserve">vypláca sa raz ročne,  </w:t>
            </w:r>
          </w:p>
          <w:p w:rsid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 v priebehu dvoch rokov boli opakovane narodené dvojčatá alebo súčasne narodených  viac detí </w:t>
            </w:r>
            <w:r w:rsidRPr="009B3CCC">
              <w:rPr>
                <w:i/>
                <w:sz w:val="20"/>
                <w:szCs w:val="20"/>
              </w:rPr>
              <w:t>(tri a viac)</w:t>
            </w:r>
          </w:p>
          <w:p w:rsidR="00043543" w:rsidRPr="009B3CCC" w:rsidRDefault="009B3CCC" w:rsidP="009B3CCC">
            <w:pPr>
              <w:pStyle w:val="Odsekzoznamu"/>
              <w:numPr>
                <w:ilvl w:val="0"/>
                <w:numId w:val="8"/>
              </w:numPr>
              <w:tabs>
                <w:tab w:val="clear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dlhšie sa vypláca </w:t>
            </w:r>
            <w:r w:rsidRPr="009B3CCC">
              <w:rPr>
                <w:sz w:val="20"/>
                <w:szCs w:val="20"/>
              </w:rPr>
              <w:t>do 15. roku veku detí, ktoré sa narodili ako prvé</w:t>
            </w:r>
          </w:p>
          <w:p w:rsidR="00BE4FE9" w:rsidRPr="00CC382C" w:rsidRDefault="00BE4FE9" w:rsidP="00043543">
            <w:pPr>
              <w:rPr>
                <w:sz w:val="20"/>
                <w:szCs w:val="20"/>
              </w:rPr>
            </w:pP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>Pozn.</w:t>
            </w:r>
          </w:p>
          <w:p w:rsidR="00E539B1" w:rsidRPr="00B51560" w:rsidRDefault="00E539B1" w:rsidP="00CC0A8F">
            <w:pPr>
              <w:rPr>
                <w:i/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Nárok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 xml:space="preserve">zaniká uplynutím </w:t>
            </w:r>
            <w:r w:rsidR="00594924">
              <w:rPr>
                <w:i/>
                <w:sz w:val="20"/>
                <w:szCs w:val="20"/>
              </w:rPr>
              <w:t xml:space="preserve"> </w:t>
            </w:r>
            <w:r w:rsidRPr="00B51560">
              <w:rPr>
                <w:i/>
                <w:sz w:val="20"/>
                <w:szCs w:val="20"/>
              </w:rPr>
              <w:t>šiestich</w:t>
            </w:r>
          </w:p>
          <w:p w:rsidR="00E539B1" w:rsidRPr="00CC382C" w:rsidRDefault="00E539B1" w:rsidP="00594924">
            <w:pPr>
              <w:rPr>
                <w:sz w:val="20"/>
                <w:szCs w:val="20"/>
              </w:rPr>
            </w:pPr>
            <w:r w:rsidRPr="00B51560">
              <w:rPr>
                <w:i/>
                <w:sz w:val="20"/>
                <w:szCs w:val="20"/>
              </w:rPr>
              <w:t xml:space="preserve">mesiacov od </w:t>
            </w:r>
            <w:r w:rsidR="00594924">
              <w:rPr>
                <w:i/>
                <w:sz w:val="20"/>
                <w:szCs w:val="20"/>
              </w:rPr>
              <w:t>vzniku nároku.</w:t>
            </w:r>
          </w:p>
        </w:tc>
      </w:tr>
    </w:tbl>
    <w:p w:rsidR="00154E52" w:rsidRDefault="00154E52"/>
    <w:p w:rsidR="00154E52" w:rsidRDefault="00154E52"/>
    <w:p w:rsidR="00430F35" w:rsidRDefault="00430F35"/>
    <w:p w:rsidR="00430F35" w:rsidRDefault="00430F35"/>
    <w:p w:rsidR="00451167" w:rsidRDefault="00451167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p w:rsidR="00430F35" w:rsidRDefault="00430F3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2484" w:rsidRPr="00B152CC">
        <w:trPr>
          <w:trHeight w:hRule="exact" w:val="567"/>
        </w:trPr>
        <w:tc>
          <w:tcPr>
            <w:tcW w:w="1958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2484" w:rsidRDefault="00252484" w:rsidP="00F04D71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2484" w:rsidRDefault="00252484" w:rsidP="00F04D71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2484" w:rsidRPr="00B152CC" w:rsidRDefault="00252484" w:rsidP="00F04D71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97E08" w:rsidRPr="00B152CC">
        <w:trPr>
          <w:trHeight w:hRule="exact" w:val="5186"/>
        </w:trPr>
        <w:tc>
          <w:tcPr>
            <w:tcW w:w="1958" w:type="dxa"/>
          </w:tcPr>
          <w:p w:rsidR="00597E08" w:rsidRPr="00154E52" w:rsidRDefault="00597E08" w:rsidP="00B80B82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spevok na pohreb</w:t>
            </w: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  <w:p w:rsidR="00597E08" w:rsidRPr="00252484" w:rsidRDefault="00597E08" w:rsidP="00B80B82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97E08" w:rsidRPr="00597E08" w:rsidRDefault="00597E08" w:rsidP="00CC372F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>č. 23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579F">
              <w:rPr>
                <w:b/>
                <w:bCs/>
                <w:sz w:val="20"/>
                <w:szCs w:val="20"/>
              </w:rPr>
              <w:t>/199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C18C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="000C18C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príspevku na pohreb</w:t>
            </w:r>
          </w:p>
          <w:p w:rsidR="00597E08" w:rsidRDefault="00597E08" w:rsidP="00CC3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C3E9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ení</w:t>
            </w:r>
            <w:r w:rsidR="004C3E90">
              <w:rPr>
                <w:sz w:val="20"/>
                <w:szCs w:val="20"/>
              </w:rPr>
              <w:t xml:space="preserve"> nesk</w:t>
            </w:r>
            <w:r w:rsidR="0033575A">
              <w:rPr>
                <w:sz w:val="20"/>
                <w:szCs w:val="20"/>
              </w:rPr>
              <w:t>orších</w:t>
            </w:r>
            <w:r w:rsidR="004C3E90">
              <w:rPr>
                <w:sz w:val="20"/>
                <w:szCs w:val="20"/>
              </w:rPr>
              <w:t xml:space="preserve"> predp</w:t>
            </w:r>
            <w:r w:rsidR="0033575A">
              <w:rPr>
                <w:sz w:val="20"/>
                <w:szCs w:val="20"/>
              </w:rPr>
              <w:t>isov</w:t>
            </w:r>
          </w:p>
          <w:p w:rsidR="004C3E90" w:rsidRDefault="004C3E90" w:rsidP="00CC372F">
            <w:pPr>
              <w:rPr>
                <w:sz w:val="20"/>
                <w:szCs w:val="20"/>
              </w:rPr>
            </w:pPr>
          </w:p>
          <w:p w:rsidR="000A2D7A" w:rsidRDefault="000A2D7A" w:rsidP="000A2D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97E08" w:rsidRPr="00BD1ECA" w:rsidRDefault="00597E08" w:rsidP="00596509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97E08" w:rsidRPr="00252484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oletá fyzická osoba</w:t>
            </w:r>
          </w:p>
        </w:tc>
        <w:tc>
          <w:tcPr>
            <w:tcW w:w="1959" w:type="dxa"/>
          </w:tcPr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zabezpečenie pohrebu oprávnenou osobou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597E08" w:rsidRDefault="00597E08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trvalý </w:t>
            </w:r>
            <w:r w:rsidR="00232101">
              <w:rPr>
                <w:sz w:val="20"/>
                <w:szCs w:val="20"/>
              </w:rPr>
              <w:t xml:space="preserve">pobyt </w:t>
            </w:r>
            <w:r>
              <w:rPr>
                <w:sz w:val="20"/>
                <w:szCs w:val="20"/>
              </w:rPr>
              <w:t>alebo prechodný</w:t>
            </w:r>
            <w:r w:rsidR="002321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byt </w:t>
            </w:r>
            <w:r w:rsidR="00232101">
              <w:rPr>
                <w:sz w:val="20"/>
                <w:szCs w:val="20"/>
              </w:rPr>
              <w:t xml:space="preserve">    (u cudzincov) oprávnenej osoby na území SR</w:t>
            </w:r>
          </w:p>
          <w:p w:rsidR="00232101" w:rsidRDefault="00232101" w:rsidP="00B80B82">
            <w:pPr>
              <w:rPr>
                <w:sz w:val="20"/>
                <w:szCs w:val="20"/>
              </w:rPr>
            </w:pPr>
          </w:p>
          <w:p w:rsidR="00232101" w:rsidRPr="00252484" w:rsidRDefault="00232101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trvalý pobyt</w:t>
            </w:r>
            <w:r w:rsidR="00B925D5">
              <w:rPr>
                <w:sz w:val="20"/>
                <w:szCs w:val="20"/>
              </w:rPr>
              <w:t xml:space="preserve"> zomretého v čase smrti na území SR</w:t>
            </w:r>
            <w:r>
              <w:rPr>
                <w:sz w:val="20"/>
                <w:szCs w:val="20"/>
              </w:rPr>
              <w:t xml:space="preserve"> alebo prechodný pobyt</w:t>
            </w:r>
            <w:r w:rsidR="00B925D5">
              <w:rPr>
                <w:sz w:val="20"/>
                <w:szCs w:val="20"/>
              </w:rPr>
              <w:t xml:space="preserve"> (u cudzincov) </w:t>
            </w:r>
            <w:r>
              <w:rPr>
                <w:sz w:val="20"/>
                <w:szCs w:val="20"/>
              </w:rPr>
              <w:t xml:space="preserve"> zomretého v čase smrti na území SR a pochovanie zomretého na území SR</w:t>
            </w:r>
            <w:r w:rsidR="00B925D5">
              <w:rPr>
                <w:sz w:val="20"/>
                <w:szCs w:val="20"/>
              </w:rPr>
              <w:t>, ak mal v čase smrti prechodný pobyt na území S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1" w:type="dxa"/>
          </w:tcPr>
          <w:p w:rsidR="00DB2517" w:rsidRPr="00DB2517" w:rsidRDefault="00DB2517" w:rsidP="00DB2517">
            <w:pPr>
              <w:ind w:left="83" w:hanging="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DB2517">
              <w:rPr>
                <w:sz w:val="20"/>
                <w:szCs w:val="20"/>
              </w:rPr>
              <w:t>ýška príspevku</w:t>
            </w:r>
          </w:p>
          <w:p w:rsidR="006B7865" w:rsidRPr="00007C2A" w:rsidRDefault="00007C2A" w:rsidP="006B7865">
            <w:pPr>
              <w:ind w:left="983" w:hanging="18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B7865">
              <w:rPr>
                <w:sz w:val="20"/>
                <w:szCs w:val="20"/>
              </w:rPr>
              <w:t xml:space="preserve">  </w:t>
            </w:r>
            <w:r w:rsidR="006B7865">
              <w:rPr>
                <w:b/>
                <w:bCs/>
                <w:sz w:val="20"/>
                <w:szCs w:val="20"/>
              </w:rPr>
              <w:t>79</w:t>
            </w:r>
            <w:r w:rsidR="006B7865" w:rsidRPr="00007C2A">
              <w:rPr>
                <w:b/>
                <w:bCs/>
                <w:sz w:val="20"/>
                <w:szCs w:val="20"/>
              </w:rPr>
              <w:t xml:space="preserve">,67 </w:t>
            </w:r>
            <w:r w:rsidR="006B7865">
              <w:rPr>
                <w:b/>
                <w:bCs/>
                <w:sz w:val="20"/>
                <w:szCs w:val="20"/>
              </w:rPr>
              <w:t xml:space="preserve">Eur </w:t>
            </w:r>
          </w:p>
          <w:p w:rsidR="006B7865" w:rsidRPr="00007C2A" w:rsidRDefault="006B7865" w:rsidP="006B7865">
            <w:pPr>
              <w:ind w:left="1135" w:hanging="1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</w:p>
          <w:p w:rsidR="004C6566" w:rsidRPr="004C6566" w:rsidRDefault="004C6566" w:rsidP="004C6566">
            <w:pPr>
              <w:ind w:left="83" w:hanging="8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747" w:type="dxa"/>
          </w:tcPr>
          <w:p w:rsidR="00B429F9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</w:p>
          <w:p w:rsidR="00597E08" w:rsidRPr="00252484" w:rsidRDefault="00B925D5" w:rsidP="00B80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bo prechodného pobytu</w:t>
            </w:r>
            <w:r w:rsidR="00DB25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mretého</w:t>
            </w:r>
          </w:p>
        </w:tc>
        <w:tc>
          <w:tcPr>
            <w:tcW w:w="1959" w:type="dxa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razová </w:t>
            </w:r>
          </w:p>
          <w:p w:rsidR="00597E08" w:rsidRDefault="00597E08" w:rsidP="00B80B82">
            <w:pPr>
              <w:rPr>
                <w:sz w:val="20"/>
                <w:szCs w:val="20"/>
              </w:rPr>
            </w:pPr>
          </w:p>
          <w:p w:rsidR="00E539B1" w:rsidRDefault="00E539B1" w:rsidP="00B80B82">
            <w:pPr>
              <w:rPr>
                <w:sz w:val="20"/>
                <w:szCs w:val="20"/>
              </w:rPr>
            </w:pPr>
          </w:p>
          <w:p w:rsidR="00E539B1" w:rsidRPr="00314EF8" w:rsidRDefault="006A5099" w:rsidP="00B80B82">
            <w:pPr>
              <w:rPr>
                <w:i/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Pozn.</w:t>
            </w:r>
          </w:p>
          <w:p w:rsidR="006A5099" w:rsidRPr="00252484" w:rsidRDefault="006A5099" w:rsidP="00B80B82">
            <w:pPr>
              <w:rPr>
                <w:sz w:val="20"/>
                <w:szCs w:val="20"/>
              </w:rPr>
            </w:pPr>
            <w:r w:rsidRPr="00314EF8">
              <w:rPr>
                <w:i/>
                <w:sz w:val="20"/>
                <w:szCs w:val="20"/>
              </w:rPr>
              <w:t>Nárok zaniká uplynutím jedného roku od pohrebu zomretého.</w:t>
            </w:r>
          </w:p>
        </w:tc>
      </w:tr>
    </w:tbl>
    <w:p w:rsidR="00252484" w:rsidRDefault="00252484"/>
    <w:p w:rsidR="00252484" w:rsidRDefault="00252484"/>
    <w:p w:rsidR="00252484" w:rsidRDefault="00252484"/>
    <w:p w:rsidR="00252484" w:rsidRDefault="00252484"/>
    <w:p w:rsidR="00252484" w:rsidRDefault="00252484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C80B6B" w:rsidRDefault="00C80B6B"/>
    <w:p w:rsidR="00252484" w:rsidRDefault="00252484"/>
    <w:p w:rsidR="00252484" w:rsidRDefault="00252484"/>
    <w:p w:rsidR="00252484" w:rsidRDefault="00252484"/>
    <w:p w:rsidR="00B925D5" w:rsidRDefault="00B925D5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477"/>
        <w:gridCol w:w="1441"/>
        <w:gridCol w:w="1959"/>
      </w:tblGrid>
      <w:tr w:rsidR="00C80B6B" w:rsidRPr="00B152CC" w:rsidTr="0074517D">
        <w:trPr>
          <w:trHeight w:hRule="exact" w:val="567"/>
        </w:trPr>
        <w:tc>
          <w:tcPr>
            <w:tcW w:w="1958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C80B6B" w:rsidRDefault="00C80B6B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C80B6B" w:rsidRDefault="00314EF8" w:rsidP="00314EF8">
            <w:pPr>
              <w:jc w:val="center"/>
            </w:pPr>
            <w:r>
              <w:rPr>
                <w:i/>
                <w:iCs/>
              </w:rPr>
              <w:t>Podmienky nároku</w:t>
            </w:r>
          </w:p>
        </w:tc>
        <w:tc>
          <w:tcPr>
            <w:tcW w:w="2477" w:type="dxa"/>
          </w:tcPr>
          <w:p w:rsidR="00C80B6B" w:rsidRDefault="00C80B6B" w:rsidP="000B3619">
            <w:pPr>
              <w:jc w:val="center"/>
            </w:pPr>
            <w:r w:rsidRPr="00B152CC">
              <w:rPr>
                <w:i/>
                <w:iCs/>
              </w:rPr>
              <w:t xml:space="preserve">Výška </w:t>
            </w:r>
            <w:r w:rsidR="00D271F9">
              <w:rPr>
                <w:i/>
                <w:iCs/>
              </w:rPr>
              <w:t>dávky</w:t>
            </w:r>
          </w:p>
        </w:tc>
        <w:tc>
          <w:tcPr>
            <w:tcW w:w="1441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C80B6B" w:rsidRPr="00B152CC" w:rsidRDefault="00C80B6B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C80B6B" w:rsidRPr="00701084" w:rsidTr="0074517D">
        <w:trPr>
          <w:trHeight w:hRule="exact" w:val="9789"/>
        </w:trPr>
        <w:tc>
          <w:tcPr>
            <w:tcW w:w="1958" w:type="dxa"/>
          </w:tcPr>
          <w:p w:rsidR="00C80B6B" w:rsidRPr="00154E52" w:rsidRDefault="00C80B6B" w:rsidP="000B3619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rodičovský príspevok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80529E" w:rsidRDefault="00C80B6B" w:rsidP="000B3619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 w:rsidR="004E1FFD">
              <w:rPr>
                <w:b/>
                <w:bCs/>
                <w:sz w:val="20"/>
                <w:szCs w:val="20"/>
              </w:rPr>
              <w:t>571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="002E5AE6">
              <w:rPr>
                <w:b/>
                <w:bCs/>
                <w:sz w:val="20"/>
                <w:szCs w:val="20"/>
              </w:rPr>
              <w:t>0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 rodičovskom príspevku</w:t>
            </w:r>
            <w:r w:rsidR="00F476D0">
              <w:rPr>
                <w:sz w:val="20"/>
                <w:szCs w:val="20"/>
              </w:rPr>
              <w:t xml:space="preserve"> a o zmene a doplnení niektorých zákonov</w:t>
            </w:r>
            <w:r w:rsidR="00314EF8">
              <w:rPr>
                <w:sz w:val="20"/>
                <w:szCs w:val="20"/>
              </w:rPr>
              <w:t xml:space="preserve"> v znení neskorších predpisov</w:t>
            </w:r>
          </w:p>
          <w:p w:rsidR="0045090C" w:rsidRDefault="0045090C" w:rsidP="000B3619">
            <w:pPr>
              <w:rPr>
                <w:b/>
                <w:sz w:val="20"/>
                <w:szCs w:val="20"/>
              </w:rPr>
            </w:pPr>
          </w:p>
          <w:p w:rsidR="00194A4A" w:rsidRPr="008847B1" w:rsidRDefault="00194A4A" w:rsidP="00194A4A">
            <w:pPr>
              <w:rPr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>) rodič</w:t>
            </w:r>
            <w:r>
              <w:rPr>
                <w:sz w:val="20"/>
                <w:szCs w:val="20"/>
              </w:rPr>
              <w:t xml:space="preserve"> dieťa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F476D0" w:rsidRPr="00C85322">
              <w:rPr>
                <w:b/>
                <w:bCs/>
                <w:sz w:val="20"/>
                <w:szCs w:val="20"/>
              </w:rPr>
              <w:t xml:space="preserve">fyzická </w:t>
            </w:r>
            <w:r w:rsidRPr="00C85322">
              <w:rPr>
                <w:b/>
                <w:bCs/>
                <w:sz w:val="20"/>
                <w:szCs w:val="20"/>
              </w:rPr>
              <w:t>osoba, ktorej je dieťa zverené</w:t>
            </w:r>
            <w:r>
              <w:rPr>
                <w:sz w:val="20"/>
                <w:szCs w:val="20"/>
              </w:rPr>
              <w:t xml:space="preserve"> do starostlivosti nahrádzajúcej starostlivosť rodičov na základe rozhodnutia súdu </w:t>
            </w:r>
            <w:r w:rsidR="00C85322">
              <w:rPr>
                <w:sz w:val="20"/>
                <w:szCs w:val="20"/>
              </w:rPr>
              <w:t xml:space="preserve"> </w:t>
            </w:r>
          </w:p>
          <w:p w:rsidR="00C85322" w:rsidRDefault="00C85322" w:rsidP="000B3619">
            <w:pPr>
              <w:rPr>
                <w:sz w:val="20"/>
                <w:szCs w:val="20"/>
              </w:rPr>
            </w:pPr>
          </w:p>
          <w:p w:rsidR="00C85322" w:rsidRPr="00701084" w:rsidRDefault="00C85322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C85322">
              <w:rPr>
                <w:b/>
                <w:bCs/>
                <w:sz w:val="20"/>
                <w:szCs w:val="20"/>
              </w:rPr>
              <w:t>manžel (manželka) rodiča dieťaťa</w:t>
            </w:r>
            <w:r>
              <w:rPr>
                <w:sz w:val="20"/>
                <w:szCs w:val="20"/>
              </w:rPr>
              <w:t>, ak žije s rodičom dieťaťa v domácnosti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C85322">
              <w:rPr>
                <w:b/>
                <w:bCs/>
                <w:sz w:val="20"/>
                <w:szCs w:val="20"/>
              </w:rPr>
              <w:t xml:space="preserve">) </w:t>
            </w:r>
            <w:r w:rsidR="002E5AE6">
              <w:rPr>
                <w:b/>
                <w:bCs/>
                <w:sz w:val="20"/>
                <w:szCs w:val="20"/>
              </w:rPr>
              <w:t>zabezpečenie</w:t>
            </w:r>
            <w:r w:rsidR="00314EF8">
              <w:rPr>
                <w:b/>
                <w:bCs/>
                <w:sz w:val="20"/>
                <w:szCs w:val="20"/>
              </w:rPr>
              <w:t xml:space="preserve"> riadnej </w:t>
            </w:r>
            <w:r w:rsidRPr="00C85322">
              <w:rPr>
                <w:b/>
                <w:bCs/>
                <w:sz w:val="20"/>
                <w:szCs w:val="20"/>
              </w:rPr>
              <w:t xml:space="preserve"> starostlivos</w:t>
            </w:r>
            <w:r w:rsidR="002E5AE6">
              <w:rPr>
                <w:b/>
                <w:bCs/>
                <w:sz w:val="20"/>
                <w:szCs w:val="20"/>
              </w:rPr>
              <w:t>ti</w:t>
            </w:r>
            <w:r w:rsidR="00C85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 dieťa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troch rokov</w:t>
            </w:r>
            <w:r>
              <w:rPr>
                <w:sz w:val="20"/>
                <w:szCs w:val="20"/>
              </w:rPr>
              <w:t xml:space="preserve"> veku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</w:t>
            </w:r>
            <w:r>
              <w:rPr>
                <w:sz w:val="20"/>
                <w:szCs w:val="20"/>
              </w:rPr>
              <w:t xml:space="preserve"> veku </w:t>
            </w:r>
            <w:r w:rsidR="00C85322">
              <w:rPr>
                <w:sz w:val="20"/>
                <w:szCs w:val="20"/>
              </w:rPr>
              <w:t xml:space="preserve">, ktoré má </w:t>
            </w:r>
            <w:r>
              <w:rPr>
                <w:sz w:val="20"/>
                <w:szCs w:val="20"/>
              </w:rPr>
              <w:t>dlhodobo nepriaznivý zdravotný stav,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14EF8">
              <w:rPr>
                <w:b/>
                <w:sz w:val="20"/>
                <w:szCs w:val="20"/>
              </w:rPr>
              <w:t>do šiestich rokov veku, ktoré je zverené</w:t>
            </w:r>
            <w:r>
              <w:rPr>
                <w:sz w:val="20"/>
                <w:szCs w:val="20"/>
              </w:rPr>
              <w:t xml:space="preserve"> do starostlivosti nahrádzajúcej starostlivosť rodičov, </w:t>
            </w:r>
            <w:r w:rsidRPr="00314EF8">
              <w:rPr>
                <w:b/>
                <w:sz w:val="20"/>
                <w:szCs w:val="20"/>
              </w:rPr>
              <w:t xml:space="preserve">najdlhšie tri roky od právoplatnosti </w:t>
            </w:r>
            <w:r w:rsidR="00C85322" w:rsidRPr="00314EF8">
              <w:rPr>
                <w:b/>
                <w:sz w:val="20"/>
                <w:szCs w:val="20"/>
              </w:rPr>
              <w:t xml:space="preserve">prvého </w:t>
            </w:r>
            <w:r w:rsidRPr="00314EF8">
              <w:rPr>
                <w:b/>
                <w:sz w:val="20"/>
                <w:szCs w:val="20"/>
              </w:rPr>
              <w:t>rozhodnutia</w:t>
            </w:r>
            <w:r>
              <w:rPr>
                <w:sz w:val="20"/>
                <w:szCs w:val="20"/>
              </w:rPr>
              <w:t xml:space="preserve"> </w:t>
            </w:r>
            <w:r w:rsidR="00314EF8">
              <w:rPr>
                <w:sz w:val="20"/>
                <w:szCs w:val="20"/>
              </w:rPr>
              <w:t xml:space="preserve">súdu </w:t>
            </w:r>
            <w:r>
              <w:rPr>
                <w:sz w:val="20"/>
                <w:szCs w:val="20"/>
              </w:rPr>
              <w:t xml:space="preserve"> o zverení dieťaťa do starostlivosti</w:t>
            </w:r>
            <w:r w:rsidR="00C85322">
              <w:rPr>
                <w:sz w:val="20"/>
                <w:szCs w:val="20"/>
              </w:rPr>
              <w:t xml:space="preserve"> tej istej osobe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C85322">
              <w:rPr>
                <w:b/>
                <w:bCs/>
                <w:sz w:val="20"/>
                <w:szCs w:val="20"/>
              </w:rPr>
              <w:t>trvalý pobyt alebo prechodný pobyt</w:t>
            </w:r>
            <w:r>
              <w:rPr>
                <w:sz w:val="20"/>
                <w:szCs w:val="20"/>
              </w:rPr>
              <w:t xml:space="preserve"> 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4517D">
              <w:rPr>
                <w:i/>
                <w:sz w:val="20"/>
                <w:szCs w:val="20"/>
              </w:rPr>
              <w:t>u cudzincov)</w:t>
            </w:r>
            <w:r>
              <w:rPr>
                <w:sz w:val="20"/>
                <w:szCs w:val="20"/>
              </w:rPr>
              <w:t xml:space="preserve"> oprávnenej osoby na území SR</w:t>
            </w:r>
            <w:r w:rsidR="00314EF8">
              <w:rPr>
                <w:sz w:val="20"/>
                <w:szCs w:val="20"/>
              </w:rPr>
              <w:t xml:space="preserve"> alebo je osobou podľa Nariadenia EP a Rady o koordinácii systémov </w:t>
            </w:r>
            <w:proofErr w:type="spellStart"/>
            <w:r w:rsidR="00314EF8">
              <w:rPr>
                <w:sz w:val="20"/>
                <w:szCs w:val="20"/>
              </w:rPr>
              <w:t>soc.zabezpečenia</w:t>
            </w:r>
            <w:proofErr w:type="spellEnd"/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6B7865" w:rsidRDefault="006B7865" w:rsidP="000B3619">
            <w:pPr>
              <w:rPr>
                <w:sz w:val="20"/>
                <w:szCs w:val="20"/>
              </w:rPr>
            </w:pP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Default="00423B89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 poberaní sa nezohľadňuje príjem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</w:tcPr>
          <w:p w:rsidR="00007C2A" w:rsidRPr="0074517D" w:rsidRDefault="00314EF8" w:rsidP="0074517D">
            <w:pPr>
              <w:rPr>
                <w:b/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2</w:t>
            </w:r>
            <w:r w:rsidR="0004701F">
              <w:rPr>
                <w:b/>
                <w:bCs/>
                <w:sz w:val="18"/>
                <w:szCs w:val="16"/>
              </w:rPr>
              <w:t>80</w:t>
            </w:r>
            <w:r w:rsidR="00007C2A" w:rsidRPr="0074517D">
              <w:rPr>
                <w:b/>
                <w:bCs/>
                <w:sz w:val="18"/>
                <w:szCs w:val="16"/>
              </w:rPr>
              <w:t xml:space="preserve"> Eur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6C1C8C" w:rsidRPr="0074517D">
              <w:rPr>
                <w:b/>
                <w:bCs/>
                <w:sz w:val="18"/>
                <w:szCs w:val="16"/>
              </w:rPr>
              <w:t>(</w:t>
            </w:r>
            <w:r w:rsidR="006C1C8C" w:rsidRPr="0074517D">
              <w:rPr>
                <w:bCs/>
                <w:sz w:val="18"/>
                <w:szCs w:val="16"/>
              </w:rPr>
              <w:t>ak žiadateľ/ poberateľ</w:t>
            </w:r>
            <w:r w:rsidR="006C1C8C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nemal </w:t>
            </w:r>
            <w:r w:rsidR="002713FE" w:rsidRPr="0074517D">
              <w:rPr>
                <w:bCs/>
                <w:sz w:val="18"/>
                <w:szCs w:val="16"/>
              </w:rPr>
              <w:t>nárok na</w:t>
            </w:r>
            <w:r w:rsidR="002713FE"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6C1C8C" w:rsidRPr="0074517D">
              <w:rPr>
                <w:b/>
                <w:bCs/>
                <w:sz w:val="18"/>
                <w:szCs w:val="16"/>
              </w:rPr>
              <w:t>)</w:t>
            </w:r>
          </w:p>
          <w:p w:rsidR="002713FE" w:rsidRPr="0074517D" w:rsidRDefault="002713FE" w:rsidP="002713FE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 </w:t>
            </w:r>
            <w:r w:rsidRPr="0074517D">
              <w:rPr>
                <w:bCs/>
                <w:sz w:val="18"/>
                <w:szCs w:val="16"/>
              </w:rPr>
              <w:t xml:space="preserve">táto suma </w:t>
            </w:r>
            <w:r w:rsidRPr="0074517D">
              <w:rPr>
                <w:b/>
                <w:bCs/>
                <w:sz w:val="18"/>
                <w:szCs w:val="16"/>
              </w:rPr>
              <w:t>sa zvyšuje o</w:t>
            </w:r>
            <w:r w:rsidR="00D172A8">
              <w:rPr>
                <w:b/>
                <w:bCs/>
                <w:sz w:val="18"/>
                <w:szCs w:val="16"/>
              </w:rPr>
              <w:t> </w:t>
            </w:r>
            <w:r w:rsidR="0004701F">
              <w:rPr>
                <w:b/>
                <w:bCs/>
                <w:sz w:val="18"/>
                <w:szCs w:val="16"/>
              </w:rPr>
              <w:t>70</w:t>
            </w:r>
            <w:r w:rsidR="00D172A8">
              <w:rPr>
                <w:b/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Pr="0074517D">
              <w:rPr>
                <w:bCs/>
                <w:sz w:val="18"/>
                <w:szCs w:val="16"/>
              </w:rPr>
              <w:t xml:space="preserve">a to  na každé ďalšie súčasne narodené dieťa </w:t>
            </w:r>
          </w:p>
          <w:p w:rsidR="002713FE" w:rsidRPr="0074517D" w:rsidRDefault="002713FE" w:rsidP="0074517D">
            <w:pPr>
              <w:rPr>
                <w:bCs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>3</w:t>
            </w:r>
            <w:r w:rsidR="00324663">
              <w:rPr>
                <w:b/>
                <w:bCs/>
                <w:sz w:val="18"/>
                <w:szCs w:val="16"/>
              </w:rPr>
              <w:t>83</w:t>
            </w:r>
            <w:r w:rsidR="00FE70C4">
              <w:rPr>
                <w:b/>
                <w:bCs/>
                <w:sz w:val="18"/>
                <w:szCs w:val="16"/>
              </w:rPr>
              <w:t>,</w:t>
            </w:r>
            <w:r w:rsidR="00324663">
              <w:rPr>
                <w:b/>
                <w:bCs/>
                <w:sz w:val="18"/>
                <w:szCs w:val="16"/>
              </w:rPr>
              <w:t>8</w:t>
            </w:r>
            <w:r w:rsidR="00FE70C4">
              <w:rPr>
                <w:b/>
                <w:bCs/>
                <w:sz w:val="18"/>
                <w:szCs w:val="16"/>
              </w:rPr>
              <w:t>0</w:t>
            </w:r>
            <w:r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Pr="0074517D">
              <w:rPr>
                <w:bCs/>
                <w:sz w:val="18"/>
                <w:szCs w:val="16"/>
              </w:rPr>
              <w:t>(ak</w:t>
            </w:r>
            <w:r w:rsidR="006C1C8C" w:rsidRPr="0074517D">
              <w:rPr>
                <w:bCs/>
                <w:sz w:val="18"/>
                <w:szCs w:val="16"/>
              </w:rPr>
              <w:t xml:space="preserve"> žiadateľ/ poberateľ</w:t>
            </w:r>
            <w:r w:rsidRPr="0074517D">
              <w:rPr>
                <w:bCs/>
                <w:sz w:val="18"/>
                <w:szCs w:val="16"/>
              </w:rPr>
              <w:t xml:space="preserve"> </w:t>
            </w:r>
            <w:r w:rsidRPr="0074517D">
              <w:rPr>
                <w:b/>
                <w:bCs/>
                <w:sz w:val="18"/>
                <w:szCs w:val="16"/>
              </w:rPr>
              <w:t xml:space="preserve">mal </w:t>
            </w:r>
            <w:r w:rsidRPr="0074517D">
              <w:rPr>
                <w:bCs/>
                <w:sz w:val="18"/>
                <w:szCs w:val="16"/>
              </w:rPr>
              <w:t>nárok na</w:t>
            </w:r>
            <w:r w:rsidRPr="0074517D">
              <w:rPr>
                <w:b/>
                <w:bCs/>
                <w:sz w:val="18"/>
                <w:szCs w:val="16"/>
              </w:rPr>
              <w:t xml:space="preserve"> materské</w:t>
            </w:r>
            <w:r w:rsidR="0074517D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74517D" w:rsidRPr="0074517D">
              <w:rPr>
                <w:bCs/>
                <w:sz w:val="18"/>
                <w:szCs w:val="16"/>
              </w:rPr>
              <w:t xml:space="preserve">na dieťa </w:t>
            </w:r>
            <w:proofErr w:type="spellStart"/>
            <w:r w:rsidR="0074517D" w:rsidRPr="0074517D">
              <w:rPr>
                <w:bCs/>
                <w:sz w:val="18"/>
                <w:szCs w:val="16"/>
              </w:rPr>
              <w:t>uved</w:t>
            </w:r>
            <w:proofErr w:type="spellEnd"/>
            <w:r w:rsidR="0074517D" w:rsidRPr="0074517D">
              <w:rPr>
                <w:bCs/>
                <w:sz w:val="18"/>
                <w:szCs w:val="16"/>
              </w:rPr>
              <w:t>. v žiadosti</w:t>
            </w:r>
            <w:r w:rsidR="006C1C8C" w:rsidRPr="0074517D">
              <w:rPr>
                <w:bCs/>
                <w:sz w:val="18"/>
                <w:szCs w:val="16"/>
              </w:rPr>
              <w:t>)</w:t>
            </w:r>
          </w:p>
          <w:p w:rsidR="00C85322" w:rsidRPr="0074517D" w:rsidRDefault="008847B1" w:rsidP="008847B1">
            <w:pPr>
              <w:rPr>
                <w:bCs/>
                <w:i/>
                <w:sz w:val="18"/>
                <w:szCs w:val="16"/>
              </w:rPr>
            </w:pPr>
            <w:r w:rsidRPr="0074517D">
              <w:rPr>
                <w:b/>
                <w:bCs/>
                <w:sz w:val="18"/>
                <w:szCs w:val="16"/>
              </w:rPr>
              <w:t xml:space="preserve">-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</w:t>
            </w:r>
            <w:r w:rsidR="00314EF8" w:rsidRPr="0074517D">
              <w:rPr>
                <w:bCs/>
                <w:sz w:val="18"/>
                <w:szCs w:val="16"/>
              </w:rPr>
              <w:t xml:space="preserve">táto suma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sa </w:t>
            </w:r>
            <w:r w:rsidRPr="0074517D">
              <w:rPr>
                <w:b/>
                <w:bCs/>
                <w:sz w:val="18"/>
                <w:szCs w:val="16"/>
              </w:rPr>
              <w:t xml:space="preserve">zvyšuje </w:t>
            </w:r>
            <w:r w:rsidR="00314EF8" w:rsidRPr="0074517D">
              <w:rPr>
                <w:b/>
                <w:bCs/>
                <w:sz w:val="18"/>
                <w:szCs w:val="16"/>
              </w:rPr>
              <w:t>o</w:t>
            </w:r>
            <w:r w:rsidR="002713FE" w:rsidRPr="0074517D">
              <w:rPr>
                <w:b/>
                <w:bCs/>
                <w:sz w:val="18"/>
                <w:szCs w:val="16"/>
              </w:rPr>
              <w:t> 9</w:t>
            </w:r>
            <w:r w:rsidR="00324663">
              <w:rPr>
                <w:b/>
                <w:bCs/>
                <w:sz w:val="18"/>
                <w:szCs w:val="16"/>
              </w:rPr>
              <w:t>5</w:t>
            </w:r>
            <w:r w:rsidR="002713FE" w:rsidRPr="0074517D">
              <w:rPr>
                <w:b/>
                <w:bCs/>
                <w:sz w:val="18"/>
                <w:szCs w:val="16"/>
              </w:rPr>
              <w:t>,</w:t>
            </w:r>
            <w:r w:rsidR="00324663">
              <w:rPr>
                <w:b/>
                <w:bCs/>
                <w:sz w:val="18"/>
                <w:szCs w:val="16"/>
              </w:rPr>
              <w:t>95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 Eur </w:t>
            </w:r>
            <w:r w:rsidR="006C1C8C" w:rsidRPr="0074517D">
              <w:rPr>
                <w:bCs/>
                <w:i/>
                <w:sz w:val="18"/>
                <w:szCs w:val="16"/>
              </w:rPr>
              <w:t xml:space="preserve">(zvýšenie sumy o  25 %) </w:t>
            </w:r>
            <w:r w:rsidR="00314EF8" w:rsidRPr="0074517D">
              <w:rPr>
                <w:b/>
                <w:bCs/>
                <w:sz w:val="18"/>
                <w:szCs w:val="16"/>
              </w:rPr>
              <w:t xml:space="preserve">ak sú súčasne narodené dve a viac detí </w:t>
            </w:r>
            <w:r w:rsidR="00314EF8" w:rsidRPr="0074517D">
              <w:rPr>
                <w:bCs/>
                <w:sz w:val="18"/>
                <w:szCs w:val="16"/>
              </w:rPr>
              <w:t>a to  na každé ďalšie súčasne narodené dieťa</w:t>
            </w:r>
            <w:r w:rsidR="002E5AE6" w:rsidRPr="0074517D">
              <w:rPr>
                <w:bCs/>
                <w:sz w:val="18"/>
                <w:szCs w:val="16"/>
              </w:rPr>
              <w:t xml:space="preserve"> </w:t>
            </w:r>
          </w:p>
          <w:p w:rsidR="00C80B6B" w:rsidRPr="0074517D" w:rsidRDefault="00C80B6B" w:rsidP="008847B1">
            <w:pPr>
              <w:ind w:left="-40" w:firstLine="40"/>
              <w:rPr>
                <w:sz w:val="18"/>
                <w:szCs w:val="18"/>
              </w:rPr>
            </w:pPr>
            <w:r w:rsidRPr="0074517D">
              <w:rPr>
                <w:sz w:val="16"/>
                <w:szCs w:val="16"/>
              </w:rPr>
              <w:t xml:space="preserve"> </w:t>
            </w:r>
            <w:r w:rsidR="008847B1" w:rsidRPr="0074517D">
              <w:rPr>
                <w:sz w:val="16"/>
                <w:szCs w:val="16"/>
              </w:rPr>
              <w:t xml:space="preserve">- </w:t>
            </w:r>
            <w:r w:rsidR="00A3575D" w:rsidRPr="0074517D">
              <w:rPr>
                <w:sz w:val="18"/>
                <w:szCs w:val="18"/>
              </w:rPr>
              <w:t>suma 2</w:t>
            </w:r>
            <w:r w:rsidR="00486291">
              <w:rPr>
                <w:sz w:val="18"/>
                <w:szCs w:val="18"/>
              </w:rPr>
              <w:t>80</w:t>
            </w:r>
            <w:r w:rsidR="004515BB" w:rsidRPr="0074517D">
              <w:rPr>
                <w:sz w:val="18"/>
                <w:szCs w:val="18"/>
              </w:rPr>
              <w:t xml:space="preserve"> Eur</w:t>
            </w:r>
            <w:r w:rsidR="002713FE" w:rsidRPr="0074517D">
              <w:rPr>
                <w:sz w:val="18"/>
                <w:szCs w:val="18"/>
              </w:rPr>
              <w:t xml:space="preserve"> alebo suma 3</w:t>
            </w:r>
            <w:r w:rsidR="00486291">
              <w:rPr>
                <w:sz w:val="18"/>
                <w:szCs w:val="18"/>
              </w:rPr>
              <w:t>83</w:t>
            </w:r>
            <w:r w:rsidR="00FE70C4">
              <w:rPr>
                <w:sz w:val="18"/>
                <w:szCs w:val="18"/>
              </w:rPr>
              <w:t>,</w:t>
            </w:r>
            <w:r w:rsidR="00486291">
              <w:rPr>
                <w:sz w:val="18"/>
                <w:szCs w:val="18"/>
              </w:rPr>
              <w:t>8</w:t>
            </w:r>
            <w:r w:rsidR="00FE70C4">
              <w:rPr>
                <w:sz w:val="18"/>
                <w:szCs w:val="18"/>
              </w:rPr>
              <w:t>0</w:t>
            </w:r>
            <w:r w:rsidR="002713FE" w:rsidRPr="0074517D">
              <w:rPr>
                <w:sz w:val="18"/>
                <w:szCs w:val="18"/>
              </w:rPr>
              <w:t xml:space="preserve"> Eur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 w:rsidR="004515BB" w:rsidRPr="0074517D">
              <w:rPr>
                <w:b/>
                <w:sz w:val="18"/>
                <w:szCs w:val="18"/>
              </w:rPr>
              <w:t xml:space="preserve">sa </w:t>
            </w:r>
            <w:r w:rsidR="008847B1" w:rsidRPr="0074517D">
              <w:rPr>
                <w:b/>
                <w:sz w:val="18"/>
                <w:szCs w:val="18"/>
              </w:rPr>
              <w:t>znižuje  o 50 %</w:t>
            </w:r>
            <w:r w:rsidR="008847B1" w:rsidRPr="0074517D">
              <w:rPr>
                <w:sz w:val="18"/>
                <w:szCs w:val="18"/>
              </w:rPr>
              <w:t xml:space="preserve"> v</w:t>
            </w:r>
            <w:r w:rsidR="002713FE" w:rsidRPr="0074517D">
              <w:rPr>
                <w:sz w:val="18"/>
                <w:szCs w:val="18"/>
              </w:rPr>
              <w:t> </w:t>
            </w:r>
            <w:r w:rsidR="008847B1" w:rsidRPr="0074517D">
              <w:rPr>
                <w:sz w:val="18"/>
                <w:szCs w:val="18"/>
              </w:rPr>
              <w:t>prípade</w:t>
            </w:r>
            <w:r w:rsidR="002713FE" w:rsidRPr="0074517D">
              <w:rPr>
                <w:sz w:val="18"/>
                <w:szCs w:val="18"/>
              </w:rPr>
              <w:t xml:space="preserve">, ak </w:t>
            </w:r>
            <w:r w:rsidR="008847B1" w:rsidRPr="0074517D">
              <w:rPr>
                <w:sz w:val="18"/>
                <w:szCs w:val="18"/>
              </w:rPr>
              <w:t xml:space="preserve"> </w:t>
            </w:r>
            <w:r w:rsidR="00D07E80" w:rsidRPr="0074517D">
              <w:rPr>
                <w:sz w:val="18"/>
                <w:szCs w:val="18"/>
              </w:rPr>
              <w:t xml:space="preserve">staršie </w:t>
            </w:r>
            <w:r w:rsidR="008847B1" w:rsidRPr="0074517D">
              <w:rPr>
                <w:sz w:val="18"/>
                <w:szCs w:val="18"/>
              </w:rPr>
              <w:t>dieťa</w:t>
            </w:r>
            <w:r w:rsidR="002713FE" w:rsidRPr="0074517D">
              <w:rPr>
                <w:sz w:val="18"/>
                <w:szCs w:val="18"/>
              </w:rPr>
              <w:t xml:space="preserve"> poberateľa RP</w:t>
            </w:r>
            <w:r w:rsidR="00D07E80" w:rsidRPr="0074517D">
              <w:rPr>
                <w:sz w:val="18"/>
                <w:szCs w:val="18"/>
              </w:rPr>
              <w:t xml:space="preserve"> zanedb</w:t>
            </w:r>
            <w:r w:rsidR="002713FE" w:rsidRPr="0074517D">
              <w:rPr>
                <w:sz w:val="18"/>
                <w:szCs w:val="18"/>
              </w:rPr>
              <w:t>áva plnenie</w:t>
            </w:r>
            <w:r w:rsidR="00D07E80" w:rsidRPr="0074517D">
              <w:rPr>
                <w:sz w:val="18"/>
                <w:szCs w:val="18"/>
              </w:rPr>
              <w:t xml:space="preserve">  </w:t>
            </w:r>
            <w:proofErr w:type="spellStart"/>
            <w:r w:rsidR="002713FE" w:rsidRPr="0074517D">
              <w:rPr>
                <w:sz w:val="18"/>
                <w:szCs w:val="18"/>
              </w:rPr>
              <w:t>p</w:t>
            </w:r>
            <w:r w:rsidR="00D07E80" w:rsidRPr="0074517D">
              <w:rPr>
                <w:sz w:val="18"/>
                <w:szCs w:val="18"/>
              </w:rPr>
              <w:t>ov</w:t>
            </w:r>
            <w:r w:rsidR="002E5AE6" w:rsidRPr="0074517D">
              <w:rPr>
                <w:sz w:val="18"/>
                <w:szCs w:val="18"/>
              </w:rPr>
              <w:t>in.škol.dochádzky</w:t>
            </w:r>
            <w:proofErr w:type="spellEnd"/>
            <w:r w:rsidR="008847B1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        </w:t>
            </w:r>
            <w:r w:rsidR="00007C2A" w:rsidRPr="0074517D">
              <w:rPr>
                <w:sz w:val="18"/>
                <w:szCs w:val="18"/>
              </w:rPr>
              <w:t xml:space="preserve">   </w:t>
            </w:r>
            <w:r w:rsidRPr="0074517D">
              <w:rPr>
                <w:sz w:val="18"/>
                <w:szCs w:val="18"/>
              </w:rPr>
              <w:t xml:space="preserve">  </w:t>
            </w:r>
          </w:p>
          <w:p w:rsidR="00C85322" w:rsidRPr="0074517D" w:rsidRDefault="00C80B6B" w:rsidP="000B361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Pr="0074517D">
              <w:rPr>
                <w:b/>
                <w:bCs/>
                <w:sz w:val="18"/>
                <w:szCs w:val="18"/>
              </w:rPr>
              <w:t xml:space="preserve">vo výške rozdielu medzi </w:t>
            </w:r>
            <w:r w:rsidRPr="0074517D">
              <w:rPr>
                <w:sz w:val="18"/>
                <w:szCs w:val="18"/>
              </w:rPr>
              <w:t xml:space="preserve">rodičovským príspevkom </w:t>
            </w:r>
            <w:r w:rsidR="002713FE" w:rsidRPr="0074517D">
              <w:rPr>
                <w:sz w:val="18"/>
                <w:szCs w:val="18"/>
              </w:rPr>
              <w:t xml:space="preserve"> a </w:t>
            </w:r>
            <w:r w:rsidRPr="0074517D">
              <w:rPr>
                <w:sz w:val="18"/>
                <w:szCs w:val="18"/>
              </w:rPr>
              <w:t> materským</w:t>
            </w:r>
            <w:r w:rsidRPr="0074517D">
              <w:rPr>
                <w:b/>
                <w:bCs/>
                <w:sz w:val="18"/>
                <w:szCs w:val="18"/>
              </w:rPr>
              <w:t>,</w:t>
            </w:r>
            <w:r w:rsidRPr="0074517D">
              <w:rPr>
                <w:sz w:val="18"/>
                <w:szCs w:val="18"/>
              </w:rPr>
              <w:t xml:space="preserve"> ak výška materského </w:t>
            </w:r>
            <w:r w:rsidR="00194A4A" w:rsidRPr="0074517D">
              <w:rPr>
                <w:sz w:val="18"/>
                <w:szCs w:val="18"/>
              </w:rPr>
              <w:t xml:space="preserve">za celý </w:t>
            </w:r>
            <w:r w:rsidRPr="0074517D">
              <w:rPr>
                <w:sz w:val="18"/>
                <w:szCs w:val="18"/>
              </w:rPr>
              <w:t>kalendá</w:t>
            </w:r>
            <w:r w:rsidR="00194A4A" w:rsidRPr="0074517D">
              <w:rPr>
                <w:sz w:val="18"/>
                <w:szCs w:val="18"/>
              </w:rPr>
              <w:t xml:space="preserve">rny </w:t>
            </w:r>
            <w:r w:rsidRPr="0074517D">
              <w:rPr>
                <w:sz w:val="18"/>
                <w:szCs w:val="18"/>
              </w:rPr>
              <w:t xml:space="preserve"> mesiac</w:t>
            </w:r>
            <w:r w:rsidR="00194A4A" w:rsidRPr="0074517D">
              <w:rPr>
                <w:sz w:val="18"/>
                <w:szCs w:val="18"/>
              </w:rPr>
              <w:t xml:space="preserve"> </w:t>
            </w:r>
            <w:r w:rsidRPr="0074517D">
              <w:rPr>
                <w:sz w:val="18"/>
                <w:szCs w:val="18"/>
              </w:rPr>
              <w:t xml:space="preserve"> je nižšia, než </w:t>
            </w:r>
            <w:r w:rsidR="006C1C8C" w:rsidRPr="0074517D">
              <w:rPr>
                <w:sz w:val="18"/>
                <w:szCs w:val="18"/>
              </w:rPr>
              <w:t>suma</w:t>
            </w:r>
            <w:r w:rsidRPr="0074517D">
              <w:rPr>
                <w:sz w:val="18"/>
                <w:szCs w:val="18"/>
              </w:rPr>
              <w:t xml:space="preserve"> rodičovského príspevku</w:t>
            </w:r>
            <w:r w:rsidR="00C85322"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0B3619">
            <w:pPr>
              <w:rPr>
                <w:b/>
                <w:bCs/>
                <w:sz w:val="18"/>
                <w:szCs w:val="18"/>
              </w:rPr>
            </w:pPr>
            <w:r w:rsidRPr="0074517D">
              <w:rPr>
                <w:b/>
                <w:bCs/>
                <w:sz w:val="18"/>
                <w:szCs w:val="18"/>
              </w:rPr>
              <w:t>Nárok nevzniká</w:t>
            </w:r>
          </w:p>
          <w:p w:rsidR="002E5AE6" w:rsidRPr="0074517D" w:rsidRDefault="00C80B6B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ani jednému rodičovi, </w:t>
            </w:r>
            <w:r w:rsidR="00447979">
              <w:rPr>
                <w:sz w:val="18"/>
                <w:szCs w:val="18"/>
              </w:rPr>
              <w:t>ak</w:t>
            </w:r>
          </w:p>
          <w:p w:rsidR="00286F09" w:rsidRPr="0074517D" w:rsidRDefault="00C85322" w:rsidP="00286F09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r w:rsidR="00C80B6B" w:rsidRPr="0074517D">
              <w:rPr>
                <w:sz w:val="18"/>
                <w:szCs w:val="18"/>
              </w:rPr>
              <w:t xml:space="preserve"> jeden má nárok na materské</w:t>
            </w:r>
            <w:r w:rsidRPr="0074517D">
              <w:rPr>
                <w:sz w:val="18"/>
                <w:szCs w:val="18"/>
              </w:rPr>
              <w:t xml:space="preserve"> alebo </w:t>
            </w:r>
            <w:proofErr w:type="spellStart"/>
            <w:r w:rsidRPr="0074517D">
              <w:rPr>
                <w:sz w:val="18"/>
                <w:szCs w:val="18"/>
              </w:rPr>
              <w:t>obd</w:t>
            </w:r>
            <w:proofErr w:type="spellEnd"/>
            <w:r w:rsidRPr="0074517D">
              <w:rPr>
                <w:sz w:val="18"/>
                <w:szCs w:val="18"/>
              </w:rPr>
              <w:t>. dávku v štáte EÚ</w:t>
            </w:r>
          </w:p>
          <w:p w:rsidR="000A106F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- </w:t>
            </w:r>
            <w:r w:rsidR="006B7865" w:rsidRPr="0074517D">
              <w:rPr>
                <w:sz w:val="18"/>
                <w:szCs w:val="18"/>
              </w:rPr>
              <w:t xml:space="preserve">sa jednému z rodičov poskytuje príspevok na </w:t>
            </w:r>
            <w:proofErr w:type="spellStart"/>
            <w:r w:rsidR="006B7865" w:rsidRPr="0074517D">
              <w:rPr>
                <w:sz w:val="18"/>
                <w:szCs w:val="18"/>
              </w:rPr>
              <w:t>starostl</w:t>
            </w:r>
            <w:proofErr w:type="spellEnd"/>
            <w:r w:rsidR="006B7865" w:rsidRPr="0074517D">
              <w:rPr>
                <w:sz w:val="18"/>
                <w:szCs w:val="18"/>
              </w:rPr>
              <w:t>. o</w:t>
            </w:r>
            <w:r w:rsidRPr="0074517D">
              <w:rPr>
                <w:sz w:val="18"/>
                <w:szCs w:val="18"/>
              </w:rPr>
              <w:t> </w:t>
            </w:r>
            <w:r w:rsidR="006B7865" w:rsidRPr="0074517D">
              <w:rPr>
                <w:sz w:val="18"/>
                <w:szCs w:val="18"/>
              </w:rPr>
              <w:t>dieťa</w:t>
            </w:r>
            <w:r w:rsidRPr="0074517D">
              <w:rPr>
                <w:sz w:val="18"/>
                <w:szCs w:val="18"/>
              </w:rPr>
              <w:t xml:space="preserve"> </w:t>
            </w:r>
          </w:p>
          <w:p w:rsidR="00C80B6B" w:rsidRPr="0074517D" w:rsidRDefault="00286F09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 xml:space="preserve"> - </w:t>
            </w:r>
            <w:proofErr w:type="spellStart"/>
            <w:r w:rsidRPr="0074517D">
              <w:rPr>
                <w:sz w:val="18"/>
                <w:szCs w:val="18"/>
              </w:rPr>
              <w:t>opr</w:t>
            </w:r>
            <w:proofErr w:type="spellEnd"/>
            <w:r w:rsidRPr="0074517D">
              <w:rPr>
                <w:sz w:val="18"/>
                <w:szCs w:val="18"/>
              </w:rPr>
              <w:t>. osoba sa spolu s dieťaťom zdržiava mimo štát</w:t>
            </w:r>
            <w:r w:rsidR="000A106F" w:rsidRPr="0074517D">
              <w:rPr>
                <w:sz w:val="18"/>
                <w:szCs w:val="18"/>
              </w:rPr>
              <w:t>ov</w:t>
            </w:r>
            <w:r w:rsidRPr="0074517D">
              <w:rPr>
                <w:sz w:val="18"/>
                <w:szCs w:val="18"/>
              </w:rPr>
              <w:t xml:space="preserve"> E</w:t>
            </w:r>
            <w:r w:rsidR="000A106F" w:rsidRPr="0074517D">
              <w:rPr>
                <w:sz w:val="18"/>
                <w:szCs w:val="18"/>
              </w:rPr>
              <w:t>Ú</w:t>
            </w:r>
            <w:r w:rsidRPr="0074517D">
              <w:rPr>
                <w:sz w:val="18"/>
                <w:szCs w:val="18"/>
              </w:rPr>
              <w:t xml:space="preserve"> a v tom čase nie je povinne verejne </w:t>
            </w:r>
            <w:r w:rsidR="000A106F" w:rsidRPr="0074517D">
              <w:rPr>
                <w:sz w:val="18"/>
                <w:szCs w:val="18"/>
              </w:rPr>
              <w:t xml:space="preserve"> zdravotne</w:t>
            </w:r>
            <w:r w:rsidRPr="0074517D">
              <w:rPr>
                <w:sz w:val="18"/>
                <w:szCs w:val="18"/>
              </w:rPr>
              <w:t xml:space="preserve"> poistená</w:t>
            </w:r>
            <w:r w:rsidR="000A106F" w:rsidRPr="0074517D">
              <w:rPr>
                <w:sz w:val="18"/>
                <w:szCs w:val="18"/>
              </w:rPr>
              <w:t xml:space="preserve"> v</w:t>
            </w:r>
            <w:r w:rsidR="004515BB" w:rsidRPr="0074517D">
              <w:rPr>
                <w:sz w:val="18"/>
                <w:szCs w:val="18"/>
              </w:rPr>
              <w:t> </w:t>
            </w:r>
            <w:r w:rsidR="000A106F" w:rsidRPr="0074517D">
              <w:rPr>
                <w:sz w:val="18"/>
                <w:szCs w:val="18"/>
              </w:rPr>
              <w:t>SR</w:t>
            </w:r>
          </w:p>
          <w:p w:rsidR="004515BB" w:rsidRPr="0074517D" w:rsidRDefault="004515BB" w:rsidP="0080529E">
            <w:pPr>
              <w:rPr>
                <w:sz w:val="18"/>
                <w:szCs w:val="18"/>
              </w:rPr>
            </w:pPr>
            <w:r w:rsidRPr="0074517D">
              <w:rPr>
                <w:sz w:val="18"/>
                <w:szCs w:val="18"/>
              </w:rPr>
              <w:t>- malolet</w:t>
            </w:r>
            <w:r w:rsidR="00447979">
              <w:rPr>
                <w:sz w:val="18"/>
                <w:szCs w:val="18"/>
              </w:rPr>
              <w:t>ý</w:t>
            </w:r>
            <w:r w:rsidRPr="0074517D">
              <w:rPr>
                <w:sz w:val="18"/>
                <w:szCs w:val="18"/>
              </w:rPr>
              <w:t xml:space="preserve"> rodič nemá priznané </w:t>
            </w:r>
            <w:proofErr w:type="spellStart"/>
            <w:r w:rsidRPr="0074517D">
              <w:rPr>
                <w:sz w:val="18"/>
                <w:szCs w:val="18"/>
              </w:rPr>
              <w:t>rod.práva</w:t>
            </w:r>
            <w:proofErr w:type="spellEnd"/>
            <w:r w:rsidRPr="0074517D">
              <w:rPr>
                <w:sz w:val="18"/>
                <w:szCs w:val="18"/>
              </w:rPr>
              <w:t xml:space="preserve"> a </w:t>
            </w:r>
            <w:proofErr w:type="spellStart"/>
            <w:r w:rsidRPr="0074517D">
              <w:rPr>
                <w:sz w:val="18"/>
                <w:szCs w:val="18"/>
              </w:rPr>
              <w:t>povinn</w:t>
            </w:r>
            <w:proofErr w:type="spellEnd"/>
            <w:r w:rsidRPr="0074517D">
              <w:rPr>
                <w:sz w:val="18"/>
                <w:szCs w:val="18"/>
              </w:rPr>
              <w:t>.</w:t>
            </w:r>
          </w:p>
          <w:p w:rsidR="00C80B6B" w:rsidRPr="00B221C4" w:rsidRDefault="00447979" w:rsidP="0044797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rodič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má </w:t>
            </w:r>
            <w:r w:rsidR="004515BB" w:rsidRPr="0074517D">
              <w:rPr>
                <w:sz w:val="18"/>
                <w:szCs w:val="18"/>
              </w:rPr>
              <w:t xml:space="preserve"> </w:t>
            </w:r>
            <w:proofErr w:type="spellStart"/>
            <w:r w:rsidR="004515BB" w:rsidRPr="0074517D">
              <w:rPr>
                <w:sz w:val="18"/>
                <w:szCs w:val="18"/>
              </w:rPr>
              <w:t>predch</w:t>
            </w:r>
            <w:proofErr w:type="spellEnd"/>
            <w:r w:rsidR="00D07E80" w:rsidRPr="0074517D">
              <w:rPr>
                <w:sz w:val="18"/>
                <w:szCs w:val="18"/>
              </w:rPr>
              <w:t>.</w:t>
            </w:r>
            <w:r w:rsidR="004515BB" w:rsidRPr="0074517D">
              <w:rPr>
                <w:sz w:val="18"/>
                <w:szCs w:val="18"/>
              </w:rPr>
              <w:t xml:space="preserve"> dieťa  zverené do </w:t>
            </w:r>
            <w:proofErr w:type="spellStart"/>
            <w:r w:rsidR="004515BB" w:rsidRPr="0074517D">
              <w:rPr>
                <w:sz w:val="18"/>
                <w:szCs w:val="18"/>
              </w:rPr>
              <w:t>náhr</w:t>
            </w:r>
            <w:proofErr w:type="spellEnd"/>
            <w:r w:rsidR="004515BB" w:rsidRPr="0074517D">
              <w:rPr>
                <w:sz w:val="18"/>
                <w:szCs w:val="18"/>
              </w:rPr>
              <w:t xml:space="preserve">. </w:t>
            </w:r>
            <w:proofErr w:type="spellStart"/>
            <w:r w:rsidR="004515BB" w:rsidRPr="0074517D">
              <w:rPr>
                <w:sz w:val="18"/>
                <w:szCs w:val="18"/>
              </w:rPr>
              <w:t>starostl</w:t>
            </w:r>
            <w:proofErr w:type="spellEnd"/>
            <w:r w:rsidR="004515BB" w:rsidRPr="0074517D">
              <w:rPr>
                <w:sz w:val="18"/>
                <w:szCs w:val="18"/>
              </w:rPr>
              <w:t>.</w:t>
            </w:r>
            <w:r w:rsidR="00D07E80" w:rsidRPr="0074517D">
              <w:rPr>
                <w:sz w:val="18"/>
                <w:szCs w:val="18"/>
              </w:rPr>
              <w:t xml:space="preserve"> alebo druh</w:t>
            </w:r>
            <w:r>
              <w:rPr>
                <w:sz w:val="18"/>
                <w:szCs w:val="18"/>
              </w:rPr>
              <w:t>ému</w:t>
            </w:r>
            <w:r w:rsidR="00D07E80" w:rsidRPr="0074517D">
              <w:rPr>
                <w:sz w:val="18"/>
                <w:szCs w:val="18"/>
              </w:rPr>
              <w:t xml:space="preserve"> rodič</w:t>
            </w:r>
            <w:r>
              <w:rPr>
                <w:sz w:val="18"/>
                <w:szCs w:val="18"/>
              </w:rPr>
              <w:t>ovi</w:t>
            </w:r>
            <w:r w:rsidR="004515BB" w:rsidRPr="0074517D">
              <w:rPr>
                <w:sz w:val="18"/>
                <w:szCs w:val="18"/>
              </w:rPr>
              <w:t xml:space="preserve"> a RP sa </w:t>
            </w:r>
            <w:r>
              <w:rPr>
                <w:sz w:val="18"/>
                <w:szCs w:val="18"/>
              </w:rPr>
              <w:t xml:space="preserve">mu </w:t>
            </w:r>
            <w:r w:rsidR="00D07E80" w:rsidRPr="0074517D">
              <w:rPr>
                <w:sz w:val="18"/>
                <w:szCs w:val="18"/>
              </w:rPr>
              <w:t>v</w:t>
            </w:r>
            <w:r w:rsidR="004515BB" w:rsidRPr="0074517D">
              <w:rPr>
                <w:sz w:val="18"/>
                <w:szCs w:val="18"/>
              </w:rPr>
              <w:t>ypláca</w:t>
            </w:r>
          </w:p>
        </w:tc>
        <w:tc>
          <w:tcPr>
            <w:tcW w:w="1441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C80B6B" w:rsidRPr="00701084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oprávnenej osoby</w:t>
            </w:r>
          </w:p>
        </w:tc>
        <w:tc>
          <w:tcPr>
            <w:tcW w:w="1959" w:type="dxa"/>
          </w:tcPr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C80B6B" w:rsidRDefault="00C80B6B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</w:t>
            </w: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0B3619">
            <w:pPr>
              <w:rPr>
                <w:sz w:val="20"/>
                <w:szCs w:val="20"/>
              </w:rPr>
            </w:pPr>
          </w:p>
          <w:p w:rsidR="006A5099" w:rsidRDefault="006A509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</w:t>
            </w:r>
            <w:r>
              <w:rPr>
                <w:sz w:val="20"/>
                <w:szCs w:val="20"/>
              </w:rPr>
              <w:t xml:space="preserve"> za kalendárny mesiac </w:t>
            </w:r>
            <w:r w:rsidRPr="00286F09">
              <w:rPr>
                <w:b/>
                <w:bCs/>
                <w:sz w:val="20"/>
                <w:szCs w:val="20"/>
              </w:rPr>
              <w:t xml:space="preserve">zaniká uplynutím </w:t>
            </w:r>
            <w:r w:rsidR="00286F09" w:rsidRPr="00286F09">
              <w:rPr>
                <w:b/>
                <w:bCs/>
                <w:sz w:val="20"/>
                <w:szCs w:val="20"/>
              </w:rPr>
              <w:t>šesť mesiacov</w:t>
            </w:r>
            <w:r>
              <w:rPr>
                <w:sz w:val="20"/>
                <w:szCs w:val="20"/>
              </w:rPr>
              <w:t xml:space="preserve"> od posledného dňa v mesiaci, za ktorý patril.</w:t>
            </w:r>
          </w:p>
          <w:p w:rsidR="00286F09" w:rsidRDefault="00286F09" w:rsidP="006A5099">
            <w:pPr>
              <w:rPr>
                <w:sz w:val="20"/>
                <w:szCs w:val="20"/>
              </w:rPr>
            </w:pPr>
          </w:p>
          <w:p w:rsidR="00286F09" w:rsidRDefault="00286F09" w:rsidP="006A5099">
            <w:pPr>
              <w:rPr>
                <w:sz w:val="20"/>
                <w:szCs w:val="20"/>
              </w:rPr>
            </w:pPr>
            <w:r w:rsidRPr="00286F09">
              <w:rPr>
                <w:b/>
                <w:bCs/>
                <w:sz w:val="20"/>
                <w:szCs w:val="20"/>
              </w:rPr>
              <w:t>Nárok nevzniká maloletej matke,</w:t>
            </w:r>
            <w:r>
              <w:rPr>
                <w:sz w:val="20"/>
                <w:szCs w:val="20"/>
              </w:rPr>
              <w:t xml:space="preserve"> ktorá nemá súdom priznané rod. práva a povinnosti.</w:t>
            </w:r>
          </w:p>
          <w:p w:rsidR="000F5B8F" w:rsidRDefault="000F5B8F" w:rsidP="006A5099">
            <w:pPr>
              <w:rPr>
                <w:sz w:val="20"/>
                <w:szCs w:val="20"/>
              </w:rPr>
            </w:pPr>
          </w:p>
          <w:p w:rsidR="000F5B8F" w:rsidRPr="00701084" w:rsidRDefault="000F5B8F" w:rsidP="006A5099">
            <w:pPr>
              <w:rPr>
                <w:sz w:val="20"/>
                <w:szCs w:val="20"/>
              </w:rPr>
            </w:pPr>
          </w:p>
        </w:tc>
      </w:tr>
    </w:tbl>
    <w:p w:rsidR="00E20ED1" w:rsidRDefault="00E20ED1"/>
    <w:tbl>
      <w:tblPr>
        <w:tblStyle w:val="Mriekatabuky"/>
        <w:tblW w:w="13798" w:type="dxa"/>
        <w:tblLook w:val="01E0" w:firstRow="1" w:lastRow="1" w:firstColumn="1" w:lastColumn="1" w:noHBand="0" w:noVBand="0"/>
      </w:tblPr>
      <w:tblGrid>
        <w:gridCol w:w="1958"/>
        <w:gridCol w:w="12"/>
        <w:gridCol w:w="1947"/>
        <w:gridCol w:w="24"/>
        <w:gridCol w:w="1937"/>
        <w:gridCol w:w="36"/>
        <w:gridCol w:w="1923"/>
        <w:gridCol w:w="48"/>
        <w:gridCol w:w="2123"/>
        <w:gridCol w:w="61"/>
        <w:gridCol w:w="1686"/>
        <w:gridCol w:w="72"/>
        <w:gridCol w:w="1887"/>
        <w:gridCol w:w="84"/>
      </w:tblGrid>
      <w:tr w:rsidR="00877565" w:rsidRPr="00B152CC">
        <w:trPr>
          <w:gridAfter w:val="1"/>
          <w:wAfter w:w="84" w:type="dxa"/>
          <w:trHeight w:hRule="exact" w:val="549"/>
        </w:trPr>
        <w:tc>
          <w:tcPr>
            <w:tcW w:w="1958" w:type="dxa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A65F33" w:rsidRDefault="00A65F33" w:rsidP="00425D84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152CC">
        <w:trPr>
          <w:gridAfter w:val="1"/>
          <w:wAfter w:w="84" w:type="dxa"/>
          <w:trHeight w:hRule="exact" w:val="9516"/>
        </w:trPr>
        <w:tc>
          <w:tcPr>
            <w:tcW w:w="1958" w:type="dxa"/>
          </w:tcPr>
          <w:p w:rsidR="00B221C4" w:rsidRPr="00154E52" w:rsidRDefault="00B304BC" w:rsidP="006D595D">
            <w:pPr>
              <w:rPr>
                <w:b/>
                <w:bCs/>
                <w:sz w:val="20"/>
                <w:szCs w:val="20"/>
              </w:rPr>
            </w:pPr>
            <w:r w:rsidRPr="00154E52">
              <w:rPr>
                <w:b/>
                <w:bCs/>
                <w:sz w:val="20"/>
                <w:szCs w:val="20"/>
              </w:rPr>
              <w:t>prídavok na dieťa</w:t>
            </w:r>
          </w:p>
        </w:tc>
        <w:tc>
          <w:tcPr>
            <w:tcW w:w="1959" w:type="dxa"/>
            <w:gridSpan w:val="2"/>
          </w:tcPr>
          <w:p w:rsidR="005A4151" w:rsidRDefault="005A4151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7A3485" w:rsidRDefault="005A4151" w:rsidP="005A4151">
            <w:pPr>
              <w:rPr>
                <w:sz w:val="20"/>
                <w:szCs w:val="20"/>
              </w:rPr>
            </w:pPr>
            <w:r w:rsidRPr="0071579F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600</w:t>
            </w:r>
            <w:r w:rsidRPr="0071579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200</w:t>
            </w:r>
            <w:r w:rsidR="00005F97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.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o</w:t>
            </w:r>
            <w:r w:rsidR="00005F97">
              <w:rPr>
                <w:sz w:val="20"/>
                <w:szCs w:val="20"/>
              </w:rPr>
              <w:t> prídavku na dieťa</w:t>
            </w:r>
            <w:r w:rsidR="00B304BC">
              <w:rPr>
                <w:sz w:val="20"/>
                <w:szCs w:val="20"/>
              </w:rPr>
              <w:t xml:space="preserve"> a o zmene a doplnení zák</w:t>
            </w:r>
            <w:r w:rsidR="00C80B6B">
              <w:rPr>
                <w:sz w:val="20"/>
                <w:szCs w:val="20"/>
              </w:rPr>
              <w:t>.</w:t>
            </w:r>
            <w:r w:rsidR="00B304BC">
              <w:rPr>
                <w:sz w:val="20"/>
                <w:szCs w:val="20"/>
              </w:rPr>
              <w:t xml:space="preserve"> č. 461/2003 </w:t>
            </w:r>
            <w:proofErr w:type="spellStart"/>
            <w:r w:rsidR="00B304BC">
              <w:rPr>
                <w:sz w:val="20"/>
                <w:szCs w:val="20"/>
              </w:rPr>
              <w:t>Z.z</w:t>
            </w:r>
            <w:proofErr w:type="spellEnd"/>
            <w:r w:rsidR="00B304BC">
              <w:rPr>
                <w:sz w:val="20"/>
                <w:szCs w:val="20"/>
              </w:rPr>
              <w:t>. o sociálnom  poistení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4C3E90" w:rsidRDefault="004C3E90" w:rsidP="005A4151">
            <w:pPr>
              <w:rPr>
                <w:sz w:val="20"/>
                <w:szCs w:val="20"/>
              </w:rPr>
            </w:pPr>
          </w:p>
          <w:p w:rsidR="00194A4A" w:rsidRDefault="00194A4A" w:rsidP="005A4151">
            <w:pPr>
              <w:rPr>
                <w:sz w:val="20"/>
                <w:szCs w:val="20"/>
              </w:rPr>
            </w:pPr>
          </w:p>
          <w:p w:rsidR="00B221C4" w:rsidRPr="00B221C4" w:rsidRDefault="00B221C4" w:rsidP="004515BB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</w:tcPr>
          <w:p w:rsidR="008F7E8E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rodič nezaopatreného dieťaťa </w:t>
            </w:r>
          </w:p>
          <w:p w:rsidR="004515BB" w:rsidRDefault="008F7E8E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4515BB">
              <w:rPr>
                <w:sz w:val="20"/>
                <w:szCs w:val="20"/>
              </w:rPr>
              <w:t xml:space="preserve">rodič, ktorému bolo dieťa zverené </w:t>
            </w:r>
            <w:proofErr w:type="spellStart"/>
            <w:r w:rsidR="004515BB">
              <w:rPr>
                <w:sz w:val="20"/>
                <w:szCs w:val="20"/>
              </w:rPr>
              <w:t>rozh.súdu</w:t>
            </w:r>
            <w:proofErr w:type="spellEnd"/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="008F7E8E">
              <w:rPr>
                <w:sz w:val="20"/>
                <w:szCs w:val="20"/>
              </w:rPr>
              <w:t xml:space="preserve">osoba, ktorej je nezaopatrené dieťa zverené do starostlivosti nahrádzajúcej </w:t>
            </w:r>
            <w:proofErr w:type="spellStart"/>
            <w:r w:rsidR="008F7E8E">
              <w:rPr>
                <w:sz w:val="20"/>
                <w:szCs w:val="20"/>
              </w:rPr>
              <w:t>starost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rodičov na základe </w:t>
            </w:r>
            <w:proofErr w:type="spellStart"/>
            <w:r>
              <w:rPr>
                <w:sz w:val="20"/>
                <w:szCs w:val="20"/>
              </w:rPr>
              <w:t>p</w:t>
            </w:r>
            <w:r w:rsidR="008F7E8E">
              <w:rPr>
                <w:sz w:val="20"/>
                <w:szCs w:val="20"/>
              </w:rPr>
              <w:t>rávop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</w:t>
            </w:r>
            <w:r w:rsidR="008F7E8E">
              <w:rPr>
                <w:sz w:val="20"/>
                <w:szCs w:val="20"/>
              </w:rPr>
              <w:t>oz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F7E8E">
              <w:rPr>
                <w:sz w:val="20"/>
                <w:szCs w:val="20"/>
              </w:rPr>
              <w:t xml:space="preserve">  </w:t>
            </w:r>
            <w:r w:rsidR="00A9649D">
              <w:rPr>
                <w:sz w:val="20"/>
                <w:szCs w:val="20"/>
              </w:rPr>
              <w:t xml:space="preserve">súdu </w:t>
            </w:r>
          </w:p>
          <w:p w:rsidR="008F7E8E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F7E8E">
              <w:rPr>
                <w:sz w:val="20"/>
                <w:szCs w:val="20"/>
              </w:rPr>
              <w:t>) plnoleté nezaopatrené dieťa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nemá rodičov,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ak má upravenú vyživovaciu povinnosť od rodičov,</w:t>
            </w:r>
          </w:p>
          <w:p w:rsidR="005D525D" w:rsidRDefault="005D525D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k do </w:t>
            </w:r>
            <w:proofErr w:type="spellStart"/>
            <w:r>
              <w:rPr>
                <w:sz w:val="20"/>
                <w:szCs w:val="20"/>
              </w:rPr>
              <w:t>dosiahn.plnolet</w:t>
            </w:r>
            <w:proofErr w:type="spellEnd"/>
            <w:r>
              <w:rPr>
                <w:sz w:val="20"/>
                <w:szCs w:val="20"/>
              </w:rPr>
              <w:t xml:space="preserve">. bolo zverené do </w:t>
            </w:r>
            <w:proofErr w:type="spellStart"/>
            <w:r>
              <w:rPr>
                <w:sz w:val="20"/>
                <w:szCs w:val="20"/>
              </w:rPr>
              <w:t>náhr.starost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 uzavrelo manželstvo</w:t>
            </w:r>
          </w:p>
          <w:p w:rsidR="008F7E8E" w:rsidRDefault="00244591" w:rsidP="008F7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7E8E">
              <w:rPr>
                <w:sz w:val="20"/>
                <w:szCs w:val="20"/>
              </w:rPr>
              <w:t xml:space="preserve"> ktorého manželstvo zaniklo</w:t>
            </w:r>
          </w:p>
          <w:p w:rsidR="005D525D" w:rsidRPr="00B221C4" w:rsidRDefault="00D124E4" w:rsidP="005D52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) </w:t>
            </w:r>
            <w:r w:rsidR="005D525D">
              <w:rPr>
                <w:sz w:val="20"/>
                <w:szCs w:val="20"/>
              </w:rPr>
              <w:t xml:space="preserve"> maloletý rodič, ktorý má </w:t>
            </w:r>
            <w:proofErr w:type="spellStart"/>
            <w:r w:rsidR="005D525D">
              <w:rPr>
                <w:sz w:val="20"/>
                <w:szCs w:val="20"/>
              </w:rPr>
              <w:t>prizn</w:t>
            </w:r>
            <w:proofErr w:type="spellEnd"/>
            <w:r w:rsidR="005D525D">
              <w:rPr>
                <w:sz w:val="20"/>
                <w:szCs w:val="20"/>
              </w:rPr>
              <w:t>. rodič. práva a </w:t>
            </w:r>
            <w:proofErr w:type="spellStart"/>
            <w:r w:rsidR="005D525D">
              <w:rPr>
                <w:sz w:val="20"/>
                <w:szCs w:val="20"/>
              </w:rPr>
              <w:t>povin</w:t>
            </w:r>
            <w:proofErr w:type="spellEnd"/>
            <w:r w:rsidR="005D525D">
              <w:rPr>
                <w:sz w:val="20"/>
                <w:szCs w:val="20"/>
              </w:rPr>
              <w:t>.</w:t>
            </w:r>
          </w:p>
        </w:tc>
        <w:tc>
          <w:tcPr>
            <w:tcW w:w="1959" w:type="dxa"/>
            <w:gridSpan w:val="2"/>
          </w:tcPr>
          <w:p w:rsidR="00B221C4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starostlivosť oprávnenej osoby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o nezaopatrené dieťa</w:t>
            </w:r>
          </w:p>
          <w:p w:rsidR="00D32C26" w:rsidRDefault="00D32C26" w:rsidP="00D32C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trvalý pobyt alebo prechodný pobyt</w:t>
            </w:r>
            <w:r w:rsidR="00131DD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(u cudzincov) oprávnenej osoby na území SR</w:t>
            </w:r>
          </w:p>
          <w:p w:rsidR="00B9748C" w:rsidRDefault="00B9748C" w:rsidP="00D32C26">
            <w:pPr>
              <w:rPr>
                <w:sz w:val="20"/>
                <w:szCs w:val="20"/>
              </w:rPr>
            </w:pPr>
          </w:p>
          <w:p w:rsidR="005D5767" w:rsidRDefault="0055429A" w:rsidP="00D32C26">
            <w:pPr>
              <w:rPr>
                <w:sz w:val="18"/>
                <w:szCs w:val="18"/>
              </w:rPr>
            </w:pPr>
            <w:r w:rsidRPr="005D5767">
              <w:rPr>
                <w:b/>
                <w:bCs/>
                <w:sz w:val="18"/>
                <w:szCs w:val="18"/>
              </w:rPr>
              <w:t>N</w:t>
            </w:r>
            <w:r w:rsidR="00D32C26" w:rsidRPr="005D5767">
              <w:rPr>
                <w:b/>
                <w:bCs/>
                <w:sz w:val="18"/>
                <w:szCs w:val="18"/>
              </w:rPr>
              <w:t>árok nevzniká</w:t>
            </w:r>
            <w:r w:rsidR="00D32C26" w:rsidRPr="005D5767">
              <w:rPr>
                <w:sz w:val="18"/>
                <w:szCs w:val="18"/>
              </w:rPr>
              <w:t xml:space="preserve">, ak </w:t>
            </w:r>
          </w:p>
          <w:p w:rsidR="005D5767" w:rsidRDefault="0033575A" w:rsidP="00D32C26">
            <w:pPr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- </w:t>
            </w:r>
            <w:r w:rsidR="00D32C26" w:rsidRPr="005D5767">
              <w:rPr>
                <w:sz w:val="18"/>
                <w:szCs w:val="18"/>
              </w:rPr>
              <w:t>sa nezaopatrenému dieťaťu poskytuje starostlivosť v</w:t>
            </w:r>
            <w:r w:rsidR="005D5767">
              <w:rPr>
                <w:sz w:val="18"/>
                <w:szCs w:val="18"/>
              </w:rPr>
              <w:t> </w:t>
            </w:r>
            <w:r w:rsidR="00D32C26" w:rsidRPr="005D5767">
              <w:rPr>
                <w:sz w:val="18"/>
                <w:szCs w:val="18"/>
              </w:rPr>
              <w:t>zariadení</w:t>
            </w:r>
            <w:r w:rsidR="005D5767">
              <w:rPr>
                <w:sz w:val="18"/>
                <w:szCs w:val="18"/>
              </w:rPr>
              <w:t xml:space="preserve"> </w:t>
            </w:r>
            <w:proofErr w:type="spellStart"/>
            <w:r w:rsidR="005D5767">
              <w:rPr>
                <w:sz w:val="18"/>
                <w:szCs w:val="18"/>
              </w:rPr>
              <w:t>soc.-pr</w:t>
            </w:r>
            <w:r w:rsidR="00877565">
              <w:rPr>
                <w:sz w:val="18"/>
                <w:szCs w:val="18"/>
              </w:rPr>
              <w:t>á</w:t>
            </w:r>
            <w:r w:rsidR="005D5767">
              <w:rPr>
                <w:sz w:val="18"/>
                <w:szCs w:val="18"/>
              </w:rPr>
              <w:t>vnej</w:t>
            </w:r>
            <w:proofErr w:type="spellEnd"/>
            <w:r w:rsidR="005D5767">
              <w:rPr>
                <w:sz w:val="18"/>
                <w:szCs w:val="18"/>
              </w:rPr>
              <w:t xml:space="preserve"> ochrany detí a </w:t>
            </w:r>
            <w:proofErr w:type="spellStart"/>
            <w:r w:rsidR="005D5767">
              <w:rPr>
                <w:sz w:val="18"/>
                <w:szCs w:val="18"/>
              </w:rPr>
              <w:t>soc.kurately</w:t>
            </w:r>
            <w:proofErr w:type="spellEnd"/>
            <w:r w:rsidR="005D5767">
              <w:rPr>
                <w:sz w:val="18"/>
                <w:szCs w:val="18"/>
              </w:rPr>
              <w:t xml:space="preserve"> alebo v špeciálnom výchovnom zariadení alebo</w:t>
            </w:r>
            <w:r w:rsidR="00877565">
              <w:rPr>
                <w:sz w:val="18"/>
                <w:szCs w:val="18"/>
              </w:rPr>
              <w:t xml:space="preserve"> bola</w:t>
            </w:r>
            <w:r w:rsidR="005D5767">
              <w:rPr>
                <w:sz w:val="18"/>
                <w:szCs w:val="18"/>
              </w:rPr>
              <w:t xml:space="preserve"> ulož. ochranná vých. alebo vých. opatrenie na základe </w:t>
            </w:r>
            <w:proofErr w:type="spellStart"/>
            <w:r w:rsidR="005D5767">
              <w:rPr>
                <w:sz w:val="18"/>
                <w:szCs w:val="18"/>
              </w:rPr>
              <w:t>rozh.</w:t>
            </w:r>
            <w:r w:rsidR="00877565">
              <w:rPr>
                <w:sz w:val="18"/>
                <w:szCs w:val="18"/>
              </w:rPr>
              <w:t>súdu</w:t>
            </w:r>
            <w:proofErr w:type="spellEnd"/>
          </w:p>
          <w:p w:rsidR="005D5767" w:rsidRDefault="005D5767" w:rsidP="00D32C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4C3E90" w:rsidRPr="005D576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zaopatr</w:t>
            </w:r>
            <w:proofErr w:type="spellEnd"/>
            <w:r>
              <w:rPr>
                <w:sz w:val="18"/>
                <w:szCs w:val="18"/>
              </w:rPr>
              <w:t xml:space="preserve">. dieťa je vo </w:t>
            </w:r>
            <w:proofErr w:type="spellStart"/>
            <w:r>
              <w:rPr>
                <w:sz w:val="18"/>
                <w:szCs w:val="18"/>
              </w:rPr>
              <w:t>výk</w:t>
            </w:r>
            <w:proofErr w:type="spellEnd"/>
            <w:r>
              <w:rPr>
                <w:sz w:val="18"/>
                <w:szCs w:val="18"/>
              </w:rPr>
              <w:t>. väzby</w:t>
            </w:r>
          </w:p>
          <w:p w:rsidR="004C3E90" w:rsidRDefault="00D058D2" w:rsidP="005D5767">
            <w:pPr>
              <w:numPr>
                <w:ilvl w:val="0"/>
                <w:numId w:val="8"/>
              </w:numPr>
              <w:tabs>
                <w:tab w:val="clear" w:pos="720"/>
              </w:tabs>
              <w:ind w:left="76" w:hanging="142"/>
              <w:rPr>
                <w:sz w:val="18"/>
                <w:szCs w:val="18"/>
              </w:rPr>
            </w:pPr>
            <w:r w:rsidRPr="005D5767">
              <w:rPr>
                <w:sz w:val="18"/>
                <w:szCs w:val="18"/>
              </w:rPr>
              <w:t xml:space="preserve">sa </w:t>
            </w:r>
            <w:r w:rsidR="004C3E90" w:rsidRPr="005D5767">
              <w:rPr>
                <w:sz w:val="18"/>
                <w:szCs w:val="18"/>
              </w:rPr>
              <w:t>opr</w:t>
            </w:r>
            <w:r w:rsidRPr="005D5767">
              <w:rPr>
                <w:sz w:val="18"/>
                <w:szCs w:val="18"/>
              </w:rPr>
              <w:t>á</w:t>
            </w:r>
            <w:r w:rsidR="004C3E90" w:rsidRPr="005D5767">
              <w:rPr>
                <w:sz w:val="18"/>
                <w:szCs w:val="18"/>
              </w:rPr>
              <w:t>vn</w:t>
            </w:r>
            <w:r w:rsidRPr="005D5767">
              <w:rPr>
                <w:sz w:val="18"/>
                <w:szCs w:val="18"/>
              </w:rPr>
              <w:t xml:space="preserve">ená </w:t>
            </w:r>
            <w:r w:rsidR="004C3E90" w:rsidRPr="005D5767">
              <w:rPr>
                <w:sz w:val="18"/>
                <w:szCs w:val="18"/>
              </w:rPr>
              <w:t xml:space="preserve">osoba </w:t>
            </w:r>
            <w:r w:rsidRPr="005D5767">
              <w:rPr>
                <w:sz w:val="18"/>
                <w:szCs w:val="18"/>
              </w:rPr>
              <w:t xml:space="preserve">  zdržiava spolu s dieťaťom v štáte, ktorý nie je štátom EÚ, </w:t>
            </w:r>
            <w:proofErr w:type="spellStart"/>
            <w:r w:rsidRPr="005D5767">
              <w:rPr>
                <w:sz w:val="18"/>
                <w:szCs w:val="18"/>
              </w:rPr>
              <w:t>zmluv</w:t>
            </w:r>
            <w:proofErr w:type="spellEnd"/>
            <w:r w:rsidRPr="005D5767">
              <w:rPr>
                <w:sz w:val="18"/>
                <w:szCs w:val="18"/>
              </w:rPr>
              <w:t xml:space="preserve">. stranou dohody alebo Švajčiarskou </w:t>
            </w:r>
            <w:proofErr w:type="spellStart"/>
            <w:r w:rsidRPr="005D5767">
              <w:rPr>
                <w:sz w:val="18"/>
                <w:szCs w:val="18"/>
              </w:rPr>
              <w:t>konfed</w:t>
            </w:r>
            <w:proofErr w:type="spellEnd"/>
            <w:r w:rsidRPr="005D5767">
              <w:rPr>
                <w:sz w:val="18"/>
                <w:szCs w:val="18"/>
              </w:rPr>
              <w:t xml:space="preserve">. a </w:t>
            </w:r>
            <w:r w:rsidR="004C3E90" w:rsidRPr="005D5767">
              <w:rPr>
                <w:sz w:val="18"/>
                <w:szCs w:val="18"/>
              </w:rPr>
              <w:t xml:space="preserve">nie je verejne </w:t>
            </w:r>
            <w:r w:rsidR="000A106F" w:rsidRPr="005D5767">
              <w:rPr>
                <w:sz w:val="18"/>
                <w:szCs w:val="18"/>
              </w:rPr>
              <w:t xml:space="preserve">povinne </w:t>
            </w:r>
            <w:r w:rsidR="004C3E90" w:rsidRPr="005D5767">
              <w:rPr>
                <w:sz w:val="18"/>
                <w:szCs w:val="18"/>
              </w:rPr>
              <w:t>zdravotne poistená</w:t>
            </w:r>
            <w:r w:rsidR="008815E7" w:rsidRPr="005D5767">
              <w:rPr>
                <w:sz w:val="18"/>
                <w:szCs w:val="18"/>
              </w:rPr>
              <w:t xml:space="preserve"> v</w:t>
            </w:r>
            <w:r w:rsidR="005D5767">
              <w:rPr>
                <w:sz w:val="18"/>
                <w:szCs w:val="18"/>
              </w:rPr>
              <w:t> </w:t>
            </w:r>
            <w:r w:rsidR="008815E7" w:rsidRPr="005D5767">
              <w:rPr>
                <w:sz w:val="18"/>
                <w:szCs w:val="18"/>
              </w:rPr>
              <w:t>SR</w:t>
            </w:r>
          </w:p>
          <w:p w:rsidR="005D5767" w:rsidRPr="005D5767" w:rsidRDefault="005D5767" w:rsidP="005D5767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4C3E90" w:rsidRPr="005D5767" w:rsidRDefault="004C3E90" w:rsidP="00D32C26">
            <w:pPr>
              <w:rPr>
                <w:sz w:val="18"/>
                <w:szCs w:val="18"/>
              </w:rPr>
            </w:pPr>
          </w:p>
          <w:p w:rsidR="00D32C26" w:rsidRDefault="00D32C26" w:rsidP="00D32C26">
            <w:pPr>
              <w:rPr>
                <w:sz w:val="20"/>
                <w:szCs w:val="20"/>
              </w:rPr>
            </w:pPr>
          </w:p>
          <w:p w:rsidR="00D32C26" w:rsidRPr="00B221C4" w:rsidRDefault="00D32C26" w:rsidP="006D595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D32C26" w:rsidRDefault="00D32C26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davku  </w:t>
            </w:r>
          </w:p>
          <w:p w:rsidR="00143F26" w:rsidRDefault="00143F26" w:rsidP="006D595D">
            <w:pPr>
              <w:rPr>
                <w:sz w:val="20"/>
                <w:szCs w:val="20"/>
              </w:rPr>
            </w:pPr>
          </w:p>
          <w:p w:rsidR="004C6566" w:rsidRDefault="004C6566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</w:t>
            </w:r>
            <w:r w:rsidR="00423B89">
              <w:rPr>
                <w:b/>
                <w:bCs/>
                <w:sz w:val="20"/>
                <w:szCs w:val="20"/>
              </w:rPr>
              <w:t xml:space="preserve">30,00 </w:t>
            </w:r>
            <w:r w:rsidRPr="0098717D">
              <w:rPr>
                <w:b/>
                <w:bCs/>
                <w:sz w:val="20"/>
                <w:szCs w:val="20"/>
              </w:rPr>
              <w:t xml:space="preserve"> </w:t>
            </w:r>
            <w:r w:rsidR="0098717D" w:rsidRPr="0098717D">
              <w:rPr>
                <w:b/>
                <w:bCs/>
                <w:sz w:val="20"/>
                <w:szCs w:val="20"/>
              </w:rPr>
              <w:t>Eur</w:t>
            </w:r>
            <w:r w:rsidR="0098717D">
              <w:rPr>
                <w:sz w:val="20"/>
                <w:szCs w:val="20"/>
              </w:rPr>
              <w:t xml:space="preserve"> </w:t>
            </w:r>
          </w:p>
          <w:p w:rsidR="00AA566B" w:rsidRDefault="00AA566B" w:rsidP="00AA566B">
            <w:pPr>
              <w:tabs>
                <w:tab w:val="left" w:pos="1955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nezaopatrené dieťa od jeho narodenia, najdlhšie do 25 rokov veku</w:t>
            </w: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606504" w:rsidP="00606504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ídavok sa zvýši o</w:t>
            </w:r>
            <w:r w:rsidR="00B50ADA">
              <w:rPr>
                <w:b/>
                <w:sz w:val="20"/>
                <w:szCs w:val="20"/>
              </w:rPr>
              <w:t> </w:t>
            </w:r>
            <w:r w:rsidR="00AA566B" w:rsidRPr="00AA566B">
              <w:rPr>
                <w:b/>
                <w:sz w:val="20"/>
                <w:szCs w:val="20"/>
              </w:rPr>
              <w:t>10</w:t>
            </w:r>
            <w:r w:rsidR="00B50ADA">
              <w:rPr>
                <w:b/>
                <w:sz w:val="20"/>
                <w:szCs w:val="20"/>
              </w:rPr>
              <w:t>6,33</w:t>
            </w:r>
            <w:bookmarkStart w:id="0" w:name="_GoBack"/>
            <w:bookmarkEnd w:id="0"/>
            <w:r w:rsidR="00AA566B" w:rsidRPr="00AA566B">
              <w:rPr>
                <w:b/>
                <w:sz w:val="20"/>
                <w:szCs w:val="20"/>
              </w:rPr>
              <w:t xml:space="preserve"> Eur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o pre dieťa</w:t>
            </w:r>
            <w:r w:rsidR="006065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 to  </w:t>
            </w:r>
            <w:r w:rsidRPr="00AA566B">
              <w:rPr>
                <w:sz w:val="20"/>
                <w:szCs w:val="20"/>
              </w:rPr>
              <w:t>za kalendárny mesiac, v ktorom nezaopatrené dieťa oprávnenej osoby prvýkrát nastúpilo do prvého ročníka základnej školy.</w:t>
            </w:r>
          </w:p>
          <w:p w:rsidR="00AA566B" w:rsidRPr="00AA566B" w:rsidRDefault="00AA566B" w:rsidP="00AA566B">
            <w:pPr>
              <w:tabs>
                <w:tab w:val="left" w:pos="1955"/>
              </w:tabs>
              <w:ind w:right="72"/>
              <w:rPr>
                <w:b/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AA566B" w:rsidRDefault="00AA566B" w:rsidP="004C6566">
            <w:pPr>
              <w:tabs>
                <w:tab w:val="left" w:pos="1955"/>
              </w:tabs>
              <w:ind w:left="443" w:right="72"/>
              <w:jc w:val="right"/>
              <w:rPr>
                <w:sz w:val="20"/>
                <w:szCs w:val="20"/>
              </w:rPr>
            </w:pPr>
          </w:p>
          <w:p w:rsidR="0098717D" w:rsidRPr="004C6566" w:rsidRDefault="00AA566B" w:rsidP="00286F09">
            <w:pPr>
              <w:tabs>
                <w:tab w:val="left" w:pos="1343"/>
              </w:tabs>
              <w:ind w:left="803" w:right="72" w:hanging="8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747" w:type="dxa"/>
            <w:gridSpan w:val="2"/>
          </w:tcPr>
          <w:p w:rsidR="00B429F9" w:rsidRDefault="00B304BC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alebo prechodného pobytu</w:t>
            </w:r>
            <w:r w:rsidR="00B429F9">
              <w:rPr>
                <w:sz w:val="20"/>
                <w:szCs w:val="20"/>
              </w:rPr>
              <w:t xml:space="preserve"> </w:t>
            </w:r>
          </w:p>
          <w:p w:rsidR="00B221C4" w:rsidRPr="00B221C4" w:rsidRDefault="00B429F9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 cudzincov) </w:t>
            </w:r>
            <w:r w:rsidR="00B304BC">
              <w:rPr>
                <w:sz w:val="20"/>
                <w:szCs w:val="20"/>
              </w:rPr>
              <w:t xml:space="preserve"> oprávnenej osoby</w:t>
            </w:r>
          </w:p>
        </w:tc>
        <w:tc>
          <w:tcPr>
            <w:tcW w:w="1959" w:type="dxa"/>
            <w:gridSpan w:val="2"/>
          </w:tcPr>
          <w:p w:rsidR="00043543" w:rsidRDefault="00043543" w:rsidP="00043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B221C4" w:rsidRDefault="00D91DBA" w:rsidP="006D5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B304BC">
              <w:rPr>
                <w:sz w:val="20"/>
                <w:szCs w:val="20"/>
              </w:rPr>
              <w:t>pakovan</w:t>
            </w:r>
            <w:r>
              <w:rPr>
                <w:sz w:val="20"/>
                <w:szCs w:val="20"/>
              </w:rPr>
              <w:t xml:space="preserve">á  </w:t>
            </w:r>
          </w:p>
          <w:p w:rsidR="00A9649D" w:rsidRDefault="00A9649D" w:rsidP="006D595D">
            <w:pPr>
              <w:rPr>
                <w:sz w:val="20"/>
                <w:szCs w:val="20"/>
              </w:rPr>
            </w:pPr>
          </w:p>
          <w:p w:rsidR="00A9649D" w:rsidRPr="005D5767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>Pozn.</w:t>
            </w:r>
          </w:p>
          <w:p w:rsidR="00A9649D" w:rsidRDefault="00A9649D" w:rsidP="00A9649D">
            <w:pPr>
              <w:rPr>
                <w:i/>
                <w:sz w:val="20"/>
                <w:szCs w:val="20"/>
              </w:rPr>
            </w:pPr>
            <w:r w:rsidRPr="005D5767">
              <w:rPr>
                <w:i/>
                <w:sz w:val="20"/>
                <w:szCs w:val="20"/>
              </w:rPr>
              <w:t xml:space="preserve">Nárok </w:t>
            </w:r>
            <w:r w:rsidR="006A5099" w:rsidRPr="005D5767">
              <w:rPr>
                <w:i/>
                <w:sz w:val="20"/>
                <w:szCs w:val="20"/>
              </w:rPr>
              <w:t xml:space="preserve">za kalendárny mesiac </w:t>
            </w:r>
            <w:r w:rsidRPr="005D5767">
              <w:rPr>
                <w:i/>
                <w:sz w:val="20"/>
                <w:szCs w:val="20"/>
              </w:rPr>
              <w:t xml:space="preserve">zaniká uplynutím </w:t>
            </w:r>
            <w:r w:rsidR="006A5099" w:rsidRPr="005D5767">
              <w:rPr>
                <w:i/>
                <w:sz w:val="20"/>
                <w:szCs w:val="20"/>
              </w:rPr>
              <w:t>šiestich</w:t>
            </w:r>
            <w:r w:rsidRPr="005D5767">
              <w:rPr>
                <w:i/>
                <w:sz w:val="20"/>
                <w:szCs w:val="20"/>
              </w:rPr>
              <w:t xml:space="preserve"> mesiacov od posledného dňa v mesiaci, za ktorý prídavok patril</w:t>
            </w:r>
            <w:r w:rsidR="006A5099" w:rsidRPr="005D5767">
              <w:rPr>
                <w:i/>
                <w:sz w:val="20"/>
                <w:szCs w:val="20"/>
              </w:rPr>
              <w:t>.</w:t>
            </w:r>
          </w:p>
          <w:p w:rsidR="00877565" w:rsidRDefault="00877565" w:rsidP="00A9649D">
            <w:pPr>
              <w:rPr>
                <w:i/>
                <w:sz w:val="20"/>
                <w:szCs w:val="20"/>
              </w:rPr>
            </w:pPr>
          </w:p>
          <w:p w:rsidR="00877565" w:rsidRPr="00877565" w:rsidRDefault="00877565" w:rsidP="0087756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rávnená osoba je povinná k trvaniu nároku  </w:t>
            </w:r>
            <w:r w:rsidRPr="00877565">
              <w:rPr>
                <w:b/>
                <w:i/>
                <w:sz w:val="20"/>
                <w:szCs w:val="20"/>
              </w:rPr>
              <w:t>preukazovať platiteľovi zabezpečenie starostlivosti o dieťa</w:t>
            </w:r>
            <w:r>
              <w:rPr>
                <w:i/>
                <w:sz w:val="20"/>
                <w:szCs w:val="20"/>
              </w:rPr>
              <w:t xml:space="preserve"> (kde, kedy a kým) </w:t>
            </w:r>
            <w:r w:rsidRPr="00877565">
              <w:rPr>
                <w:b/>
                <w:i/>
                <w:sz w:val="20"/>
                <w:szCs w:val="20"/>
              </w:rPr>
              <w:t xml:space="preserve">od troch do šiestich rokov veku dieťaťa. Toto neplatí </w:t>
            </w:r>
            <w:r>
              <w:rPr>
                <w:b/>
                <w:i/>
                <w:sz w:val="20"/>
                <w:szCs w:val="20"/>
              </w:rPr>
              <w:t xml:space="preserve">ak rodič dieťaťa je </w:t>
            </w:r>
            <w:r w:rsidRPr="00877565">
              <w:rPr>
                <w:b/>
                <w:i/>
                <w:sz w:val="20"/>
                <w:szCs w:val="20"/>
              </w:rPr>
              <w:t>poberateľo</w:t>
            </w:r>
            <w:r w:rsidR="003F1E22">
              <w:rPr>
                <w:b/>
                <w:i/>
                <w:sz w:val="20"/>
                <w:szCs w:val="20"/>
              </w:rPr>
              <w:t>m</w:t>
            </w:r>
            <w:r w:rsidRPr="00877565">
              <w:rPr>
                <w:b/>
                <w:i/>
                <w:sz w:val="20"/>
                <w:szCs w:val="20"/>
              </w:rPr>
              <w:t xml:space="preserve">  rodičovského príspevku</w:t>
            </w:r>
            <w:r w:rsidR="003F1E22">
              <w:rPr>
                <w:b/>
                <w:i/>
                <w:sz w:val="20"/>
                <w:szCs w:val="20"/>
              </w:rPr>
              <w:t xml:space="preserve"> alebo materského.</w:t>
            </w:r>
          </w:p>
          <w:p w:rsidR="00877565" w:rsidRPr="00B221C4" w:rsidRDefault="00877565" w:rsidP="00877565">
            <w:pPr>
              <w:rPr>
                <w:sz w:val="20"/>
                <w:szCs w:val="20"/>
              </w:rPr>
            </w:pPr>
          </w:p>
        </w:tc>
      </w:tr>
      <w:tr w:rsidR="00877565">
        <w:trPr>
          <w:trHeight w:hRule="exact" w:val="602"/>
        </w:trPr>
        <w:tc>
          <w:tcPr>
            <w:tcW w:w="1970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73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877565" w:rsidRPr="00B221C4">
        <w:trPr>
          <w:trHeight w:hRule="exact" w:val="7479"/>
        </w:trPr>
        <w:tc>
          <w:tcPr>
            <w:tcW w:w="1970" w:type="dxa"/>
            <w:gridSpan w:val="2"/>
          </w:tcPr>
          <w:p w:rsidR="00D61E4D" w:rsidRPr="00154E52" w:rsidRDefault="0098717D" w:rsidP="00844C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D61E4D">
              <w:rPr>
                <w:b/>
                <w:bCs/>
                <w:sz w:val="20"/>
                <w:szCs w:val="20"/>
              </w:rPr>
              <w:t xml:space="preserve">ríplatok k </w:t>
            </w:r>
            <w:r w:rsidR="00D61E4D" w:rsidRPr="00154E52">
              <w:rPr>
                <w:b/>
                <w:bCs/>
                <w:sz w:val="20"/>
                <w:szCs w:val="20"/>
              </w:rPr>
              <w:t>prídavk</w:t>
            </w:r>
            <w:r w:rsidR="00D61E4D">
              <w:rPr>
                <w:b/>
                <w:bCs/>
                <w:sz w:val="20"/>
                <w:szCs w:val="20"/>
              </w:rPr>
              <w:t>u</w:t>
            </w:r>
            <w:r w:rsidR="00D61E4D" w:rsidRPr="00154E52">
              <w:rPr>
                <w:b/>
                <w:bCs/>
                <w:sz w:val="20"/>
                <w:szCs w:val="20"/>
              </w:rPr>
              <w:t xml:space="preserve"> na dieťa</w:t>
            </w:r>
          </w:p>
        </w:tc>
        <w:tc>
          <w:tcPr>
            <w:tcW w:w="1971" w:type="dxa"/>
            <w:gridSpan w:val="2"/>
          </w:tcPr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 xml:space="preserve">zákon 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b/>
                <w:bCs/>
                <w:sz w:val="20"/>
                <w:szCs w:val="20"/>
              </w:rPr>
              <w:t xml:space="preserve">č. 600/2003 </w:t>
            </w:r>
            <w:proofErr w:type="spellStart"/>
            <w:r w:rsidRPr="005D5767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5D5767">
              <w:rPr>
                <w:b/>
                <w:bCs/>
                <w:sz w:val="20"/>
                <w:szCs w:val="20"/>
              </w:rPr>
              <w:t xml:space="preserve">. </w:t>
            </w:r>
            <w:r w:rsidRPr="005D5767">
              <w:rPr>
                <w:sz w:val="20"/>
                <w:szCs w:val="20"/>
              </w:rPr>
              <w:t xml:space="preserve">o prídavku na dieťa a o zmene a doplnení zák. č. 461/2003 </w:t>
            </w:r>
            <w:proofErr w:type="spellStart"/>
            <w:r w:rsidRPr="005D5767">
              <w:rPr>
                <w:sz w:val="20"/>
                <w:szCs w:val="20"/>
              </w:rPr>
              <w:t>Z.z</w:t>
            </w:r>
            <w:proofErr w:type="spellEnd"/>
            <w:r w:rsidRPr="005D5767">
              <w:rPr>
                <w:sz w:val="20"/>
                <w:szCs w:val="20"/>
              </w:rPr>
              <w:t>. o sociálnom  poistení</w:t>
            </w:r>
          </w:p>
          <w:p w:rsidR="005D5767" w:rsidRPr="005D5767" w:rsidRDefault="005D5767" w:rsidP="005D5767">
            <w:pPr>
              <w:rPr>
                <w:sz w:val="20"/>
                <w:szCs w:val="20"/>
              </w:rPr>
            </w:pPr>
            <w:r w:rsidRPr="005D5767">
              <w:rPr>
                <w:sz w:val="20"/>
                <w:szCs w:val="20"/>
              </w:rPr>
              <w:t>v znení neskorších predpisov</w:t>
            </w:r>
          </w:p>
          <w:p w:rsidR="00CD5EE3" w:rsidRPr="00CD5EE3" w:rsidRDefault="00CD5EE3" w:rsidP="00CD5EE3">
            <w:pPr>
              <w:rPr>
                <w:sz w:val="20"/>
                <w:szCs w:val="20"/>
              </w:rPr>
            </w:pPr>
            <w:r w:rsidRPr="00CD5EE3">
              <w:rPr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  <w:gridSpan w:val="2"/>
          </w:tcPr>
          <w:p w:rsidR="00312ACB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61E4D">
              <w:rPr>
                <w:sz w:val="20"/>
                <w:szCs w:val="20"/>
              </w:rPr>
              <w:t xml:space="preserve"> rodič </w:t>
            </w:r>
            <w:r>
              <w:rPr>
                <w:sz w:val="20"/>
                <w:szCs w:val="20"/>
              </w:rPr>
              <w:t>alebo náhradný rodič,</w:t>
            </w:r>
          </w:p>
          <w:p w:rsidR="00D61E4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torý  je poberateľom prídavku na dieťa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1971" w:type="dxa"/>
            <w:gridSpan w:val="2"/>
          </w:tcPr>
          <w:p w:rsidR="00D32E5D" w:rsidRPr="00D32E5D" w:rsidRDefault="00D32E5D" w:rsidP="00D32E5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)</w:t>
            </w:r>
            <w:r w:rsidR="00A9649D" w:rsidRPr="00D32E5D">
              <w:rPr>
                <w:sz w:val="20"/>
                <w:szCs w:val="20"/>
              </w:rPr>
              <w:t>splne</w:t>
            </w:r>
            <w:r w:rsidR="00183101" w:rsidRPr="00D32E5D">
              <w:rPr>
                <w:sz w:val="20"/>
                <w:szCs w:val="20"/>
              </w:rPr>
              <w:t xml:space="preserve">nie nároku na prídavok 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</w:t>
            </w:r>
            <w:r w:rsidR="00A9649D">
              <w:rPr>
                <w:sz w:val="20"/>
                <w:szCs w:val="20"/>
              </w:rPr>
              <w:t>poberanie dôchodku: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bného, </w:t>
            </w:r>
            <w:proofErr w:type="spellStart"/>
            <w:r>
              <w:rPr>
                <w:sz w:val="20"/>
                <w:szCs w:val="20"/>
              </w:rPr>
              <w:t>predčas.starobného</w:t>
            </w:r>
            <w:proofErr w:type="spellEnd"/>
            <w:r>
              <w:rPr>
                <w:sz w:val="20"/>
                <w:szCs w:val="20"/>
              </w:rPr>
              <w:t>, invalidného o viac ako 70%, výsluhového po dovŕšení veku na starobný dôchodok alebo poberanie dôchodku v</w:t>
            </w:r>
            <w:r w:rsidR="00D32E5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D32E5D">
              <w:rPr>
                <w:sz w:val="20"/>
                <w:szCs w:val="20"/>
              </w:rPr>
              <w:t xml:space="preserve"> alebo poberanie peňažného príspevku na opatrovanie</w:t>
            </w:r>
          </w:p>
          <w:p w:rsidR="008815E7" w:rsidRDefault="008815E7" w:rsidP="008815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právn.osobou</w:t>
            </w:r>
            <w:proofErr w:type="spellEnd"/>
            <w:r>
              <w:rPr>
                <w:sz w:val="20"/>
                <w:szCs w:val="20"/>
              </w:rPr>
              <w:t xml:space="preserve"> a ďalšou </w:t>
            </w:r>
            <w:proofErr w:type="spellStart"/>
            <w:r>
              <w:rPr>
                <w:sz w:val="20"/>
                <w:szCs w:val="20"/>
              </w:rPr>
              <w:t>fyz.osobou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9649D" w:rsidRDefault="008815E7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torá si môže</w:t>
            </w:r>
            <w:r w:rsidR="00D32E5D">
              <w:rPr>
                <w:sz w:val="20"/>
                <w:szCs w:val="20"/>
              </w:rPr>
              <w:t xml:space="preserve"> uplatniť nárok na daňový bonus</w:t>
            </w:r>
          </w:p>
          <w:p w:rsidR="00A9649D" w:rsidRDefault="00D61E4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c</w:t>
            </w:r>
            <w:r w:rsidR="00A9649D" w:rsidRPr="00D32E5D">
              <w:rPr>
                <w:b/>
                <w:sz w:val="20"/>
                <w:szCs w:val="20"/>
              </w:rPr>
              <w:t>)</w:t>
            </w:r>
            <w:r w:rsidR="00A9649D">
              <w:rPr>
                <w:sz w:val="20"/>
                <w:szCs w:val="20"/>
              </w:rPr>
              <w:t xml:space="preserve"> nevykonávanie zárobkovej činnosti </w:t>
            </w:r>
            <w:proofErr w:type="spellStart"/>
            <w:r w:rsidR="00A9649D">
              <w:rPr>
                <w:sz w:val="20"/>
                <w:szCs w:val="20"/>
              </w:rPr>
              <w:t>oprávn.osobou</w:t>
            </w:r>
            <w:proofErr w:type="spellEnd"/>
            <w:r w:rsidR="00A9649D">
              <w:rPr>
                <w:sz w:val="20"/>
                <w:szCs w:val="20"/>
              </w:rPr>
              <w:t xml:space="preserve"> a ďalšou </w:t>
            </w:r>
            <w:proofErr w:type="spellStart"/>
            <w:r w:rsidR="00A9649D">
              <w:rPr>
                <w:sz w:val="20"/>
                <w:szCs w:val="20"/>
              </w:rPr>
              <w:t>fyz.osobou</w:t>
            </w:r>
            <w:proofErr w:type="spellEnd"/>
          </w:p>
          <w:p w:rsidR="00D61E4D" w:rsidRDefault="00A9649D" w:rsidP="00844CD8">
            <w:pPr>
              <w:rPr>
                <w:sz w:val="20"/>
                <w:szCs w:val="20"/>
              </w:rPr>
            </w:pPr>
            <w:r w:rsidRPr="00D32E5D">
              <w:rPr>
                <w:b/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nepriznanie daňového bonusu na nezaopatrené dieťa</w:t>
            </w:r>
          </w:p>
          <w:p w:rsidR="003A2077" w:rsidRPr="00EC105F" w:rsidRDefault="003A2077" w:rsidP="00844CD8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Všetky podmienky musia byť splnené naraz</w:t>
            </w:r>
            <w:r w:rsidR="00734965">
              <w:rPr>
                <w:b/>
                <w:sz w:val="20"/>
                <w:szCs w:val="20"/>
              </w:rPr>
              <w:t xml:space="preserve"> u oboch rodičov</w:t>
            </w:r>
            <w:r w:rsidRPr="00EC105F">
              <w:rPr>
                <w:b/>
                <w:sz w:val="20"/>
                <w:szCs w:val="20"/>
              </w:rPr>
              <w:t>.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</w:p>
        </w:tc>
        <w:tc>
          <w:tcPr>
            <w:tcW w:w="2184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</w:t>
            </w:r>
            <w:r w:rsidR="00312ACB">
              <w:rPr>
                <w:sz w:val="20"/>
                <w:szCs w:val="20"/>
              </w:rPr>
              <w:t xml:space="preserve">príplatku k </w:t>
            </w:r>
            <w:r>
              <w:rPr>
                <w:sz w:val="20"/>
                <w:szCs w:val="20"/>
              </w:rPr>
              <w:t xml:space="preserve">prídavku  </w:t>
            </w:r>
          </w:p>
          <w:p w:rsidR="00423B89" w:rsidRDefault="00423B89" w:rsidP="00423B89">
            <w:pPr>
              <w:rPr>
                <w:b/>
                <w:bCs/>
                <w:sz w:val="20"/>
                <w:szCs w:val="20"/>
              </w:rPr>
            </w:pPr>
          </w:p>
          <w:p w:rsidR="00B9748C" w:rsidRDefault="00423B89" w:rsidP="00423B8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30,00 </w:t>
            </w:r>
            <w:r w:rsidR="00B9748C" w:rsidRPr="00DA43CF">
              <w:rPr>
                <w:sz w:val="20"/>
                <w:szCs w:val="20"/>
              </w:rPr>
              <w:t xml:space="preserve"> </w:t>
            </w:r>
            <w:r w:rsidR="00B9748C" w:rsidRPr="00B9748C">
              <w:rPr>
                <w:b/>
                <w:bCs/>
                <w:sz w:val="20"/>
                <w:szCs w:val="20"/>
              </w:rPr>
              <w:t>Eur</w:t>
            </w:r>
            <w:r w:rsidR="00B9748C">
              <w:rPr>
                <w:b/>
                <w:bCs/>
                <w:sz w:val="20"/>
                <w:szCs w:val="20"/>
              </w:rPr>
              <w:t xml:space="preserve"> </w:t>
            </w:r>
          </w:p>
          <w:p w:rsidR="00D61E4D" w:rsidRPr="00B9748C" w:rsidRDefault="00B9748C" w:rsidP="00B9748C">
            <w:pPr>
              <w:tabs>
                <w:tab w:val="left" w:pos="905"/>
                <w:tab w:val="left" w:pos="1115"/>
              </w:tabs>
              <w:ind w:left="1115" w:hanging="1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  <w:p w:rsidR="00DA43CF" w:rsidRPr="00DA43CF" w:rsidRDefault="00DA43CF" w:rsidP="00DA43CF">
            <w:pPr>
              <w:ind w:left="111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1758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alebo prechodného pobytu </w:t>
            </w:r>
          </w:p>
          <w:p w:rsidR="00D61E4D" w:rsidRPr="00B221C4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cudzincov)  oprávnenej osoby</w:t>
            </w:r>
          </w:p>
        </w:tc>
        <w:tc>
          <w:tcPr>
            <w:tcW w:w="1971" w:type="dxa"/>
            <w:gridSpan w:val="2"/>
          </w:tcPr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a sociálna dávka</w:t>
            </w:r>
          </w:p>
          <w:p w:rsidR="00D61E4D" w:rsidRDefault="00D61E4D" w:rsidP="00844C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vaná  </w:t>
            </w: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A9649D" w:rsidRDefault="00A9649D" w:rsidP="00844CD8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A9649D" w:rsidRPr="00B221C4" w:rsidRDefault="006A5099" w:rsidP="006A5099">
            <w:pPr>
              <w:rPr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šiestich mesiacov od posledného dňa v mesiaci, za ktorý </w:t>
            </w:r>
            <w:r w:rsidR="005728E4" w:rsidRPr="00EC105F">
              <w:rPr>
                <w:i/>
                <w:sz w:val="20"/>
                <w:szCs w:val="20"/>
              </w:rPr>
              <w:t xml:space="preserve">príplatok </w:t>
            </w:r>
            <w:r w:rsidRPr="00EC105F">
              <w:rPr>
                <w:i/>
                <w:sz w:val="20"/>
                <w:szCs w:val="20"/>
              </w:rPr>
              <w:t>patril.</w:t>
            </w:r>
          </w:p>
        </w:tc>
      </w:tr>
    </w:tbl>
    <w:p w:rsidR="00D61E4D" w:rsidRDefault="00D61E4D"/>
    <w:p w:rsidR="00D058D2" w:rsidRDefault="00D058D2"/>
    <w:p w:rsidR="00D058D2" w:rsidRDefault="00D058D2"/>
    <w:p w:rsidR="00D058D2" w:rsidRDefault="00D058D2"/>
    <w:p w:rsidR="00AB5FA9" w:rsidRDefault="00AB5FA9"/>
    <w:p w:rsidR="00D058D2" w:rsidRDefault="00D058D2"/>
    <w:p w:rsidR="00D058D2" w:rsidRDefault="00D058D2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7"/>
        <w:gridCol w:w="2164"/>
        <w:gridCol w:w="7"/>
        <w:gridCol w:w="1740"/>
        <w:gridCol w:w="7"/>
        <w:gridCol w:w="1952"/>
        <w:gridCol w:w="7"/>
      </w:tblGrid>
      <w:tr w:rsidR="00E32512" w:rsidRPr="00B152CC">
        <w:trPr>
          <w:trHeight w:hRule="exact" w:val="567"/>
        </w:trPr>
        <w:tc>
          <w:tcPr>
            <w:tcW w:w="1958" w:type="dxa"/>
          </w:tcPr>
          <w:p w:rsidR="00E32512" w:rsidRDefault="00E32512" w:rsidP="00D058D2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E32512" w:rsidRDefault="00E32512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  <w:gridSpan w:val="2"/>
          </w:tcPr>
          <w:p w:rsidR="00E32512" w:rsidRDefault="00E32512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  <w:gridSpan w:val="2"/>
          </w:tcPr>
          <w:p w:rsidR="00E32512" w:rsidRPr="00B152CC" w:rsidRDefault="00E32512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55429A">
        <w:trPr>
          <w:gridAfter w:val="1"/>
          <w:wAfter w:w="7" w:type="dxa"/>
          <w:trHeight w:hRule="exact" w:val="7535"/>
        </w:trPr>
        <w:tc>
          <w:tcPr>
            <w:tcW w:w="1958" w:type="dxa"/>
          </w:tcPr>
          <w:p w:rsidR="0055429A" w:rsidRPr="006471E5" w:rsidRDefault="00641C6D" w:rsidP="00641C6D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 w:rsidR="002B048F">
              <w:rPr>
                <w:b/>
                <w:bCs/>
                <w:sz w:val="20"/>
                <w:szCs w:val="20"/>
              </w:rPr>
              <w:t xml:space="preserve"> jeho </w:t>
            </w:r>
            <w:r w:rsidRPr="006471E5">
              <w:rPr>
                <w:b/>
                <w:bCs/>
                <w:sz w:val="20"/>
                <w:szCs w:val="20"/>
              </w:rPr>
              <w:t>zverení do náhradnej starostlivosti</w:t>
            </w:r>
          </w:p>
        </w:tc>
        <w:tc>
          <w:tcPr>
            <w:tcW w:w="1959" w:type="dxa"/>
          </w:tcPr>
          <w:p w:rsidR="006471E5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55429A" w:rsidRDefault="00641C6D" w:rsidP="00641C6D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CD5EE3" w:rsidRDefault="00CD5EE3" w:rsidP="00641C6D">
            <w:pPr>
              <w:rPr>
                <w:sz w:val="20"/>
                <w:szCs w:val="20"/>
              </w:rPr>
            </w:pPr>
          </w:p>
          <w:p w:rsidR="00EC105F" w:rsidRPr="00641C6D" w:rsidRDefault="00EC105F" w:rsidP="00EC105F">
            <w:pPr>
              <w:rPr>
                <w:sz w:val="20"/>
                <w:szCs w:val="20"/>
              </w:rPr>
            </w:pPr>
          </w:p>
          <w:p w:rsidR="00CD5EE3" w:rsidRPr="00641C6D" w:rsidRDefault="00CD5EE3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55429A" w:rsidRP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</w:t>
            </w:r>
            <w:r w:rsidR="0036505E">
              <w:rPr>
                <w:sz w:val="20"/>
                <w:szCs w:val="20"/>
              </w:rPr>
              <w:t xml:space="preserve"> zverené do náhradnej starostlivosti (NS)</w:t>
            </w:r>
          </w:p>
        </w:tc>
        <w:tc>
          <w:tcPr>
            <w:tcW w:w="1959" w:type="dxa"/>
          </w:tcPr>
          <w:p w:rsidR="00EC105F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verenie dieťaťa </w:t>
            </w:r>
            <w:r w:rsidR="00A3575D">
              <w:rPr>
                <w:sz w:val="20"/>
                <w:szCs w:val="20"/>
              </w:rPr>
              <w:t>rozhodnutím súdu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ej fyzickej osobe než r</w:t>
            </w:r>
            <w:r w:rsidR="00641C6D">
              <w:rPr>
                <w:sz w:val="20"/>
                <w:szCs w:val="20"/>
              </w:rPr>
              <w:t>odič</w:t>
            </w:r>
            <w:r>
              <w:rPr>
                <w:sz w:val="20"/>
                <w:szCs w:val="20"/>
              </w:rPr>
              <w:t xml:space="preserve">ovi </w:t>
            </w:r>
          </w:p>
          <w:p w:rsidR="00EC105F" w:rsidRDefault="00EC105F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do </w:t>
            </w:r>
            <w:r w:rsidR="00641C6D">
              <w:rPr>
                <w:sz w:val="20"/>
                <w:szCs w:val="20"/>
              </w:rPr>
              <w:t>pestúnskej starostlivosti</w:t>
            </w:r>
          </w:p>
          <w:p w:rsidR="00A3575D" w:rsidRDefault="00EC105F" w:rsidP="00EC105F">
            <w:pPr>
              <w:ind w:left="-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 </w:t>
            </w:r>
            <w:r w:rsidR="00641C6D">
              <w:rPr>
                <w:sz w:val="20"/>
                <w:szCs w:val="20"/>
              </w:rPr>
              <w:t xml:space="preserve"> poručníctva</w:t>
            </w:r>
            <w:r w:rsidR="00423B89">
              <w:rPr>
                <w:sz w:val="20"/>
                <w:szCs w:val="20"/>
              </w:rPr>
              <w:t>, ak sa poručník osobne stará o dieťa</w:t>
            </w:r>
            <w:r w:rsidR="00641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sobná starostlivosť náhradného rodiča </w:t>
            </w:r>
          </w:p>
          <w:p w:rsidR="00641C6D" w:rsidRDefault="00844641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R) </w:t>
            </w:r>
            <w:r w:rsidR="00641C6D">
              <w:rPr>
                <w:sz w:val="20"/>
                <w:szCs w:val="20"/>
              </w:rPr>
              <w:t>o</w:t>
            </w:r>
            <w:r w:rsidR="00484330">
              <w:rPr>
                <w:sz w:val="20"/>
                <w:szCs w:val="20"/>
              </w:rPr>
              <w:t xml:space="preserve"> zverené</w:t>
            </w:r>
            <w:r w:rsidR="00641C6D">
              <w:rPr>
                <w:sz w:val="20"/>
                <w:szCs w:val="20"/>
              </w:rPr>
              <w:t> dieťa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u dňu zverenia </w:t>
            </w:r>
            <w:r w:rsidR="00EC105F">
              <w:rPr>
                <w:sz w:val="20"/>
                <w:szCs w:val="20"/>
              </w:rPr>
              <w:t xml:space="preserve">dieťa bolo v ústavnej výchove, </w:t>
            </w:r>
            <w:r w:rsidR="00423B89">
              <w:rPr>
                <w:sz w:val="20"/>
                <w:szCs w:val="20"/>
              </w:rPr>
              <w:t xml:space="preserve">alebo v ochrannej výchove, </w:t>
            </w:r>
            <w:r w:rsidR="00EC105F">
              <w:rPr>
                <w:sz w:val="20"/>
                <w:szCs w:val="20"/>
              </w:rPr>
              <w:t xml:space="preserve">ak nebolo v ústavnej výchove, </w:t>
            </w:r>
            <w:r w:rsidR="003A395D">
              <w:rPr>
                <w:sz w:val="20"/>
                <w:szCs w:val="20"/>
              </w:rPr>
              <w:t>má nárok,</w:t>
            </w:r>
            <w:r w:rsidR="00423B89">
              <w:rPr>
                <w:sz w:val="20"/>
                <w:szCs w:val="20"/>
              </w:rPr>
              <w:t xml:space="preserve"> </w:t>
            </w:r>
            <w:r w:rsidR="00A3575D">
              <w:rPr>
                <w:sz w:val="20"/>
                <w:szCs w:val="20"/>
              </w:rPr>
              <w:t xml:space="preserve">ak </w:t>
            </w:r>
            <w:r w:rsidR="00EC105F">
              <w:rPr>
                <w:sz w:val="20"/>
                <w:szCs w:val="20"/>
              </w:rPr>
              <w:t>nemá zabezpečené základné vybavenie</w:t>
            </w:r>
          </w:p>
          <w:p w:rsidR="0036505E" w:rsidRDefault="0036505E" w:rsidP="00641C6D">
            <w:pPr>
              <w:rPr>
                <w:sz w:val="20"/>
                <w:szCs w:val="20"/>
              </w:rPr>
            </w:pPr>
          </w:p>
          <w:p w:rsidR="0036505E" w:rsidRDefault="0036505E" w:rsidP="00641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Default="00641C6D" w:rsidP="00641C6D">
            <w:pPr>
              <w:rPr>
                <w:sz w:val="20"/>
                <w:szCs w:val="20"/>
              </w:rPr>
            </w:pPr>
          </w:p>
          <w:p w:rsidR="00641C6D" w:rsidRPr="00641C6D" w:rsidRDefault="00641C6D" w:rsidP="00641C6D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55429A" w:rsidRDefault="006471E5" w:rsidP="00641C6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8F7375" w:rsidP="001B2E1B">
            <w:pPr>
              <w:ind w:left="1135" w:hanging="33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  <w:r w:rsidR="0077077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86</w:t>
            </w:r>
            <w:r w:rsidR="00E31A56">
              <w:rPr>
                <w:b/>
                <w:bCs/>
                <w:sz w:val="20"/>
                <w:szCs w:val="20"/>
              </w:rPr>
              <w:t xml:space="preserve"> 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795322" w:rsidP="001B2E1B">
            <w:pPr>
              <w:ind w:left="803"/>
              <w:rPr>
                <w:sz w:val="20"/>
                <w:szCs w:val="20"/>
              </w:rPr>
            </w:pPr>
          </w:p>
        </w:tc>
        <w:tc>
          <w:tcPr>
            <w:tcW w:w="1747" w:type="dxa"/>
            <w:gridSpan w:val="2"/>
          </w:tcPr>
          <w:p w:rsidR="0055429A" w:rsidRPr="00641C6D" w:rsidRDefault="006471E5" w:rsidP="00EC1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EC105F">
              <w:rPr>
                <w:sz w:val="20"/>
                <w:szCs w:val="20"/>
              </w:rPr>
              <w:t xml:space="preserve"> náhradného rodiča</w:t>
            </w:r>
          </w:p>
        </w:tc>
        <w:tc>
          <w:tcPr>
            <w:tcW w:w="1959" w:type="dxa"/>
            <w:gridSpan w:val="2"/>
          </w:tcPr>
          <w:p w:rsidR="006471E5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55429A" w:rsidRDefault="006471E5" w:rsidP="00647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Default="006A5099" w:rsidP="006471E5">
            <w:pPr>
              <w:rPr>
                <w:sz w:val="20"/>
                <w:szCs w:val="20"/>
              </w:rPr>
            </w:pP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6A5099" w:rsidRPr="00EC105F" w:rsidRDefault="006A5099" w:rsidP="006A5099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 xml:space="preserve">Nárok za kalendárny mesiac zaniká uplynutím jedného roka od posledného dňa kalendárneho mesiaca, za ktorý </w:t>
            </w:r>
            <w:r w:rsidR="0080752E" w:rsidRPr="00EC105F">
              <w:rPr>
                <w:i/>
                <w:sz w:val="20"/>
                <w:szCs w:val="20"/>
              </w:rPr>
              <w:t>príspevok</w:t>
            </w:r>
            <w:r w:rsidRPr="00EC105F">
              <w:rPr>
                <w:i/>
                <w:sz w:val="20"/>
                <w:szCs w:val="20"/>
              </w:rPr>
              <w:t xml:space="preserve"> patril.</w:t>
            </w:r>
          </w:p>
          <w:p w:rsidR="0080752E" w:rsidRPr="00641C6D" w:rsidRDefault="0080752E" w:rsidP="006A5099">
            <w:pPr>
              <w:rPr>
                <w:sz w:val="20"/>
                <w:szCs w:val="20"/>
              </w:rPr>
            </w:pPr>
          </w:p>
        </w:tc>
      </w:tr>
    </w:tbl>
    <w:p w:rsidR="0055429A" w:rsidRDefault="0055429A"/>
    <w:p w:rsidR="003A2077" w:rsidRDefault="003A2077"/>
    <w:p w:rsidR="003A2077" w:rsidRDefault="003A2077"/>
    <w:p w:rsidR="00AB5FA9" w:rsidRDefault="00AB5FA9"/>
    <w:p w:rsidR="009910BF" w:rsidRDefault="009910BF"/>
    <w:p w:rsidR="009910BF" w:rsidRDefault="009910BF"/>
    <w:p w:rsidR="00484330" w:rsidRDefault="00484330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66"/>
        <w:gridCol w:w="2171"/>
        <w:gridCol w:w="1747"/>
        <w:gridCol w:w="1959"/>
      </w:tblGrid>
      <w:tr w:rsidR="00955186" w:rsidRPr="00B152CC">
        <w:trPr>
          <w:trHeight w:hRule="exact" w:val="567"/>
        </w:trPr>
        <w:tc>
          <w:tcPr>
            <w:tcW w:w="1958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186" w:rsidRDefault="00955186" w:rsidP="000B361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66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186" w:rsidRDefault="00955186" w:rsidP="000B361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186" w:rsidRPr="00B152CC" w:rsidRDefault="00955186" w:rsidP="000B361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955186" w:rsidRPr="00641C6D" w:rsidTr="00B11E28">
        <w:trPr>
          <w:trHeight w:hRule="exact" w:val="3550"/>
        </w:trPr>
        <w:tc>
          <w:tcPr>
            <w:tcW w:w="1958" w:type="dxa"/>
          </w:tcPr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jednorazový príspevok dieťaťu pri </w:t>
            </w:r>
            <w:r>
              <w:rPr>
                <w:b/>
                <w:bCs/>
                <w:sz w:val="20"/>
                <w:szCs w:val="20"/>
              </w:rPr>
              <w:t>zániku n</w:t>
            </w:r>
            <w:r w:rsidRPr="006471E5">
              <w:rPr>
                <w:b/>
                <w:bCs/>
                <w:sz w:val="20"/>
                <w:szCs w:val="20"/>
              </w:rPr>
              <w:t>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Pr="00641C6D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oleté dieťa </w:t>
            </w:r>
          </w:p>
        </w:tc>
        <w:tc>
          <w:tcPr>
            <w:tcW w:w="1966" w:type="dxa"/>
          </w:tcPr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NS -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renie dieťaťa</w:t>
            </w:r>
          </w:p>
          <w:p w:rsidR="00EC105F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ej fyzickej osobe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pestúnskej starostlivosti alebo do poručníctva právoplatným rozhodnutím súdu, </w:t>
            </w:r>
          </w:p>
          <w:p w:rsidR="00955186" w:rsidRPr="00EC105F" w:rsidRDefault="00955186" w:rsidP="000B3619">
            <w:pPr>
              <w:rPr>
                <w:b/>
                <w:sz w:val="20"/>
                <w:szCs w:val="20"/>
              </w:rPr>
            </w:pPr>
            <w:r w:rsidRPr="00EC105F">
              <w:rPr>
                <w:b/>
                <w:sz w:val="20"/>
                <w:szCs w:val="20"/>
              </w:rPr>
              <w:t>trvala aspoň jeden rok pred dosiahnutím plnoletosti dieťať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Pr="00641C6D" w:rsidRDefault="00955186" w:rsidP="000B3619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na jedno dieťa    </w:t>
            </w:r>
          </w:p>
          <w:p w:rsidR="00DA43CF" w:rsidRPr="00795322" w:rsidRDefault="00FB74A8" w:rsidP="001B2E1B">
            <w:pPr>
              <w:ind w:left="1135" w:hanging="3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22E46">
              <w:rPr>
                <w:b/>
                <w:bCs/>
                <w:sz w:val="20"/>
                <w:szCs w:val="20"/>
              </w:rPr>
              <w:t>91,8</w:t>
            </w:r>
            <w:r w:rsidR="007D3B92">
              <w:rPr>
                <w:b/>
                <w:bCs/>
                <w:sz w:val="20"/>
                <w:szCs w:val="20"/>
              </w:rPr>
              <w:t>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5322" w:rsidRPr="00795322" w:rsidRDefault="001B2E1B" w:rsidP="001B2E1B">
            <w:pPr>
              <w:ind w:left="1135" w:hanging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7" w:type="dxa"/>
          </w:tcPr>
          <w:p w:rsidR="00955186" w:rsidRPr="00641C6D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v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Pr="00641C6D" w:rsidRDefault="0080752E" w:rsidP="000B3619">
            <w:pPr>
              <w:rPr>
                <w:sz w:val="20"/>
                <w:szCs w:val="20"/>
              </w:rPr>
            </w:pPr>
          </w:p>
        </w:tc>
      </w:tr>
      <w:tr w:rsidR="00955186">
        <w:trPr>
          <w:trHeight w:hRule="exact" w:val="5923"/>
        </w:trPr>
        <w:tc>
          <w:tcPr>
            <w:tcW w:w="1958" w:type="dxa"/>
          </w:tcPr>
          <w:p w:rsidR="00955186" w:rsidRDefault="009910BF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955186">
              <w:rPr>
                <w:b/>
                <w:bCs/>
                <w:sz w:val="20"/>
                <w:szCs w:val="20"/>
              </w:rPr>
              <w:t>pakovaný príspevok dieťaťu</w:t>
            </w:r>
          </w:p>
          <w:p w:rsidR="00955186" w:rsidRPr="006471E5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verenému do náhradnej starostlivosti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zaopatrené dieťa zverené do NS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inej fyzickej osoby než rodiča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estúnskej starostlivosti,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 poručníctva; to neplatí, ak rodičia dieťaťa nie sú plnoletí, </w:t>
            </w:r>
          </w:p>
          <w:p w:rsidR="00955186" w:rsidRDefault="00955186" w:rsidP="00734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34965">
              <w:rPr>
                <w:sz w:val="20"/>
                <w:szCs w:val="20"/>
              </w:rPr>
              <w:t xml:space="preserve">uznesením o neodkladnom </w:t>
            </w:r>
            <w:r>
              <w:rPr>
                <w:sz w:val="20"/>
                <w:szCs w:val="20"/>
              </w:rPr>
              <w:t xml:space="preserve"> opatren</w:t>
            </w:r>
            <w:r w:rsidR="00734965">
              <w:rPr>
                <w:sz w:val="20"/>
                <w:szCs w:val="20"/>
              </w:rPr>
              <w:t xml:space="preserve">í </w:t>
            </w:r>
            <w:r>
              <w:rPr>
                <w:sz w:val="20"/>
                <w:szCs w:val="20"/>
              </w:rPr>
              <w:t xml:space="preserve"> súdu, ak bol súdu podaný návrh na začatie konania do náhradnej starostlivosti inej</w:t>
            </w:r>
            <w:r w:rsidR="00423B89">
              <w:rPr>
                <w:sz w:val="20"/>
                <w:szCs w:val="20"/>
              </w:rPr>
              <w:t xml:space="preserve"> fyzickej osoby než rodiča,</w:t>
            </w:r>
            <w:r>
              <w:rPr>
                <w:sz w:val="20"/>
                <w:szCs w:val="20"/>
              </w:rPr>
              <w:t xml:space="preserve"> do pestúnskej starostlivosti</w:t>
            </w:r>
            <w:r w:rsidR="00423B89">
              <w:rPr>
                <w:sz w:val="20"/>
                <w:szCs w:val="20"/>
              </w:rPr>
              <w:t xml:space="preserve"> alebo do poručníctva</w:t>
            </w:r>
          </w:p>
        </w:tc>
        <w:tc>
          <w:tcPr>
            <w:tcW w:w="1966" w:type="dxa"/>
          </w:tcPr>
          <w:p w:rsidR="00955186" w:rsidRDefault="00C90345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55186">
              <w:rPr>
                <w:sz w:val="20"/>
                <w:szCs w:val="20"/>
              </w:rPr>
              <w:t>ezaopatren</w:t>
            </w:r>
            <w:r>
              <w:rPr>
                <w:sz w:val="20"/>
                <w:szCs w:val="20"/>
              </w:rPr>
              <w:t xml:space="preserve">é dieťa v zmysle zákona o prídavku na dieťa maloleté alebo </w:t>
            </w:r>
            <w:r w:rsidR="00955186">
              <w:rPr>
                <w:sz w:val="20"/>
                <w:szCs w:val="20"/>
              </w:rPr>
              <w:t xml:space="preserve"> plnoletého,  ktoré po dosiahnutí plnoletosti naďalej žije v domácnosti s NR a ktoré </w:t>
            </w:r>
            <w:r w:rsidR="00955186" w:rsidRPr="00223A4D">
              <w:rPr>
                <w:b/>
                <w:bCs/>
                <w:sz w:val="20"/>
                <w:szCs w:val="20"/>
              </w:rPr>
              <w:t>nemá príjem alebo má príjem nižší ako suma opakovaného príspevku</w:t>
            </w:r>
            <w:r w:rsidR="00955186">
              <w:rPr>
                <w:sz w:val="20"/>
                <w:szCs w:val="20"/>
              </w:rPr>
              <w:t xml:space="preserve"> 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jem zdaňovaný podľa zákona o dani z príjmu sa sleduje len u plnoletého nezaopatreného dieťaťa</w:t>
            </w:r>
          </w:p>
        </w:tc>
        <w:tc>
          <w:tcPr>
            <w:tcW w:w="2171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955186" w:rsidRDefault="00955186" w:rsidP="000B361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795322" w:rsidRDefault="00D22E46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do 10 rokov veku – 214,10</w:t>
            </w:r>
            <w:r w:rsidR="00DA43CF" w:rsidRPr="00795322">
              <w:rPr>
                <w:b/>
                <w:bCs/>
                <w:sz w:val="20"/>
                <w:szCs w:val="20"/>
              </w:rPr>
              <w:t xml:space="preserve"> </w:t>
            </w:r>
            <w:r w:rsidR="00795322" w:rsidRPr="00795322">
              <w:rPr>
                <w:b/>
                <w:bCs/>
                <w:sz w:val="20"/>
                <w:szCs w:val="20"/>
              </w:rPr>
              <w:t>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7C1497" w:rsidRDefault="007C1497" w:rsidP="007C14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0 do 15 rokov veku – 2</w:t>
            </w:r>
            <w:r w:rsidR="00D22E46">
              <w:rPr>
                <w:b/>
                <w:bCs/>
                <w:sz w:val="20"/>
                <w:szCs w:val="20"/>
              </w:rPr>
              <w:t>46,20</w:t>
            </w:r>
            <w:r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7C1497" w:rsidRDefault="007C1497" w:rsidP="007C14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dieťa nad 15 rokov veku –</w:t>
            </w:r>
            <w:r w:rsidR="00860C60">
              <w:rPr>
                <w:b/>
                <w:bCs/>
                <w:sz w:val="20"/>
                <w:szCs w:val="20"/>
              </w:rPr>
              <w:t xml:space="preserve"> 2</w:t>
            </w:r>
            <w:r w:rsidR="00D22E46">
              <w:rPr>
                <w:b/>
                <w:bCs/>
                <w:sz w:val="20"/>
                <w:szCs w:val="20"/>
              </w:rPr>
              <w:t>67,60</w:t>
            </w:r>
            <w:r>
              <w:rPr>
                <w:b/>
                <w:bCs/>
                <w:sz w:val="20"/>
                <w:szCs w:val="20"/>
              </w:rPr>
              <w:t xml:space="preserve"> Eur</w:t>
            </w:r>
          </w:p>
          <w:p w:rsidR="00EB3187" w:rsidRDefault="00EB3187" w:rsidP="00795322">
            <w:pPr>
              <w:ind w:left="1135" w:hanging="159"/>
              <w:rPr>
                <w:sz w:val="20"/>
                <w:szCs w:val="20"/>
              </w:rPr>
            </w:pPr>
          </w:p>
          <w:p w:rsidR="00955186" w:rsidRPr="007C1497" w:rsidRDefault="00955186" w:rsidP="000B3619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>ak má dieťa príjem</w:t>
            </w:r>
            <w:r w:rsidR="007C1497">
              <w:rPr>
                <w:sz w:val="18"/>
                <w:szCs w:val="18"/>
              </w:rPr>
              <w:t>,</w:t>
            </w:r>
            <w:r w:rsidRPr="007C1497">
              <w:rPr>
                <w:sz w:val="18"/>
                <w:szCs w:val="18"/>
              </w:rPr>
              <w:t xml:space="preserve"> </w:t>
            </w:r>
            <w:r w:rsidR="00EB3187" w:rsidRPr="007C1497">
              <w:rPr>
                <w:sz w:val="18"/>
                <w:szCs w:val="18"/>
              </w:rPr>
              <w:t>vypláca sa</w:t>
            </w:r>
            <w:r w:rsidR="007C1497">
              <w:rPr>
                <w:sz w:val="18"/>
                <w:szCs w:val="18"/>
              </w:rPr>
              <w:t xml:space="preserve"> príspevok</w:t>
            </w:r>
          </w:p>
          <w:p w:rsidR="00184757" w:rsidRPr="00D22E46" w:rsidRDefault="00955186" w:rsidP="00184757">
            <w:pPr>
              <w:rPr>
                <w:sz w:val="18"/>
                <w:szCs w:val="18"/>
              </w:rPr>
            </w:pPr>
            <w:r w:rsidRPr="007C1497">
              <w:rPr>
                <w:sz w:val="18"/>
                <w:szCs w:val="18"/>
              </w:rPr>
              <w:t xml:space="preserve">- </w:t>
            </w:r>
            <w:r w:rsidRPr="007C1497">
              <w:rPr>
                <w:b/>
                <w:bCs/>
                <w:sz w:val="18"/>
                <w:szCs w:val="18"/>
              </w:rPr>
              <w:t>vo výške rozdielu medzi sumou opakovaného príspevku dieťať</w:t>
            </w:r>
            <w:r w:rsidR="00C90345" w:rsidRPr="007C1497">
              <w:rPr>
                <w:b/>
                <w:bCs/>
                <w:sz w:val="18"/>
                <w:szCs w:val="18"/>
              </w:rPr>
              <w:t>u</w:t>
            </w:r>
            <w:r w:rsidRPr="007C1497">
              <w:rPr>
                <w:b/>
                <w:bCs/>
                <w:sz w:val="18"/>
                <w:szCs w:val="18"/>
              </w:rPr>
              <w:t xml:space="preserve"> a príjmom dieťaťa</w:t>
            </w:r>
            <w:r w:rsidRPr="007C1497">
              <w:rPr>
                <w:sz w:val="18"/>
                <w:szCs w:val="18"/>
              </w:rPr>
              <w:t xml:space="preserve"> </w:t>
            </w:r>
            <w:r w:rsidR="00423B89">
              <w:rPr>
                <w:sz w:val="18"/>
                <w:szCs w:val="18"/>
              </w:rPr>
              <w:t>(výživné určené rodičom)</w:t>
            </w:r>
          </w:p>
          <w:p w:rsidR="00955186" w:rsidRPr="005F45AF" w:rsidRDefault="00955186" w:rsidP="00184757">
            <w:pPr>
              <w:rPr>
                <w:sz w:val="20"/>
                <w:szCs w:val="20"/>
              </w:rPr>
            </w:pPr>
            <w:r w:rsidRPr="007C1497">
              <w:rPr>
                <w:b/>
                <w:bCs/>
                <w:sz w:val="18"/>
                <w:szCs w:val="18"/>
              </w:rPr>
              <w:t>poskytuje sa preddavkovo</w:t>
            </w:r>
            <w:r w:rsidRPr="007C1497">
              <w:rPr>
                <w:sz w:val="18"/>
                <w:szCs w:val="18"/>
              </w:rPr>
              <w:t>, ak sa začalo konanie  o sirotskom dôchodku, pozostalostnej úrazovej rente, o sirotskom výsluhovom dôchodku alebo o obdobnej dávke v cudzine</w:t>
            </w:r>
          </w:p>
        </w:tc>
        <w:tc>
          <w:tcPr>
            <w:tcW w:w="1747" w:type="dxa"/>
          </w:tcPr>
          <w:p w:rsidR="00955186" w:rsidRDefault="00955186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955186" w:rsidRDefault="00955186" w:rsidP="000B3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Pozn.</w:t>
            </w:r>
          </w:p>
          <w:p w:rsidR="0080752E" w:rsidRPr="00EC105F" w:rsidRDefault="0080752E" w:rsidP="0080752E">
            <w:pPr>
              <w:rPr>
                <w:i/>
                <w:sz w:val="20"/>
                <w:szCs w:val="20"/>
              </w:rPr>
            </w:pPr>
            <w:r w:rsidRPr="00EC105F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0B3619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955C79" w:rsidRPr="00B152CC">
        <w:trPr>
          <w:trHeight w:hRule="exact" w:val="567"/>
        </w:trPr>
        <w:tc>
          <w:tcPr>
            <w:tcW w:w="1958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955C79" w:rsidRDefault="00955C79" w:rsidP="00955C79">
            <w:pPr>
              <w:jc w:val="center"/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955C79" w:rsidRDefault="00955C79" w:rsidP="00955C79">
            <w:pPr>
              <w:jc w:val="center"/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955C79" w:rsidRPr="00B152CC" w:rsidRDefault="00955C79" w:rsidP="00955C79">
            <w:pPr>
              <w:jc w:val="center"/>
              <w:rPr>
                <w:i/>
                <w:iCs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BE4FE9">
        <w:trPr>
          <w:trHeight w:val="9122"/>
        </w:trPr>
        <w:tc>
          <w:tcPr>
            <w:tcW w:w="1958" w:type="dxa"/>
          </w:tcPr>
          <w:p w:rsidR="00BE4FE9" w:rsidRPr="006471E5" w:rsidRDefault="009910BF" w:rsidP="00CC0A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BE4FE9">
              <w:rPr>
                <w:b/>
                <w:bCs/>
                <w:sz w:val="20"/>
                <w:szCs w:val="20"/>
              </w:rPr>
              <w:t xml:space="preserve">pakovaný príspevok náhradnému rodičovi 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33575A" w:rsidRDefault="0033575A" w:rsidP="00335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BE4FE9" w:rsidRDefault="00C90345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</w:t>
            </w:r>
            <w:r w:rsidR="00BE4FE9">
              <w:rPr>
                <w:sz w:val="20"/>
                <w:szCs w:val="20"/>
              </w:rPr>
              <w:t xml:space="preserve">, ktorému bolo zverené dieťa do </w:t>
            </w:r>
            <w:r>
              <w:rPr>
                <w:sz w:val="20"/>
                <w:szCs w:val="20"/>
              </w:rPr>
              <w:t>náhradnej starostlivosti (NS)</w:t>
            </w:r>
          </w:p>
        </w:tc>
        <w:tc>
          <w:tcPr>
            <w:tcW w:w="1959" w:type="dxa"/>
          </w:tcPr>
          <w:p w:rsidR="00BE4FE9" w:rsidRDefault="00955C7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DD0EAE">
              <w:rPr>
                <w:sz w:val="20"/>
                <w:szCs w:val="20"/>
              </w:rPr>
              <w:t xml:space="preserve"> </w:t>
            </w:r>
            <w:r w:rsidR="00BE4FE9">
              <w:rPr>
                <w:sz w:val="20"/>
                <w:szCs w:val="20"/>
              </w:rPr>
              <w:t xml:space="preserve"> zverené dieťa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estúnskej starostlivosti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 poručníctva,</w:t>
            </w:r>
          </w:p>
          <w:p w:rsidR="00BE4FE9" w:rsidRDefault="00312ACB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platným rozhodnutím súdu,</w:t>
            </w:r>
          </w:p>
          <w:p w:rsidR="00312ACB" w:rsidRDefault="00312ACB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  NR aspoň o jedno zverené dieťa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955C7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 území S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S nie je vykonávaná NR v zariadení pestúnskej starostlivosti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DD0EAE" w:rsidRDefault="00BE4FE9" w:rsidP="00CC0A8F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  <w:r w:rsidR="00DD0EAE">
              <w:rPr>
                <w:b/>
                <w:bCs/>
                <w:sz w:val="20"/>
                <w:szCs w:val="20"/>
              </w:rPr>
              <w:t>,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</w:t>
            </w:r>
            <w:r w:rsidR="00DD0EAE">
              <w:rPr>
                <w:sz w:val="20"/>
                <w:szCs w:val="20"/>
              </w:rPr>
              <w:t xml:space="preserve"> NR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materské alebo </w:t>
            </w:r>
            <w:r w:rsidR="00DD0EAE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obdobnú dávku v cudzine 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á nárok na rodičovský príspevok </w:t>
            </w:r>
            <w:r w:rsidR="000642EA">
              <w:rPr>
                <w:sz w:val="20"/>
                <w:szCs w:val="20"/>
              </w:rPr>
              <w:t xml:space="preserve">na zverené dieťa </w:t>
            </w:r>
            <w:r>
              <w:rPr>
                <w:sz w:val="20"/>
                <w:szCs w:val="20"/>
              </w:rPr>
              <w:t>alebo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verené dieťa je jeho príbuzným v priamom rade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Default="00BE4FE9" w:rsidP="00CC0A8F">
            <w:pPr>
              <w:rPr>
                <w:sz w:val="20"/>
                <w:szCs w:val="20"/>
              </w:rPr>
            </w:pPr>
          </w:p>
          <w:p w:rsidR="00BE4FE9" w:rsidRPr="00B730E4" w:rsidRDefault="00BE4FE9" w:rsidP="00CC0A8F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ohľadu na počet detí </w:t>
            </w:r>
          </w:p>
          <w:p w:rsidR="00BE4FE9" w:rsidRPr="001B2E1B" w:rsidRDefault="00BE4FE9" w:rsidP="005F4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D22E46">
              <w:rPr>
                <w:b/>
                <w:bCs/>
                <w:sz w:val="20"/>
                <w:szCs w:val="20"/>
              </w:rPr>
              <w:t>208,80</w:t>
            </w:r>
            <w:r w:rsidR="001B2E1B" w:rsidRPr="001B2E1B">
              <w:rPr>
                <w:b/>
                <w:bCs/>
                <w:sz w:val="20"/>
                <w:szCs w:val="20"/>
              </w:rPr>
              <w:t xml:space="preserve"> Eur</w:t>
            </w:r>
            <w:r w:rsidR="001B2E1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910BF" w:rsidRPr="00DA43CF" w:rsidRDefault="009910BF" w:rsidP="00DA43CF">
            <w:pPr>
              <w:ind w:left="1135"/>
              <w:rPr>
                <w:sz w:val="20"/>
                <w:szCs w:val="20"/>
              </w:rPr>
            </w:pPr>
          </w:p>
          <w:p w:rsidR="00DA43CF" w:rsidRDefault="00BE4FE9" w:rsidP="005F45A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nto príspevok sa zvyšuje</w:t>
            </w:r>
            <w:r w:rsidR="00D366ED">
              <w:rPr>
                <w:sz w:val="20"/>
                <w:szCs w:val="20"/>
              </w:rPr>
              <w:t xml:space="preserve">, ak sa stará </w:t>
            </w:r>
            <w:r>
              <w:rPr>
                <w:sz w:val="20"/>
                <w:szCs w:val="20"/>
              </w:rPr>
              <w:t xml:space="preserve"> o</w:t>
            </w:r>
            <w:r w:rsidR="00D366ED">
              <w:rPr>
                <w:sz w:val="20"/>
                <w:szCs w:val="20"/>
              </w:rPr>
              <w:t> súrodencov o sumu:</w:t>
            </w:r>
            <w:r>
              <w:rPr>
                <w:sz w:val="20"/>
                <w:szCs w:val="20"/>
              </w:rPr>
              <w:t xml:space="preserve">        </w:t>
            </w:r>
          </w:p>
          <w:p w:rsidR="00DA43CF" w:rsidRDefault="00D22E46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104,40€ </w:t>
            </w:r>
            <w:r w:rsidR="00D366ED" w:rsidRPr="00D366ED">
              <w:rPr>
                <w:bCs/>
                <w:sz w:val="20"/>
                <w:szCs w:val="20"/>
              </w:rPr>
              <w:t>(2 súrodenci</w:t>
            </w:r>
            <w:r w:rsidR="00D366ED"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208,80€ (</w:t>
            </w:r>
            <w:r>
              <w:rPr>
                <w:bCs/>
                <w:sz w:val="20"/>
                <w:szCs w:val="20"/>
              </w:rPr>
              <w:t>3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313,10€ (</w:t>
            </w:r>
            <w:r>
              <w:rPr>
                <w:bCs/>
                <w:sz w:val="20"/>
                <w:szCs w:val="20"/>
              </w:rPr>
              <w:t>4</w:t>
            </w:r>
            <w:r w:rsidRPr="00D366ED">
              <w:rPr>
                <w:bCs/>
                <w:sz w:val="20"/>
                <w:szCs w:val="20"/>
              </w:rPr>
              <w:t xml:space="preserve"> súrodenc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417,50€ (</w:t>
            </w:r>
            <w:r w:rsidRPr="00D366ED">
              <w:rPr>
                <w:bCs/>
                <w:sz w:val="20"/>
                <w:szCs w:val="20"/>
              </w:rPr>
              <w:t>5 súrodenci)</w:t>
            </w:r>
          </w:p>
          <w:p w:rsidR="00D366ED" w:rsidRDefault="00D366ED" w:rsidP="00D22E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521,80€</w:t>
            </w:r>
            <w:r>
              <w:rPr>
                <w:bCs/>
                <w:sz w:val="20"/>
                <w:szCs w:val="20"/>
              </w:rPr>
              <w:t xml:space="preserve"> (6 súrodenci)</w:t>
            </w:r>
          </w:p>
          <w:p w:rsidR="00D366ED" w:rsidRPr="001B2E1B" w:rsidRDefault="00D366ED" w:rsidP="00D22E4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D366ED">
              <w:rPr>
                <w:b/>
                <w:bCs/>
                <w:sz w:val="20"/>
                <w:szCs w:val="20"/>
              </w:rPr>
              <w:t>626,20€</w:t>
            </w:r>
            <w:r>
              <w:rPr>
                <w:bCs/>
                <w:sz w:val="20"/>
                <w:szCs w:val="20"/>
              </w:rPr>
              <w:t xml:space="preserve"> (7a viac súr.)</w:t>
            </w:r>
          </w:p>
          <w:p w:rsidR="00BE4FE9" w:rsidRDefault="00BE4FE9" w:rsidP="005F45AF">
            <w:pPr>
              <w:rPr>
                <w:sz w:val="20"/>
                <w:szCs w:val="20"/>
              </w:rPr>
            </w:pPr>
            <w:r w:rsidRPr="00C2005E">
              <w:rPr>
                <w:sz w:val="20"/>
                <w:szCs w:val="20"/>
              </w:rPr>
              <w:t>mesačne</w:t>
            </w:r>
            <w:r>
              <w:rPr>
                <w:sz w:val="20"/>
                <w:szCs w:val="20"/>
              </w:rPr>
              <w:t xml:space="preserve">, </w:t>
            </w:r>
          </w:p>
          <w:p w:rsidR="00D366ED" w:rsidRDefault="00D366ED" w:rsidP="005F45AF">
            <w:pPr>
              <w:rPr>
                <w:sz w:val="20"/>
                <w:szCs w:val="20"/>
              </w:rPr>
            </w:pPr>
          </w:p>
          <w:p w:rsidR="007A528A" w:rsidRPr="001B2E1B" w:rsidRDefault="007B3910" w:rsidP="007B391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0157D">
              <w:rPr>
                <w:sz w:val="20"/>
                <w:szCs w:val="20"/>
              </w:rPr>
              <w:t xml:space="preserve">áto zvýšená suma </w:t>
            </w:r>
            <w:r w:rsidR="007A528A">
              <w:rPr>
                <w:sz w:val="20"/>
                <w:szCs w:val="20"/>
              </w:rPr>
              <w:t xml:space="preserve">   </w:t>
            </w:r>
          </w:p>
          <w:p w:rsidR="00213D21" w:rsidRPr="00C2005E" w:rsidRDefault="007A528A" w:rsidP="007B3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 poskytuje aj</w:t>
            </w:r>
            <w:r w:rsidR="00D67EEF">
              <w:rPr>
                <w:sz w:val="20"/>
                <w:szCs w:val="20"/>
              </w:rPr>
              <w:t xml:space="preserve"> vtedy, ak </w:t>
            </w:r>
            <w:r>
              <w:rPr>
                <w:sz w:val="20"/>
                <w:szCs w:val="20"/>
              </w:rPr>
              <w:t xml:space="preserve"> NR sa osobne stará o tri deti a viac detí, ktoré sú súrodenci a z dôvodu nároku na materské alebo </w:t>
            </w:r>
            <w:r w:rsidR="00D67EEF">
              <w:rPr>
                <w:sz w:val="20"/>
                <w:szCs w:val="20"/>
              </w:rPr>
              <w:t xml:space="preserve">nároku </w:t>
            </w:r>
            <w:r>
              <w:rPr>
                <w:sz w:val="20"/>
                <w:szCs w:val="20"/>
              </w:rPr>
              <w:t xml:space="preserve">na rodičovský príspevok </w:t>
            </w:r>
            <w:r w:rsidR="00D67EEF">
              <w:rPr>
                <w:sz w:val="20"/>
                <w:szCs w:val="20"/>
              </w:rPr>
              <w:t xml:space="preserve">pri starostlivosti o zverené dieťa a preto </w:t>
            </w:r>
            <w:r>
              <w:rPr>
                <w:sz w:val="20"/>
                <w:szCs w:val="20"/>
              </w:rPr>
              <w:t>mu nevznikol</w:t>
            </w:r>
            <w:r w:rsidR="00D67EEF">
              <w:rPr>
                <w:sz w:val="20"/>
                <w:szCs w:val="20"/>
              </w:rPr>
              <w:t>/zanikol</w:t>
            </w:r>
            <w:r>
              <w:rPr>
                <w:sz w:val="20"/>
                <w:szCs w:val="20"/>
              </w:rPr>
              <w:t xml:space="preserve"> nárok na opakovaný príspevok NR </w:t>
            </w:r>
          </w:p>
        </w:tc>
        <w:tc>
          <w:tcPr>
            <w:tcW w:w="1747" w:type="dxa"/>
          </w:tcPr>
          <w:p w:rsidR="00BE4FE9" w:rsidRDefault="00BE4FE9" w:rsidP="00C90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C90345">
              <w:rPr>
                <w:sz w:val="20"/>
                <w:szCs w:val="20"/>
              </w:rPr>
              <w:t>náhradného rodiča</w:t>
            </w:r>
          </w:p>
        </w:tc>
        <w:tc>
          <w:tcPr>
            <w:tcW w:w="1959" w:type="dxa"/>
          </w:tcPr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BE4FE9" w:rsidRDefault="00BE4FE9" w:rsidP="00CC0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  <w:p w:rsidR="00AB5FA9" w:rsidRDefault="00AB5FA9" w:rsidP="00CC0A8F">
            <w:pPr>
              <w:rPr>
                <w:sz w:val="20"/>
                <w:szCs w:val="20"/>
              </w:rPr>
            </w:pPr>
          </w:p>
        </w:tc>
      </w:tr>
      <w:tr w:rsidR="0031608A">
        <w:trPr>
          <w:trHeight w:hRule="exact" w:val="549"/>
        </w:trPr>
        <w:tc>
          <w:tcPr>
            <w:tcW w:w="1958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lastRenderedPageBreak/>
              <w:t>Názov dávky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31608A" w:rsidRDefault="0031608A" w:rsidP="00783825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31608A">
        <w:trPr>
          <w:trHeight w:hRule="exact" w:val="7000"/>
        </w:trPr>
        <w:tc>
          <w:tcPr>
            <w:tcW w:w="1958" w:type="dxa"/>
          </w:tcPr>
          <w:p w:rsidR="0031608A" w:rsidRPr="006471E5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obitný opakovaný príspevok náhradnému rodičovi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</w:t>
            </w:r>
            <w:r w:rsidR="008415F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</w:p>
          <w:p w:rsidR="008415F1" w:rsidRDefault="0033575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  <w:r w:rsidR="00795322">
              <w:rPr>
                <w:sz w:val="20"/>
                <w:szCs w:val="20"/>
              </w:rPr>
              <w:t>,</w:t>
            </w:r>
          </w:p>
          <w:p w:rsidR="00B11E28" w:rsidRDefault="00B11E28" w:rsidP="00CD5EE3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31608A" w:rsidRDefault="004C3509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31608A">
              <w:rPr>
                <w:sz w:val="20"/>
                <w:szCs w:val="20"/>
              </w:rPr>
              <w:t xml:space="preserve">, ktorému bolo zverené dieťa do náhradnej starostlivosti, ktoré je občan s ťažkým zdravotným postihnutím 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</w:t>
            </w:r>
            <w:r w:rsidR="003263F0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 xml:space="preserve">do NS na základe rozhodnutia súdu 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obná starostlivosť</w:t>
            </w:r>
            <w:r w:rsidR="003263F0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o dieťa, ktoré je občan s ťažkým zdravotným postihnutím</w:t>
            </w:r>
          </w:p>
          <w:p w:rsidR="00A74C7B" w:rsidRDefault="00A74C7B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valý pobyt </w:t>
            </w:r>
            <w:r w:rsidR="003263F0"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t xml:space="preserve"> na území SR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</w:p>
          <w:p w:rsidR="0031608A" w:rsidRDefault="0031608A" w:rsidP="00783825">
            <w:pPr>
              <w:rPr>
                <w:b/>
                <w:bCs/>
                <w:sz w:val="20"/>
                <w:szCs w:val="20"/>
              </w:rPr>
            </w:pPr>
            <w:r w:rsidRPr="00B730E4">
              <w:rPr>
                <w:b/>
                <w:bCs/>
                <w:sz w:val="20"/>
                <w:szCs w:val="20"/>
              </w:rPr>
              <w:t>Nárok nevzniká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, ak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263F0">
              <w:rPr>
                <w:sz w:val="20"/>
                <w:szCs w:val="20"/>
              </w:rPr>
              <w:t>sa NR poskytuje za starostlivosť o dieťa peňažný príspevok za opatrovanie</w:t>
            </w:r>
          </w:p>
          <w:p w:rsidR="003263F0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R poskytuje dieťaťu opatrovateľskú službu alebo</w:t>
            </w:r>
          </w:p>
          <w:p w:rsidR="003263F0" w:rsidRPr="00B730E4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ťaťu sa poskytuje peňažný príspevok na osobnú asistenciu</w:t>
            </w:r>
          </w:p>
        </w:tc>
        <w:tc>
          <w:tcPr>
            <w:tcW w:w="2171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31608A" w:rsidRDefault="003263F0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každé dieťa, ktoré je občan s ťažkým zdravotným postihnutím</w:t>
            </w:r>
          </w:p>
          <w:p w:rsidR="00213D21" w:rsidRDefault="0031608A" w:rsidP="007838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ačne </w:t>
            </w: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31608A" w:rsidRPr="00213D21" w:rsidRDefault="00D366ED" w:rsidP="00213D21">
            <w:pPr>
              <w:ind w:firstLine="80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,9</w:t>
            </w:r>
            <w:r w:rsidR="00665FE0">
              <w:rPr>
                <w:b/>
                <w:bCs/>
                <w:sz w:val="20"/>
                <w:szCs w:val="20"/>
              </w:rPr>
              <w:t>0</w:t>
            </w:r>
            <w:r w:rsidR="00213D21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213D21">
              <w:rPr>
                <w:sz w:val="20"/>
                <w:szCs w:val="20"/>
              </w:rPr>
              <w:t xml:space="preserve"> </w:t>
            </w:r>
          </w:p>
          <w:p w:rsidR="0031608A" w:rsidRPr="00C2005E" w:rsidRDefault="0031608A" w:rsidP="00213D2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844641">
              <w:rPr>
                <w:sz w:val="20"/>
                <w:szCs w:val="20"/>
              </w:rPr>
              <w:t>NR</w:t>
            </w:r>
          </w:p>
        </w:tc>
        <w:tc>
          <w:tcPr>
            <w:tcW w:w="1959" w:type="dxa"/>
          </w:tcPr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31608A" w:rsidRDefault="0031608A" w:rsidP="00783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80752E" w:rsidRPr="00C90345" w:rsidRDefault="0080752E" w:rsidP="0080752E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80752E" w:rsidRDefault="0080752E" w:rsidP="00783825">
            <w:pPr>
              <w:rPr>
                <w:sz w:val="20"/>
                <w:szCs w:val="20"/>
              </w:rPr>
            </w:pPr>
          </w:p>
        </w:tc>
      </w:tr>
    </w:tbl>
    <w:p w:rsidR="00043543" w:rsidRDefault="00043543"/>
    <w:p w:rsidR="00043543" w:rsidRDefault="00043543"/>
    <w:p w:rsidR="00043543" w:rsidRDefault="00043543"/>
    <w:p w:rsidR="00043543" w:rsidRDefault="00043543"/>
    <w:p w:rsidR="00D61E4D" w:rsidRDefault="00D61E4D"/>
    <w:p w:rsidR="0088601B" w:rsidRDefault="0088601B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p w:rsidR="00D366ED" w:rsidRDefault="00D366ED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D366ED" w:rsidTr="00183101">
        <w:trPr>
          <w:trHeight w:hRule="exact" w:val="549"/>
        </w:trPr>
        <w:tc>
          <w:tcPr>
            <w:tcW w:w="1958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D366ED" w:rsidRDefault="00D366ED" w:rsidP="00183101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D366ED" w:rsidTr="000C64CC">
        <w:trPr>
          <w:trHeight w:hRule="exact" w:val="9257"/>
        </w:trPr>
        <w:tc>
          <w:tcPr>
            <w:tcW w:w="1958" w:type="dxa"/>
          </w:tcPr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spevok dieťaťu na úhradu zvýšených výdavkov</w:t>
            </w: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Default="000C64CC" w:rsidP="00183101">
            <w:pPr>
              <w:rPr>
                <w:b/>
                <w:bCs/>
                <w:sz w:val="20"/>
                <w:szCs w:val="20"/>
              </w:rPr>
            </w:pPr>
          </w:p>
          <w:p w:rsidR="000C64CC" w:rsidRPr="006471E5" w:rsidRDefault="000C64CC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spevok na vzdelávanie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627/2005 </w:t>
            </w:r>
            <w:proofErr w:type="spellStart"/>
            <w:r w:rsidRPr="006471E5">
              <w:rPr>
                <w:b/>
                <w:bCs/>
                <w:sz w:val="20"/>
                <w:szCs w:val="20"/>
              </w:rPr>
              <w:t>Z.z</w:t>
            </w:r>
            <w:proofErr w:type="spellEnd"/>
            <w:r w:rsidRPr="006471E5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o príspevkoch na podporu náhradnej starostlivosti o dieťa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,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D366ED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leté dieťa zverené do náhradnej starostlivosti (NS)</w:t>
            </w: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</w:p>
          <w:p w:rsidR="000C64CC" w:rsidRDefault="000C64CC" w:rsidP="00D36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hradný rodič (NR), ktorému bolo zverené dieťa do náhradnej starostlivosti (NS)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verenie dieťaťa NR do NS na základe rozhodnutia súdu 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ukázanie úhrady na zvýšené výdavky súvisiace s: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zdravotným stavom alebo špeciálnymi potrebami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umeleckou činnosťou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športovou činnosťou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verenie dieťaťa NR do NS na základe rozhodnutia súdu 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rvalý pobyt NR na území SR</w:t>
            </w:r>
          </w:p>
          <w:p w:rsidR="000C64CC" w:rsidRDefault="000C64CC" w:rsidP="000C64CC">
            <w:pPr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ukázanie úhrady na  podporu vzdelávania NR zameraného napr. na doplnenie, obnovenie, rozšírenie alebo prehĺbenie poznatkov o potrebách </w:t>
            </w:r>
            <w:proofErr w:type="spellStart"/>
            <w:r>
              <w:rPr>
                <w:sz w:val="20"/>
                <w:szCs w:val="20"/>
              </w:rPr>
              <w:t>dieťať</w:t>
            </w:r>
            <w:proofErr w:type="spellEnd"/>
            <w:r>
              <w:rPr>
                <w:sz w:val="20"/>
                <w:szCs w:val="20"/>
              </w:rPr>
              <w:t>, poznatkov a zručností v oblasti starostlivosti o dieťa, riešenia záťažových situácii</w:t>
            </w:r>
          </w:p>
          <w:p w:rsidR="000C64CC" w:rsidRPr="000C64CC" w:rsidRDefault="000C64CC" w:rsidP="000C64CC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D366ED" w:rsidRDefault="00D366ED" w:rsidP="001831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366ED" w:rsidRPr="000C64CC" w:rsidRDefault="000C64CC" w:rsidP="00183101">
            <w:pPr>
              <w:ind w:firstLine="80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500,0</w:t>
            </w:r>
            <w:r w:rsidR="00D366ED">
              <w:rPr>
                <w:b/>
                <w:bCs/>
                <w:sz w:val="20"/>
                <w:szCs w:val="20"/>
              </w:rPr>
              <w:t>0</w:t>
            </w:r>
            <w:r w:rsidR="00D366ED" w:rsidRPr="00213D21">
              <w:rPr>
                <w:b/>
                <w:bCs/>
                <w:sz w:val="20"/>
                <w:szCs w:val="20"/>
              </w:rPr>
              <w:t xml:space="preserve"> Eur</w:t>
            </w:r>
            <w:r w:rsidR="00D366ED"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D366ED" w:rsidRDefault="00D366ED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183101">
            <w:pPr>
              <w:ind w:left="1135"/>
              <w:rPr>
                <w:sz w:val="20"/>
                <w:szCs w:val="20"/>
              </w:rPr>
            </w:pPr>
          </w:p>
          <w:p w:rsidR="000C64CC" w:rsidRDefault="000C64CC" w:rsidP="000C6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</w:p>
          <w:p w:rsidR="000C64CC" w:rsidRDefault="000C64CC" w:rsidP="000C64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64CC" w:rsidRPr="000C64CC" w:rsidRDefault="000C64CC" w:rsidP="000C64CC">
            <w:pPr>
              <w:ind w:firstLine="80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viac 100,00</w:t>
            </w:r>
            <w:r w:rsidRPr="00213D21">
              <w:rPr>
                <w:b/>
                <w:bCs/>
                <w:sz w:val="20"/>
                <w:szCs w:val="20"/>
              </w:rPr>
              <w:t xml:space="preserve"> Eur</w:t>
            </w:r>
            <w:r>
              <w:rPr>
                <w:sz w:val="20"/>
                <w:szCs w:val="20"/>
              </w:rPr>
              <w:t xml:space="preserve"> </w:t>
            </w:r>
            <w:r w:rsidRPr="000C64C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                 </w:t>
            </w:r>
            <w:r w:rsidRPr="000C64CC">
              <w:rPr>
                <w:b/>
                <w:sz w:val="20"/>
                <w:szCs w:val="20"/>
              </w:rPr>
              <w:t>v kalendárnom roku</w:t>
            </w:r>
          </w:p>
          <w:p w:rsidR="000C64CC" w:rsidRPr="00C2005E" w:rsidRDefault="000C64CC" w:rsidP="00183101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 práce, sociálnych vecí a rodiny príslušný podľa miesta trvalého pobytu NR</w:t>
            </w:r>
          </w:p>
        </w:tc>
        <w:tc>
          <w:tcPr>
            <w:tcW w:w="1959" w:type="dxa"/>
          </w:tcPr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D366ED" w:rsidRPr="00C90345" w:rsidRDefault="00D366ED" w:rsidP="00183101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D366ED" w:rsidRDefault="00D366ED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0C64CC" w:rsidRPr="00C90345" w:rsidRDefault="000C64CC" w:rsidP="000C64CC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Nárok za kalendárny mesiac zaniká uplynutím jedného roka od posledného dňa kalendárneho mesiaca, za ktorý príspevok patril.</w:t>
            </w:r>
          </w:p>
          <w:p w:rsidR="000C64CC" w:rsidRDefault="000C64CC" w:rsidP="00183101">
            <w:pPr>
              <w:rPr>
                <w:sz w:val="20"/>
                <w:szCs w:val="20"/>
              </w:rPr>
            </w:pPr>
          </w:p>
        </w:tc>
      </w:tr>
    </w:tbl>
    <w:p w:rsidR="0088601B" w:rsidRDefault="0088601B"/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1958"/>
        <w:gridCol w:w="1959"/>
        <w:gridCol w:w="1961"/>
        <w:gridCol w:w="1959"/>
        <w:gridCol w:w="2171"/>
        <w:gridCol w:w="1747"/>
        <w:gridCol w:w="1959"/>
      </w:tblGrid>
      <w:tr w:rsidR="002515F3">
        <w:trPr>
          <w:trHeight w:hRule="exact" w:val="549"/>
        </w:trPr>
        <w:tc>
          <w:tcPr>
            <w:tcW w:w="1958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96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2171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747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959" w:type="dxa"/>
          </w:tcPr>
          <w:p w:rsidR="002515F3" w:rsidRDefault="002515F3" w:rsidP="00A21A17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2515F3" w:rsidTr="003B1A46">
        <w:trPr>
          <w:trHeight w:hRule="exact" w:val="9520"/>
        </w:trPr>
        <w:tc>
          <w:tcPr>
            <w:tcW w:w="1958" w:type="dxa"/>
          </w:tcPr>
          <w:p w:rsidR="002515F3" w:rsidRPr="006471E5" w:rsidRDefault="002515F3" w:rsidP="00A21A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íspevok na starostlivosť o dieťa</w:t>
            </w: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>č</w:t>
            </w:r>
            <w:r>
              <w:rPr>
                <w:b/>
                <w:bCs/>
                <w:sz w:val="20"/>
                <w:szCs w:val="20"/>
              </w:rPr>
              <w:t>. 561</w:t>
            </w:r>
            <w:r w:rsidRPr="006471E5">
              <w:rPr>
                <w:b/>
                <w:bCs/>
                <w:sz w:val="20"/>
                <w:szCs w:val="20"/>
              </w:rPr>
              <w:t>/20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 w:rsidR="002333E2"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príspevku na starostlivosť o dieťa a o zmene a doplnení niektorých zákonov</w:t>
            </w:r>
            <w:r w:rsidR="00EF2FAC">
              <w:rPr>
                <w:sz w:val="20"/>
                <w:szCs w:val="20"/>
              </w:rPr>
              <w:t xml:space="preserve"> v znení neskorších predpisov</w:t>
            </w:r>
            <w:r w:rsidR="007B6C58">
              <w:rPr>
                <w:sz w:val="20"/>
                <w:szCs w:val="20"/>
              </w:rPr>
              <w:t>,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2515F3" w:rsidP="00EF2FAC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:rsidR="007B6C58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jeden z rodičov dieťaťa alebo </w:t>
            </w:r>
          </w:p>
          <w:p w:rsidR="0052249A" w:rsidRDefault="0052249A" w:rsidP="00A21A17">
            <w:pPr>
              <w:rPr>
                <w:sz w:val="20"/>
                <w:szCs w:val="20"/>
              </w:rPr>
            </w:pP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B6C58">
              <w:rPr>
                <w:sz w:val="20"/>
                <w:szCs w:val="20"/>
              </w:rPr>
              <w:t xml:space="preserve">fyzická osoba, ktorej je dieťa zverené </w:t>
            </w:r>
            <w:r>
              <w:rPr>
                <w:sz w:val="20"/>
                <w:szCs w:val="20"/>
              </w:rPr>
              <w:t xml:space="preserve"> rozhodnutím súdu </w:t>
            </w:r>
            <w:r w:rsidR="007B6C58">
              <w:rPr>
                <w:sz w:val="20"/>
                <w:szCs w:val="20"/>
              </w:rPr>
              <w:t>do starostlivosti nahrádzajúcej starostlivosť rodičov</w:t>
            </w:r>
            <w:r w:rsidR="002515F3">
              <w:rPr>
                <w:sz w:val="20"/>
                <w:szCs w:val="20"/>
              </w:rPr>
              <w:t xml:space="preserve">         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7B6C58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</w:t>
            </w:r>
            <w:r w:rsidR="002515F3">
              <w:rPr>
                <w:sz w:val="20"/>
                <w:szCs w:val="20"/>
              </w:rPr>
              <w:t xml:space="preserve">k bolo dieťa súdom zverené jednému z rodičov, oprávnenou osobou na príspevok je rodič, ktorému bolo dieťa zverené.  </w:t>
            </w:r>
          </w:p>
        </w:tc>
        <w:tc>
          <w:tcPr>
            <w:tcW w:w="1959" w:type="dxa"/>
          </w:tcPr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ykonávanie zárobkovej činnosti, štúdium dennou formou </w:t>
            </w:r>
            <w:r w:rsidR="00D3233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ednej škole alebo na vysokej škole</w:t>
            </w:r>
          </w:p>
          <w:p w:rsidR="002515F3" w:rsidRDefault="002515F3" w:rsidP="002515F3">
            <w:pPr>
              <w:ind w:left="127" w:hanging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kytovanie starostlivosti dieťaťu na území SR</w:t>
            </w:r>
          </w:p>
          <w:p w:rsidR="002515F3" w:rsidRDefault="002515F3" w:rsidP="002515F3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</w:tabs>
              <w:ind w:left="155" w:hanging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val</w:t>
            </w:r>
            <w:r w:rsidR="002C08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C08BD">
              <w:rPr>
                <w:sz w:val="20"/>
                <w:szCs w:val="20"/>
              </w:rPr>
              <w:t>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>pobyt rodiča na území SR</w:t>
            </w:r>
          </w:p>
          <w:p w:rsidR="002515F3" w:rsidRDefault="002515F3" w:rsidP="002515F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C08BD">
              <w:rPr>
                <w:sz w:val="20"/>
                <w:szCs w:val="20"/>
              </w:rPr>
              <w:t>trval. (</w:t>
            </w:r>
            <w:proofErr w:type="spellStart"/>
            <w:r w:rsidR="002C08BD">
              <w:rPr>
                <w:sz w:val="20"/>
                <w:szCs w:val="20"/>
              </w:rPr>
              <w:t>prech</w:t>
            </w:r>
            <w:proofErr w:type="spellEnd"/>
            <w:r w:rsidR="002C08BD">
              <w:rPr>
                <w:sz w:val="20"/>
                <w:szCs w:val="20"/>
              </w:rPr>
              <w:t>.) pobyt</w:t>
            </w:r>
            <w:r>
              <w:rPr>
                <w:sz w:val="20"/>
                <w:szCs w:val="20"/>
              </w:rPr>
              <w:t xml:space="preserve"> </w:t>
            </w:r>
            <w:r w:rsidR="005542A1">
              <w:rPr>
                <w:sz w:val="20"/>
                <w:szCs w:val="20"/>
              </w:rPr>
              <w:t>dieťaťa</w:t>
            </w:r>
            <w:r>
              <w:rPr>
                <w:sz w:val="20"/>
                <w:szCs w:val="20"/>
              </w:rPr>
              <w:t xml:space="preserve"> na území SR</w:t>
            </w:r>
            <w:r w:rsidR="002C08BD">
              <w:rPr>
                <w:sz w:val="20"/>
                <w:szCs w:val="20"/>
              </w:rPr>
              <w:t>.</w:t>
            </w:r>
          </w:p>
          <w:p w:rsidR="00A3619C" w:rsidRDefault="00E676A7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zárobkovú činnosť sa považuje </w:t>
            </w:r>
          </w:p>
          <w:p w:rsidR="002515F3" w:rsidRDefault="0052249A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619C">
              <w:rPr>
                <w:sz w:val="20"/>
                <w:szCs w:val="20"/>
              </w:rPr>
              <w:t xml:space="preserve">činnosť, ktorá zakladá nárok na povinné dôchodkové poistenie </w:t>
            </w:r>
            <w:r w:rsidR="00E676A7">
              <w:rPr>
                <w:sz w:val="20"/>
                <w:szCs w:val="20"/>
              </w:rPr>
              <w:t>a poberanie</w:t>
            </w:r>
            <w:r w:rsidR="00A3619C">
              <w:rPr>
                <w:sz w:val="20"/>
                <w:szCs w:val="20"/>
              </w:rPr>
              <w:t>: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ho, najdlhšie do 6 týždňov odo dňa narodenia </w:t>
            </w:r>
            <w:proofErr w:type="spellStart"/>
            <w:r w:rsidR="00784D62">
              <w:rPr>
                <w:sz w:val="20"/>
                <w:szCs w:val="20"/>
              </w:rPr>
              <w:t>ďalš</w:t>
            </w:r>
            <w:proofErr w:type="spellEnd"/>
            <w:r w:rsidR="00784D6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ieťaťa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dobných dávok v</w:t>
            </w:r>
            <w:r w:rsidR="002C08B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cudzine</w:t>
            </w:r>
            <w:r w:rsidR="002C08BD">
              <w:rPr>
                <w:sz w:val="20"/>
                <w:szCs w:val="20"/>
              </w:rPr>
              <w:t>.</w:t>
            </w:r>
          </w:p>
          <w:p w:rsidR="000D2CCA" w:rsidRDefault="000D2CCA" w:rsidP="000D2CCA">
            <w:pPr>
              <w:rPr>
                <w:sz w:val="20"/>
                <w:szCs w:val="20"/>
              </w:rPr>
            </w:pPr>
            <w:r w:rsidRPr="00183101">
              <w:rPr>
                <w:b/>
                <w:sz w:val="20"/>
                <w:szCs w:val="20"/>
              </w:rPr>
              <w:t>Nárok nevzniká, ak</w:t>
            </w:r>
            <w:r>
              <w:rPr>
                <w:sz w:val="20"/>
                <w:szCs w:val="20"/>
              </w:rPr>
              <w:t xml:space="preserve"> </w:t>
            </w:r>
            <w:r w:rsidR="00022B26">
              <w:rPr>
                <w:sz w:val="20"/>
                <w:szCs w:val="20"/>
              </w:rPr>
              <w:t xml:space="preserve">sa </w:t>
            </w:r>
            <w:r>
              <w:rPr>
                <w:sz w:val="20"/>
                <w:szCs w:val="20"/>
              </w:rPr>
              <w:t>za celý mesiac poskytuje jedn</w:t>
            </w:r>
            <w:r w:rsidR="00443C6C">
              <w:rPr>
                <w:sz w:val="20"/>
                <w:szCs w:val="20"/>
              </w:rPr>
              <w:t>ému z rodičov alebo manželovi rodiča dieťaťa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97" w:hanging="1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ské  po uplynutí 6 </w:t>
            </w:r>
            <w:proofErr w:type="spellStart"/>
            <w:r>
              <w:rPr>
                <w:sz w:val="20"/>
                <w:szCs w:val="20"/>
              </w:rPr>
              <w:t>týžd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ičovský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:rsidR="000D2CCA" w:rsidRDefault="000D2CCA" w:rsidP="000D2CCA">
            <w:pPr>
              <w:numPr>
                <w:ilvl w:val="0"/>
                <w:numId w:val="8"/>
              </w:numPr>
              <w:tabs>
                <w:tab w:val="clear" w:pos="720"/>
              </w:tabs>
              <w:ind w:left="183" w:hanging="18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 na služby pre rodinu s</w:t>
            </w:r>
            <w:r w:rsidR="00443C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eťmi</w:t>
            </w:r>
            <w:r w:rsidR="00443C6C">
              <w:rPr>
                <w:sz w:val="20"/>
                <w:szCs w:val="20"/>
              </w:rPr>
              <w:t>.</w:t>
            </w:r>
          </w:p>
          <w:p w:rsidR="000D2CCA" w:rsidRPr="00B730E4" w:rsidRDefault="000D2CCA" w:rsidP="000D2C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ška príspevku  </w:t>
            </w:r>
            <w:r w:rsidR="0052249A">
              <w:rPr>
                <w:sz w:val="20"/>
                <w:szCs w:val="20"/>
              </w:rPr>
              <w:t>za starostlivosť</w:t>
            </w:r>
          </w:p>
          <w:p w:rsidR="0052249A" w:rsidRDefault="002515F3" w:rsidP="00F67420">
            <w:pPr>
              <w:rPr>
                <w:sz w:val="20"/>
                <w:szCs w:val="20"/>
              </w:rPr>
            </w:pPr>
            <w:r w:rsidRPr="00AD78D2">
              <w:rPr>
                <w:b/>
                <w:bCs/>
                <w:sz w:val="20"/>
                <w:szCs w:val="20"/>
              </w:rPr>
              <w:t>na každé dieťa</w:t>
            </w:r>
            <w:r w:rsidR="000D2CCA">
              <w:rPr>
                <w:sz w:val="20"/>
                <w:szCs w:val="20"/>
              </w:rPr>
              <w:t xml:space="preserve"> </w:t>
            </w:r>
          </w:p>
          <w:p w:rsidR="0052249A" w:rsidRDefault="00443C6C" w:rsidP="00F67420">
            <w:pPr>
              <w:rPr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 xml:space="preserve"> rokov alebo </w:t>
            </w:r>
          </w:p>
          <w:p w:rsidR="009930ED" w:rsidRDefault="00443C6C" w:rsidP="00A21A17">
            <w:pPr>
              <w:rPr>
                <w:sz w:val="20"/>
                <w:szCs w:val="20"/>
              </w:rPr>
            </w:pPr>
            <w:r w:rsidRPr="009930ED">
              <w:rPr>
                <w:b/>
                <w:sz w:val="20"/>
                <w:szCs w:val="20"/>
              </w:rPr>
              <w:t xml:space="preserve">do 6 rokov </w:t>
            </w:r>
            <w:r w:rsidR="00F67420" w:rsidRPr="009930ED">
              <w:rPr>
                <w:b/>
                <w:sz w:val="20"/>
                <w:szCs w:val="20"/>
              </w:rPr>
              <w:t xml:space="preserve">veku dieťaťa, </w:t>
            </w:r>
            <w:r w:rsidR="00F67420">
              <w:rPr>
                <w:sz w:val="20"/>
                <w:szCs w:val="20"/>
              </w:rPr>
              <w:t xml:space="preserve">ktoré má </w:t>
            </w:r>
            <w:proofErr w:type="spellStart"/>
            <w:r w:rsidR="00F67420" w:rsidRPr="00F67420">
              <w:rPr>
                <w:sz w:val="20"/>
                <w:szCs w:val="20"/>
              </w:rPr>
              <w:t>dlhod</w:t>
            </w:r>
            <w:proofErr w:type="spellEnd"/>
            <w:r w:rsidR="00784D62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nepr</w:t>
            </w:r>
            <w:proofErr w:type="spellEnd"/>
            <w:r w:rsidR="009930ED">
              <w:rPr>
                <w:sz w:val="20"/>
                <w:szCs w:val="20"/>
              </w:rPr>
              <w:t>.</w:t>
            </w:r>
            <w:r w:rsidR="003B1A46">
              <w:rPr>
                <w:sz w:val="20"/>
                <w:szCs w:val="20"/>
              </w:rPr>
              <w:t xml:space="preserve"> </w:t>
            </w:r>
            <w:proofErr w:type="spellStart"/>
            <w:r w:rsidR="00F67420" w:rsidRPr="00F67420">
              <w:rPr>
                <w:sz w:val="20"/>
                <w:szCs w:val="20"/>
              </w:rPr>
              <w:t>zdrav.stav</w:t>
            </w:r>
            <w:proofErr w:type="spellEnd"/>
            <w:r w:rsidR="003B1A46">
              <w:rPr>
                <w:sz w:val="20"/>
                <w:szCs w:val="20"/>
              </w:rPr>
              <w:t xml:space="preserve"> a </w:t>
            </w:r>
            <w:r w:rsidR="009930ED">
              <w:rPr>
                <w:sz w:val="20"/>
                <w:szCs w:val="20"/>
              </w:rPr>
              <w:t>dieťa je</w:t>
            </w:r>
            <w:r w:rsidR="003B1A46">
              <w:rPr>
                <w:sz w:val="20"/>
                <w:szCs w:val="20"/>
              </w:rPr>
              <w:t xml:space="preserve"> v</w:t>
            </w:r>
            <w:r w:rsidR="009930ED">
              <w:rPr>
                <w:sz w:val="20"/>
                <w:szCs w:val="20"/>
              </w:rPr>
              <w:t xml:space="preserve"> </w:t>
            </w:r>
            <w:r w:rsidR="003B1A46">
              <w:rPr>
                <w:sz w:val="20"/>
                <w:szCs w:val="20"/>
              </w:rPr>
              <w:t> </w:t>
            </w:r>
            <w:r w:rsidR="000D2CCA">
              <w:rPr>
                <w:sz w:val="20"/>
                <w:szCs w:val="20"/>
              </w:rPr>
              <w:t>starostl</w:t>
            </w:r>
            <w:r w:rsidR="003B1A46">
              <w:rPr>
                <w:sz w:val="20"/>
                <w:szCs w:val="20"/>
              </w:rPr>
              <w:t>ivosti:</w:t>
            </w:r>
          </w:p>
          <w:p w:rsidR="0052249A" w:rsidRDefault="00F35660" w:rsidP="00F35660">
            <w:pPr>
              <w:ind w:left="142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ktorú zabezpečuje zariadenie, iná právnická osoba alebo fyzická osoba na živnosť</w:t>
            </w:r>
            <w:r w:rsidR="0052249A">
              <w:rPr>
                <w:sz w:val="20"/>
                <w:szCs w:val="20"/>
              </w:rPr>
              <w:t xml:space="preserve"> </w:t>
            </w:r>
          </w:p>
          <w:p w:rsidR="00F35660" w:rsidRDefault="0052249A" w:rsidP="00D366ED">
            <w:pPr>
              <w:ind w:left="142" w:hanging="168"/>
              <w:rPr>
                <w:b/>
                <w:sz w:val="20"/>
                <w:szCs w:val="20"/>
              </w:rPr>
            </w:pPr>
            <w:r w:rsidRPr="0052249A">
              <w:rPr>
                <w:b/>
                <w:sz w:val="20"/>
                <w:szCs w:val="20"/>
              </w:rPr>
              <w:t>je 280 eur/mesačne</w:t>
            </w:r>
          </w:p>
          <w:p w:rsidR="0052249A" w:rsidRDefault="00F35660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torú zabezpečuje</w:t>
            </w:r>
            <w:r w:rsidR="0052249A">
              <w:rPr>
                <w:sz w:val="20"/>
                <w:szCs w:val="20"/>
              </w:rPr>
              <w:t xml:space="preserve"> materská škola </w:t>
            </w:r>
            <w:proofErr w:type="spellStart"/>
            <w:r w:rsidR="0052249A">
              <w:rPr>
                <w:sz w:val="20"/>
                <w:szCs w:val="20"/>
              </w:rPr>
              <w:t>zarad</w:t>
            </w:r>
            <w:proofErr w:type="spellEnd"/>
            <w:r w:rsidR="0052249A">
              <w:rPr>
                <w:sz w:val="20"/>
                <w:szCs w:val="20"/>
              </w:rPr>
              <w:t>. do siete škôl a </w:t>
            </w:r>
            <w:proofErr w:type="spellStart"/>
            <w:r w:rsidR="0052249A">
              <w:rPr>
                <w:sz w:val="20"/>
                <w:szCs w:val="20"/>
              </w:rPr>
              <w:t>školsk</w:t>
            </w:r>
            <w:proofErr w:type="spellEnd"/>
            <w:r w:rsidR="0052249A">
              <w:rPr>
                <w:sz w:val="20"/>
                <w:szCs w:val="20"/>
              </w:rPr>
              <w:t xml:space="preserve">. zariadení SR zriadená obcou alebo  orgánom </w:t>
            </w:r>
            <w:proofErr w:type="spellStart"/>
            <w:r w:rsidR="0052249A">
              <w:rPr>
                <w:sz w:val="20"/>
                <w:szCs w:val="20"/>
              </w:rPr>
              <w:t>miestn</w:t>
            </w:r>
            <w:proofErr w:type="spellEnd"/>
            <w:r w:rsidR="0052249A">
              <w:rPr>
                <w:sz w:val="20"/>
                <w:szCs w:val="20"/>
              </w:rPr>
              <w:t>. štát. správy v školstve</w:t>
            </w:r>
          </w:p>
          <w:p w:rsidR="0052249A" w:rsidRPr="0052249A" w:rsidRDefault="00D366ED" w:rsidP="00D366ED">
            <w:pPr>
              <w:ind w:left="58" w:hanging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80 eur/mesačne</w:t>
            </w:r>
          </w:p>
          <w:p w:rsidR="00F35660" w:rsidRDefault="003B1A46" w:rsidP="00F35660">
            <w:pPr>
              <w:ind w:left="58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35660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>ej</w:t>
            </w:r>
            <w:r w:rsidR="00F35660">
              <w:rPr>
                <w:sz w:val="20"/>
                <w:szCs w:val="20"/>
              </w:rPr>
              <w:t xml:space="preserve"> fyz.</w:t>
            </w:r>
            <w:r>
              <w:rPr>
                <w:sz w:val="20"/>
                <w:szCs w:val="20"/>
              </w:rPr>
              <w:t xml:space="preserve"> </w:t>
            </w:r>
            <w:r w:rsidR="00F35660">
              <w:rPr>
                <w:sz w:val="20"/>
                <w:szCs w:val="20"/>
              </w:rPr>
              <w:t>osob</w:t>
            </w:r>
            <w:r>
              <w:rPr>
                <w:sz w:val="20"/>
                <w:szCs w:val="20"/>
              </w:rPr>
              <w:t>y</w:t>
            </w:r>
            <w:r w:rsidR="00F35660">
              <w:rPr>
                <w:sz w:val="20"/>
                <w:szCs w:val="20"/>
              </w:rPr>
              <w:t xml:space="preserve">  (nie na živnosť)</w:t>
            </w:r>
            <w:r w:rsidR="00AD78D2">
              <w:rPr>
                <w:sz w:val="20"/>
                <w:szCs w:val="20"/>
              </w:rPr>
              <w:t xml:space="preserve">, </w:t>
            </w:r>
            <w:r w:rsidR="009930ED">
              <w:rPr>
                <w:sz w:val="20"/>
                <w:szCs w:val="20"/>
              </w:rPr>
              <w:t>ktorej</w:t>
            </w:r>
            <w:r w:rsidR="00AD78D2">
              <w:rPr>
                <w:sz w:val="20"/>
                <w:szCs w:val="20"/>
              </w:rPr>
              <w:t xml:space="preserve"> sa nevypláca rodič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ísp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D78D2">
              <w:rPr>
                <w:sz w:val="20"/>
                <w:szCs w:val="20"/>
              </w:rPr>
              <w:t xml:space="preserve"> alebo rodič</w:t>
            </w:r>
            <w:r>
              <w:rPr>
                <w:sz w:val="20"/>
                <w:szCs w:val="20"/>
              </w:rPr>
              <w:t>a</w:t>
            </w:r>
            <w:r w:rsidR="00AD78D2">
              <w:rPr>
                <w:sz w:val="20"/>
                <w:szCs w:val="20"/>
              </w:rPr>
              <w:t xml:space="preserve"> dieťaťa</w:t>
            </w:r>
          </w:p>
          <w:p w:rsidR="00F35660" w:rsidRPr="00F35660" w:rsidRDefault="00B66459" w:rsidP="003B1A46">
            <w:pPr>
              <w:rPr>
                <w:b/>
                <w:bCs/>
                <w:sz w:val="20"/>
                <w:szCs w:val="20"/>
              </w:rPr>
            </w:pPr>
            <w:r w:rsidRPr="00D67EEF">
              <w:rPr>
                <w:b/>
                <w:sz w:val="20"/>
                <w:szCs w:val="20"/>
              </w:rPr>
              <w:t xml:space="preserve">je </w:t>
            </w:r>
            <w:r w:rsidR="00F35660" w:rsidRPr="00D67EEF">
              <w:rPr>
                <w:b/>
                <w:bCs/>
                <w:sz w:val="20"/>
                <w:szCs w:val="20"/>
              </w:rPr>
              <w:t xml:space="preserve"> </w:t>
            </w:r>
            <w:r w:rsidR="000A106F">
              <w:rPr>
                <w:b/>
                <w:bCs/>
                <w:sz w:val="20"/>
                <w:szCs w:val="20"/>
              </w:rPr>
              <w:t>41,</w:t>
            </w:r>
            <w:r>
              <w:rPr>
                <w:b/>
                <w:bCs/>
                <w:sz w:val="20"/>
                <w:szCs w:val="20"/>
              </w:rPr>
              <w:t>10 eur/mesačne</w:t>
            </w:r>
          </w:p>
          <w:p w:rsidR="003B1A46" w:rsidRDefault="00D366ED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rostlivosť v tzv. detskej skupine</w:t>
            </w:r>
          </w:p>
          <w:p w:rsidR="00D366ED" w:rsidRPr="00D366ED" w:rsidRDefault="00D366ED" w:rsidP="00443C6C">
            <w:pPr>
              <w:rPr>
                <w:b/>
                <w:bCs/>
                <w:sz w:val="20"/>
                <w:szCs w:val="20"/>
              </w:rPr>
            </w:pPr>
            <w:r w:rsidRPr="00D67EEF">
              <w:rPr>
                <w:b/>
                <w:sz w:val="20"/>
                <w:szCs w:val="20"/>
              </w:rPr>
              <w:t xml:space="preserve">je </w:t>
            </w:r>
            <w:r>
              <w:rPr>
                <w:b/>
                <w:sz w:val="20"/>
                <w:szCs w:val="20"/>
              </w:rPr>
              <w:t>najviac 160,00 eur</w:t>
            </w:r>
            <w:r>
              <w:rPr>
                <w:b/>
                <w:bCs/>
                <w:sz w:val="20"/>
                <w:szCs w:val="20"/>
              </w:rPr>
              <w:t>/mesačne</w:t>
            </w:r>
          </w:p>
          <w:p w:rsidR="002515F3" w:rsidRDefault="00AD78D2" w:rsidP="00443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ypláca sa za mesiac, v ktorom bol vyplatený rodičovský príspevok.</w:t>
            </w:r>
          </w:p>
          <w:p w:rsidR="00AD78D2" w:rsidRPr="00C2005E" w:rsidRDefault="00B66459" w:rsidP="003B1A46">
            <w:pPr>
              <w:ind w:left="2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pláca sa mesačne alebo za </w:t>
            </w:r>
            <w:r w:rsidR="00AD78D2">
              <w:rPr>
                <w:sz w:val="20"/>
                <w:szCs w:val="20"/>
              </w:rPr>
              <w:t>obdobie dlhšie ako jeden mesiac</w:t>
            </w:r>
            <w:r w:rsidR="00DF6FE1">
              <w:rPr>
                <w:sz w:val="20"/>
                <w:szCs w:val="20"/>
              </w:rPr>
              <w:t xml:space="preserve">, najviac </w:t>
            </w:r>
            <w:r w:rsidR="003B1A46">
              <w:rPr>
                <w:sz w:val="20"/>
                <w:szCs w:val="20"/>
              </w:rPr>
              <w:t xml:space="preserve">však </w:t>
            </w:r>
            <w:r w:rsidR="00DF6FE1">
              <w:rPr>
                <w:sz w:val="20"/>
                <w:szCs w:val="20"/>
              </w:rPr>
              <w:t xml:space="preserve"> za 6 po sebe nasledujúcich mesiacov.</w:t>
            </w:r>
          </w:p>
        </w:tc>
        <w:tc>
          <w:tcPr>
            <w:tcW w:w="1747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ad práce, sociálnych vecí a rodiny príslušný podľa miesta trvalého pobytu </w:t>
            </w:r>
            <w:r w:rsidR="00DF6FE1">
              <w:rPr>
                <w:sz w:val="20"/>
                <w:szCs w:val="20"/>
              </w:rPr>
              <w:t>rodiča</w:t>
            </w:r>
          </w:p>
          <w:p w:rsidR="008D450C" w:rsidRDefault="00917207" w:rsidP="008D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e</w:t>
            </w:r>
            <w:r w:rsidR="00DF6FE1">
              <w:rPr>
                <w:sz w:val="20"/>
                <w:szCs w:val="20"/>
              </w:rPr>
              <w:t xml:space="preserve">, </w:t>
            </w:r>
            <w:r w:rsidRPr="008D450C">
              <w:rPr>
                <w:b/>
                <w:sz w:val="20"/>
                <w:szCs w:val="20"/>
              </w:rPr>
              <w:t xml:space="preserve">zmluvy, dohody, rozhodnutia alebo iného relevantného dokladu </w:t>
            </w:r>
            <w:r w:rsidR="008D450C" w:rsidRPr="008D450C">
              <w:rPr>
                <w:b/>
                <w:sz w:val="20"/>
                <w:szCs w:val="20"/>
              </w:rPr>
              <w:t>vydaného poskytovateľom</w:t>
            </w:r>
            <w:r w:rsidR="008D450C">
              <w:rPr>
                <w:sz w:val="20"/>
                <w:szCs w:val="20"/>
              </w:rPr>
              <w:t xml:space="preserve"> </w:t>
            </w:r>
            <w:proofErr w:type="spellStart"/>
            <w:r w:rsidR="008D450C">
              <w:rPr>
                <w:sz w:val="20"/>
                <w:szCs w:val="20"/>
              </w:rPr>
              <w:t>starostl</w:t>
            </w:r>
            <w:proofErr w:type="spellEnd"/>
            <w:r w:rsidR="008D450C">
              <w:rPr>
                <w:sz w:val="20"/>
                <w:szCs w:val="20"/>
              </w:rPr>
              <w:t xml:space="preserve">. o dieťa, </w:t>
            </w:r>
            <w:r w:rsidR="008D450C" w:rsidRPr="008D450C">
              <w:rPr>
                <w:b/>
                <w:sz w:val="20"/>
                <w:szCs w:val="20"/>
              </w:rPr>
              <w:t>v ktorom sú uvedené mesačné úhrady/príspevky</w:t>
            </w:r>
            <w:r>
              <w:rPr>
                <w:sz w:val="20"/>
                <w:szCs w:val="20"/>
              </w:rPr>
              <w:t xml:space="preserve"> </w:t>
            </w:r>
            <w:r w:rsidR="008D450C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poskytovanú starostlivosť o</w:t>
            </w:r>
            <w:r w:rsidR="008D45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ieťa</w:t>
            </w:r>
            <w:r w:rsidR="008D450C">
              <w:rPr>
                <w:sz w:val="20"/>
                <w:szCs w:val="20"/>
              </w:rPr>
              <w:t xml:space="preserve">           </w:t>
            </w:r>
          </w:p>
          <w:p w:rsidR="008D450C" w:rsidRDefault="008D450C" w:rsidP="008D450C">
            <w:pPr>
              <w:rPr>
                <w:sz w:val="20"/>
                <w:szCs w:val="20"/>
              </w:rPr>
            </w:pPr>
          </w:p>
          <w:p w:rsidR="008D450C" w:rsidRDefault="008D450C" w:rsidP="008D450C">
            <w:pPr>
              <w:rPr>
                <w:sz w:val="20"/>
                <w:szCs w:val="20"/>
              </w:rPr>
            </w:pPr>
            <w:r w:rsidRPr="008D450C">
              <w:rPr>
                <w:b/>
                <w:i/>
                <w:sz w:val="20"/>
                <w:szCs w:val="20"/>
              </w:rPr>
              <w:t xml:space="preserve">(týmto zaniká rodičovi povinnosť mesačne predkladať na daňových dokladoch  zaplatené úhrady poskytovateľovi </w:t>
            </w:r>
            <w:proofErr w:type="spellStart"/>
            <w:r w:rsidRPr="008D450C">
              <w:rPr>
                <w:b/>
                <w:i/>
                <w:sz w:val="20"/>
                <w:szCs w:val="20"/>
              </w:rPr>
              <w:t>starostl</w:t>
            </w:r>
            <w:proofErr w:type="spellEnd"/>
            <w:r w:rsidRPr="008D450C">
              <w:rPr>
                <w:b/>
                <w:i/>
                <w:sz w:val="20"/>
                <w:szCs w:val="20"/>
              </w:rPr>
              <w:t>. o dieťa)</w:t>
            </w:r>
          </w:p>
          <w:p w:rsidR="00DF6FE1" w:rsidRDefault="00DF6FE1" w:rsidP="008D450C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F6FE1" w:rsidRDefault="00DF6FE1" w:rsidP="00DF6FE1">
            <w:pPr>
              <w:numPr>
                <w:ilvl w:val="0"/>
                <w:numId w:val="8"/>
              </w:numPr>
              <w:tabs>
                <w:tab w:val="clear" w:pos="720"/>
              </w:tabs>
              <w:ind w:left="113" w:hanging="720"/>
              <w:rPr>
                <w:sz w:val="20"/>
                <w:szCs w:val="20"/>
              </w:rPr>
            </w:pPr>
          </w:p>
          <w:p w:rsidR="00DF6FE1" w:rsidRDefault="00DF6FE1" w:rsidP="00A21A17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a dávka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ovaná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>Pozn.</w:t>
            </w:r>
          </w:p>
          <w:p w:rsidR="002515F3" w:rsidRPr="00F67420" w:rsidRDefault="002515F3" w:rsidP="00A21A17">
            <w:pPr>
              <w:rPr>
                <w:i/>
                <w:sz w:val="20"/>
                <w:szCs w:val="20"/>
              </w:rPr>
            </w:pPr>
            <w:r w:rsidRPr="00F67420">
              <w:rPr>
                <w:i/>
                <w:sz w:val="20"/>
                <w:szCs w:val="20"/>
              </w:rPr>
              <w:t xml:space="preserve">Nárok za kalendárny mesiac zaniká uplynutím </w:t>
            </w:r>
            <w:r w:rsidR="00DA71FF" w:rsidRPr="00F67420">
              <w:rPr>
                <w:i/>
                <w:sz w:val="20"/>
                <w:szCs w:val="20"/>
              </w:rPr>
              <w:t xml:space="preserve">šiestich mesiacov </w:t>
            </w:r>
            <w:r w:rsidRPr="00F67420">
              <w:rPr>
                <w:i/>
                <w:sz w:val="20"/>
                <w:szCs w:val="20"/>
              </w:rPr>
              <w:t xml:space="preserve">od posledného dňa </w:t>
            </w:r>
            <w:r w:rsidR="00AD78D2" w:rsidRPr="00F67420">
              <w:rPr>
                <w:i/>
                <w:sz w:val="20"/>
                <w:szCs w:val="20"/>
              </w:rPr>
              <w:t xml:space="preserve">v </w:t>
            </w:r>
            <w:r w:rsidRPr="00F67420">
              <w:rPr>
                <w:i/>
                <w:sz w:val="20"/>
                <w:szCs w:val="20"/>
              </w:rPr>
              <w:t>mesiac</w:t>
            </w:r>
            <w:r w:rsidR="00AD78D2" w:rsidRPr="00F67420">
              <w:rPr>
                <w:i/>
                <w:sz w:val="20"/>
                <w:szCs w:val="20"/>
              </w:rPr>
              <w:t>i</w:t>
            </w:r>
            <w:r w:rsidRPr="00F67420">
              <w:rPr>
                <w:i/>
                <w:sz w:val="20"/>
                <w:szCs w:val="20"/>
              </w:rPr>
              <w:t>, za ktorý príspevok patril.</w:t>
            </w:r>
          </w:p>
          <w:p w:rsidR="002515F3" w:rsidRDefault="002515F3" w:rsidP="00A21A17">
            <w:pPr>
              <w:rPr>
                <w:sz w:val="20"/>
                <w:szCs w:val="20"/>
              </w:rPr>
            </w:pPr>
          </w:p>
        </w:tc>
      </w:tr>
    </w:tbl>
    <w:p w:rsidR="00D61E4D" w:rsidRDefault="00D61E4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9"/>
        <w:gridCol w:w="1873"/>
        <w:gridCol w:w="1875"/>
        <w:gridCol w:w="2713"/>
        <w:gridCol w:w="1719"/>
        <w:gridCol w:w="1892"/>
        <w:gridCol w:w="1867"/>
      </w:tblGrid>
      <w:tr w:rsidR="000A49C0" w:rsidTr="000A49C0">
        <w:trPr>
          <w:trHeight w:hRule="exact" w:val="549"/>
        </w:trPr>
        <w:tc>
          <w:tcPr>
            <w:tcW w:w="1849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Názov dávky</w:t>
            </w:r>
          </w:p>
        </w:tc>
        <w:tc>
          <w:tcPr>
            <w:tcW w:w="187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rávny predpis</w:t>
            </w:r>
          </w:p>
        </w:tc>
        <w:tc>
          <w:tcPr>
            <w:tcW w:w="1875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</w:rPr>
              <w:t>Oprávnená osoba</w:t>
            </w:r>
          </w:p>
        </w:tc>
        <w:tc>
          <w:tcPr>
            <w:tcW w:w="2713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 xml:space="preserve">Podmienky </w:t>
            </w:r>
            <w:r>
              <w:rPr>
                <w:i/>
                <w:iCs/>
              </w:rPr>
              <w:t>nároku</w:t>
            </w:r>
          </w:p>
        </w:tc>
        <w:tc>
          <w:tcPr>
            <w:tcW w:w="1719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Výška dávky</w:t>
            </w:r>
          </w:p>
        </w:tc>
        <w:tc>
          <w:tcPr>
            <w:tcW w:w="1892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skytuje</w:t>
            </w:r>
          </w:p>
        </w:tc>
        <w:tc>
          <w:tcPr>
            <w:tcW w:w="1867" w:type="dxa"/>
          </w:tcPr>
          <w:p w:rsidR="000A49C0" w:rsidRDefault="000A49C0" w:rsidP="004F1D79">
            <w:pPr>
              <w:jc w:val="center"/>
              <w:rPr>
                <w:sz w:val="20"/>
                <w:szCs w:val="20"/>
              </w:rPr>
            </w:pPr>
            <w:r w:rsidRPr="00B152CC">
              <w:rPr>
                <w:i/>
                <w:iCs/>
              </w:rPr>
              <w:t>Poznámka</w:t>
            </w:r>
          </w:p>
        </w:tc>
      </w:tr>
      <w:tr w:rsidR="000A49C0" w:rsidTr="00387CBA">
        <w:trPr>
          <w:trHeight w:hRule="exact" w:val="8698"/>
        </w:trPr>
        <w:tc>
          <w:tcPr>
            <w:tcW w:w="1849" w:type="dxa"/>
          </w:tcPr>
          <w:p w:rsidR="000A49C0" w:rsidRPr="006471E5" w:rsidRDefault="000A49C0" w:rsidP="000A49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mpenzačný príspevok baníkom </w:t>
            </w:r>
          </w:p>
        </w:tc>
        <w:tc>
          <w:tcPr>
            <w:tcW w:w="1873" w:type="dxa"/>
          </w:tcPr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 w:rsidRPr="006471E5">
              <w:rPr>
                <w:b/>
                <w:bCs/>
                <w:sz w:val="20"/>
                <w:szCs w:val="20"/>
              </w:rPr>
              <w:t xml:space="preserve">č. </w:t>
            </w:r>
            <w:r>
              <w:rPr>
                <w:b/>
                <w:bCs/>
                <w:sz w:val="20"/>
                <w:szCs w:val="20"/>
              </w:rPr>
              <w:t>385</w:t>
            </w:r>
            <w:r w:rsidRPr="006471E5">
              <w:rPr>
                <w:b/>
                <w:bCs/>
                <w:sz w:val="20"/>
                <w:szCs w:val="20"/>
              </w:rPr>
              <w:t>/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6471E5">
              <w:rPr>
                <w:b/>
                <w:bCs/>
                <w:sz w:val="20"/>
                <w:szCs w:val="20"/>
              </w:rPr>
              <w:t xml:space="preserve"> Z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471E5">
              <w:rPr>
                <w:b/>
                <w:bCs/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o kompenzačnom príspevku baníkom a o zmene a doplnení niektorých zákon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znení neskorších predpisov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3C1A2F" w:rsidRPr="003C1A2F" w:rsidRDefault="003C1A2F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1A2F">
              <w:rPr>
                <w:sz w:val="20"/>
                <w:szCs w:val="20"/>
              </w:rPr>
              <w:t>fyzická osoba, ktorej pracovný pomer v baníctve so stálym pracoviskom v podzemí v hlbinných baniach na území SR trval najmenej 3 roky a</w:t>
            </w:r>
            <w:r w:rsidR="004F1D79">
              <w:rPr>
                <w:sz w:val="20"/>
                <w:szCs w:val="20"/>
              </w:rPr>
              <w:t> </w:t>
            </w:r>
            <w:r w:rsidRPr="003C1A2F">
              <w:rPr>
                <w:sz w:val="20"/>
                <w:szCs w:val="20"/>
              </w:rPr>
              <w:t>ktorý</w:t>
            </w:r>
            <w:r w:rsidR="004F1D79">
              <w:rPr>
                <w:sz w:val="20"/>
                <w:szCs w:val="20"/>
              </w:rPr>
              <w:t xml:space="preserve"> </w:t>
            </w:r>
            <w:r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0A49C0" w:rsidRPr="003C1A2F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:rsidR="00387CBA" w:rsidRPr="003C1A2F" w:rsidRDefault="004F1D79" w:rsidP="00387CBA">
            <w:pPr>
              <w:rPr>
                <w:sz w:val="20"/>
                <w:szCs w:val="20"/>
              </w:rPr>
            </w:pPr>
            <w:r w:rsidRPr="004F1D79">
              <w:rPr>
                <w:sz w:val="20"/>
                <w:szCs w:val="20"/>
              </w:rPr>
              <w:t xml:space="preserve">Nárok </w:t>
            </w:r>
            <w:r w:rsidR="00387CBA">
              <w:rPr>
                <w:sz w:val="20"/>
                <w:szCs w:val="20"/>
              </w:rPr>
              <w:t xml:space="preserve">vzniká žiadateľovi, ktorého </w:t>
            </w:r>
            <w:r w:rsidR="00387CBA" w:rsidRPr="003C1A2F">
              <w:rPr>
                <w:sz w:val="20"/>
                <w:szCs w:val="20"/>
              </w:rPr>
              <w:t>pracovný pomer v baníctve so stálym pracoviskom v podzemí v hlbinných baniach na území SR trval najmenej 3 roky a</w:t>
            </w:r>
            <w:r w:rsidR="00387CBA">
              <w:rPr>
                <w:sz w:val="20"/>
                <w:szCs w:val="20"/>
              </w:rPr>
              <w:t> </w:t>
            </w:r>
            <w:r w:rsidR="00387CBA" w:rsidRPr="003C1A2F">
              <w:rPr>
                <w:sz w:val="20"/>
                <w:szCs w:val="20"/>
              </w:rPr>
              <w:t>ktorý</w:t>
            </w:r>
            <w:r w:rsidR="00387CBA">
              <w:rPr>
                <w:sz w:val="20"/>
                <w:szCs w:val="20"/>
              </w:rPr>
              <w:t xml:space="preserve"> </w:t>
            </w:r>
            <w:r w:rsidR="00387CBA" w:rsidRPr="003C1A2F">
              <w:rPr>
                <w:sz w:val="20"/>
                <w:szCs w:val="20"/>
              </w:rPr>
              <w:t>skončil z dôvodu uskutočnenia útlmového programu schváleného vládou SR.</w:t>
            </w:r>
          </w:p>
          <w:p w:rsidR="00387CBA" w:rsidRDefault="00387CBA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jc w:val="both"/>
              <w:rPr>
                <w:sz w:val="20"/>
                <w:szCs w:val="20"/>
              </w:rPr>
            </w:pPr>
            <w:r w:rsidRPr="00387CBA">
              <w:rPr>
                <w:sz w:val="20"/>
                <w:szCs w:val="20"/>
              </w:rPr>
              <w:t xml:space="preserve">Nárok </w:t>
            </w:r>
            <w:r>
              <w:rPr>
                <w:sz w:val="20"/>
                <w:szCs w:val="20"/>
              </w:rPr>
              <w:t>n</w:t>
            </w:r>
            <w:r w:rsidR="004F1D79" w:rsidRPr="004F1D79">
              <w:rPr>
                <w:sz w:val="20"/>
                <w:szCs w:val="20"/>
              </w:rPr>
              <w:t>evzniká, ak je žiadateľovi priznaný:</w:t>
            </w:r>
          </w:p>
          <w:p w:rsidR="004F1D79" w:rsidRPr="004F1D79" w:rsidRDefault="004F1D79" w:rsidP="004F1D79">
            <w:pPr>
              <w:pStyle w:val="Odsekzoznamu"/>
              <w:numPr>
                <w:ilvl w:val="0"/>
                <w:numId w:val="8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F1D79">
              <w:rPr>
                <w:sz w:val="20"/>
                <w:szCs w:val="20"/>
              </w:rPr>
              <w:t>osobitný príspevok baníkom, starobný dôchodok, predčasný starobný dôchodok, výsluhový dôchodok</w:t>
            </w:r>
          </w:p>
          <w:p w:rsidR="004F1D79" w:rsidRPr="004F1D79" w:rsidRDefault="004F1D79" w:rsidP="004F1D79">
            <w:pPr>
              <w:jc w:val="both"/>
              <w:rPr>
                <w:sz w:val="20"/>
                <w:szCs w:val="20"/>
              </w:rPr>
            </w:pPr>
          </w:p>
          <w:p w:rsidR="004F1D79" w:rsidRPr="004F1D79" w:rsidRDefault="00387CBA" w:rsidP="004F1D79">
            <w:pPr>
              <w:pStyle w:val="Odsekzoznamu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F1D79" w:rsidRPr="004F1D79">
              <w:rPr>
                <w:sz w:val="20"/>
                <w:szCs w:val="20"/>
              </w:rPr>
              <w:t>invalidný dôchodok, invalidný výsluhový dôchodok,</w:t>
            </w:r>
            <w:r w:rsidR="004F1D79">
              <w:rPr>
                <w:sz w:val="20"/>
                <w:szCs w:val="20"/>
              </w:rPr>
              <w:t xml:space="preserve"> úrazová rent</w:t>
            </w:r>
            <w:r>
              <w:rPr>
                <w:sz w:val="20"/>
                <w:szCs w:val="20"/>
              </w:rPr>
              <w:t>a</w:t>
            </w:r>
            <w:r w:rsidR="004F1D79">
              <w:rPr>
                <w:sz w:val="20"/>
                <w:szCs w:val="20"/>
              </w:rPr>
              <w:t xml:space="preserve">, </w:t>
            </w:r>
            <w:r w:rsidR="004F1D79" w:rsidRPr="004F1D79">
              <w:rPr>
                <w:sz w:val="20"/>
                <w:szCs w:val="20"/>
              </w:rPr>
              <w:t xml:space="preserve">náhrada za stratu na služobnom plate alebo náhrada za stratu na výsluhovom dôchodku a suma týchto dávok je rovnaká alebo vyššia ako je suma </w:t>
            </w:r>
            <w:r>
              <w:rPr>
                <w:sz w:val="20"/>
                <w:szCs w:val="20"/>
              </w:rPr>
              <w:t>kompenzačného príspevku baníkom.</w:t>
            </w:r>
          </w:p>
          <w:p w:rsidR="004F1D79" w:rsidRPr="00B730E4" w:rsidRDefault="004F1D79" w:rsidP="004F1D79">
            <w:pPr>
              <w:rPr>
                <w:sz w:val="20"/>
                <w:szCs w:val="20"/>
              </w:rPr>
            </w:pPr>
          </w:p>
          <w:p w:rsidR="000A49C0" w:rsidRPr="00B730E4" w:rsidRDefault="000A49C0" w:rsidP="004F1D7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</w:tcPr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7,5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</w:t>
            </w:r>
            <w:r>
              <w:rPr>
                <w:sz w:val="20"/>
                <w:szCs w:val="20"/>
              </w:rPr>
              <w:t>:</w:t>
            </w:r>
            <w:r w:rsidRPr="00387CBA">
              <w:rPr>
                <w:sz w:val="20"/>
                <w:szCs w:val="20"/>
              </w:rPr>
              <w:t xml:space="preserve"> 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 xml:space="preserve">12 mesiacov, ak zamestnanie trvalo najmenej 3 roky,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24 mesiacov, ak zamestnanie trvalo najmenej 6 rokov</w:t>
            </w: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</w:p>
          <w:p w:rsidR="00387CBA" w:rsidRPr="00387CBA" w:rsidRDefault="00387CBA" w:rsidP="00387CBA">
            <w:pPr>
              <w:jc w:val="both"/>
              <w:rPr>
                <w:sz w:val="20"/>
                <w:szCs w:val="20"/>
              </w:rPr>
            </w:pPr>
            <w:r w:rsidRPr="00387CB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63,10</w:t>
            </w:r>
            <w:r w:rsidRPr="00387CBA">
              <w:rPr>
                <w:b/>
                <w:sz w:val="20"/>
                <w:szCs w:val="20"/>
              </w:rPr>
              <w:t xml:space="preserve"> Eur</w:t>
            </w:r>
            <w:r w:rsidRPr="00387CBA">
              <w:rPr>
                <w:sz w:val="20"/>
                <w:szCs w:val="20"/>
              </w:rPr>
              <w:t xml:space="preserve"> mesačne a poskytuje sa počas doby 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36 mesiacov, ak zamestnanie trvalo najmenej 10 rokov,</w:t>
            </w:r>
          </w:p>
          <w:p w:rsidR="00387CBA" w:rsidRPr="00387CBA" w:rsidRDefault="00387CBA" w:rsidP="00387CBA">
            <w:pPr>
              <w:pStyle w:val="Odsekzoznamu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7CBA">
              <w:rPr>
                <w:sz w:val="20"/>
                <w:szCs w:val="20"/>
              </w:rPr>
              <w:t>84</w:t>
            </w:r>
            <w:r w:rsidRPr="00E06174">
              <w:t xml:space="preserve"> </w:t>
            </w:r>
            <w:r w:rsidRPr="00387CBA">
              <w:rPr>
                <w:sz w:val="20"/>
                <w:szCs w:val="20"/>
              </w:rPr>
              <w:t>mesiacov, ak zamestnanie trvalo najmenej 15 rokov.</w:t>
            </w:r>
          </w:p>
          <w:p w:rsidR="00387CBA" w:rsidRPr="00387CBA" w:rsidRDefault="00387CBA" w:rsidP="00387CBA">
            <w:pPr>
              <w:rPr>
                <w:b/>
                <w:color w:val="000000"/>
                <w:sz w:val="20"/>
                <w:szCs w:val="20"/>
              </w:rPr>
            </w:pPr>
          </w:p>
          <w:p w:rsidR="00387CBA" w:rsidRPr="003A7F7F" w:rsidRDefault="00387CBA" w:rsidP="00387C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vedené sumy</w:t>
            </w:r>
            <w:r w:rsidRPr="00387CBA">
              <w:rPr>
                <w:color w:val="000000"/>
                <w:sz w:val="20"/>
                <w:szCs w:val="20"/>
              </w:rPr>
              <w:t xml:space="preserve"> môž</w:t>
            </w:r>
            <w:r>
              <w:rPr>
                <w:color w:val="000000"/>
                <w:sz w:val="20"/>
                <w:szCs w:val="20"/>
              </w:rPr>
              <w:t>u</w:t>
            </w:r>
            <w:r w:rsidRPr="00387CBA">
              <w:rPr>
                <w:color w:val="000000"/>
                <w:sz w:val="20"/>
                <w:szCs w:val="20"/>
              </w:rPr>
              <w:t xml:space="preserve"> byť </w:t>
            </w:r>
            <w:r>
              <w:rPr>
                <w:color w:val="000000"/>
                <w:sz w:val="20"/>
                <w:szCs w:val="20"/>
              </w:rPr>
              <w:t>navýšené</w:t>
            </w:r>
            <w:r w:rsidR="003A7F7F">
              <w:rPr>
                <w:color w:val="000000"/>
                <w:sz w:val="20"/>
                <w:szCs w:val="20"/>
              </w:rPr>
              <w:t xml:space="preserve"> v závislosti </w:t>
            </w:r>
            <w:r w:rsidRPr="00387CBA">
              <w:rPr>
                <w:color w:val="000000"/>
                <w:sz w:val="20"/>
                <w:szCs w:val="20"/>
              </w:rPr>
              <w:t>od počtu</w:t>
            </w:r>
            <w:r>
              <w:rPr>
                <w:color w:val="000000"/>
              </w:rPr>
              <w:t xml:space="preserve"> </w:t>
            </w:r>
            <w:r w:rsidRPr="00387CBA">
              <w:rPr>
                <w:color w:val="000000"/>
                <w:sz w:val="20"/>
                <w:szCs w:val="20"/>
              </w:rPr>
              <w:t xml:space="preserve">odpracovaných rokov v  baníctve </w:t>
            </w:r>
            <w:proofErr w:type="spellStart"/>
            <w:r w:rsidR="003A7F7F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="003A7F7F">
              <w:rPr>
                <w:color w:val="000000"/>
                <w:sz w:val="20"/>
                <w:szCs w:val="20"/>
              </w:rPr>
              <w:t xml:space="preserve">. </w:t>
            </w:r>
            <w:r w:rsidRPr="003A7F7F">
              <w:rPr>
                <w:color w:val="000000"/>
                <w:sz w:val="20"/>
                <w:szCs w:val="20"/>
              </w:rPr>
              <w:t>koeficientov 1</w:t>
            </w:r>
            <w:r w:rsidR="003A7F7F">
              <w:rPr>
                <w:color w:val="000000"/>
                <w:sz w:val="20"/>
                <w:szCs w:val="20"/>
              </w:rPr>
              <w:t>8</w:t>
            </w:r>
            <w:r w:rsidRPr="003A7F7F">
              <w:rPr>
                <w:color w:val="000000"/>
                <w:sz w:val="20"/>
                <w:szCs w:val="20"/>
              </w:rPr>
              <w:t>,</w:t>
            </w:r>
            <w:r w:rsidR="003A7F7F">
              <w:rPr>
                <w:color w:val="000000"/>
                <w:sz w:val="20"/>
                <w:szCs w:val="20"/>
              </w:rPr>
              <w:t>2 alebo</w:t>
            </w:r>
            <w:r w:rsidRPr="003A7F7F">
              <w:rPr>
                <w:color w:val="000000"/>
                <w:sz w:val="20"/>
                <w:szCs w:val="20"/>
              </w:rPr>
              <w:t xml:space="preserve"> 2</w:t>
            </w:r>
            <w:r w:rsidR="003A7F7F">
              <w:rPr>
                <w:color w:val="000000"/>
                <w:sz w:val="20"/>
                <w:szCs w:val="20"/>
              </w:rPr>
              <w:t>4</w:t>
            </w:r>
            <w:r w:rsidRPr="003A7F7F">
              <w:rPr>
                <w:color w:val="000000"/>
                <w:sz w:val="20"/>
                <w:szCs w:val="20"/>
              </w:rPr>
              <w:t>,</w:t>
            </w:r>
            <w:r w:rsidR="003A7F7F">
              <w:rPr>
                <w:color w:val="000000"/>
                <w:sz w:val="20"/>
                <w:szCs w:val="20"/>
              </w:rPr>
              <w:t>2</w:t>
            </w:r>
            <w:r w:rsidRPr="003A7F7F">
              <w:rPr>
                <w:color w:val="000000"/>
                <w:sz w:val="20"/>
                <w:szCs w:val="20"/>
              </w:rPr>
              <w:t xml:space="preserve">. </w:t>
            </w:r>
          </w:p>
          <w:p w:rsidR="00387CBA" w:rsidRDefault="00387CBA" w:rsidP="00387CBA">
            <w:pPr>
              <w:rPr>
                <w:color w:val="000000"/>
              </w:rPr>
            </w:pPr>
          </w:p>
          <w:p w:rsidR="000A49C0" w:rsidRPr="00C2005E" w:rsidRDefault="000A49C0" w:rsidP="004F1D79">
            <w:pPr>
              <w:ind w:left="1135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0A49C0" w:rsidRDefault="00C0167B" w:rsidP="00C01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0A49C0">
              <w:rPr>
                <w:sz w:val="20"/>
                <w:szCs w:val="20"/>
              </w:rPr>
              <w:t>rad práce, sociálnych vecí a rodiny príslušný podľa miesta trvalé</w:t>
            </w:r>
            <w:r>
              <w:rPr>
                <w:sz w:val="20"/>
                <w:szCs w:val="20"/>
              </w:rPr>
              <w:t>ho pobytu</w:t>
            </w:r>
          </w:p>
        </w:tc>
        <w:tc>
          <w:tcPr>
            <w:tcW w:w="1867" w:type="dxa"/>
          </w:tcPr>
          <w:p w:rsidR="000A49C0" w:rsidRDefault="00C0167B" w:rsidP="004F1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átna </w:t>
            </w:r>
            <w:r w:rsidR="000A49C0">
              <w:rPr>
                <w:sz w:val="20"/>
                <w:szCs w:val="20"/>
              </w:rPr>
              <w:t>sociálna dávka</w:t>
            </w:r>
            <w:r w:rsidR="005A021C">
              <w:rPr>
                <w:sz w:val="20"/>
                <w:szCs w:val="20"/>
              </w:rPr>
              <w:t xml:space="preserve"> opakovaná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  <w:p w:rsidR="000A49C0" w:rsidRPr="00C90345" w:rsidRDefault="000A49C0" w:rsidP="004F1D79">
            <w:pPr>
              <w:rPr>
                <w:i/>
                <w:sz w:val="20"/>
                <w:szCs w:val="20"/>
              </w:rPr>
            </w:pPr>
            <w:r w:rsidRPr="00C90345">
              <w:rPr>
                <w:i/>
                <w:sz w:val="20"/>
                <w:szCs w:val="20"/>
              </w:rPr>
              <w:t>Pozn.</w:t>
            </w:r>
          </w:p>
          <w:p w:rsidR="00C0167B" w:rsidRPr="00C0167B" w:rsidRDefault="00C0167B" w:rsidP="00C0167B">
            <w:pPr>
              <w:jc w:val="both"/>
              <w:rPr>
                <w:i/>
                <w:sz w:val="20"/>
                <w:szCs w:val="20"/>
                <w:lang w:eastAsia="cs-CZ"/>
              </w:rPr>
            </w:pPr>
            <w:r w:rsidRPr="00C0167B">
              <w:rPr>
                <w:i/>
                <w:sz w:val="20"/>
                <w:szCs w:val="20"/>
                <w:lang w:eastAsia="cs-CZ"/>
              </w:rPr>
              <w:t xml:space="preserve">Nárok na KPB za kalendárny mesiac zaniká uplynutím troch rokov od posledného dňa v mesiaci, za ktorý patril. </w:t>
            </w:r>
          </w:p>
          <w:p w:rsidR="000A49C0" w:rsidRDefault="000A49C0" w:rsidP="004F1D79">
            <w:pPr>
              <w:rPr>
                <w:sz w:val="20"/>
                <w:szCs w:val="20"/>
              </w:rPr>
            </w:pPr>
          </w:p>
        </w:tc>
      </w:tr>
      <w:tr w:rsidR="000A49C0" w:rsidRPr="00B152CC" w:rsidTr="000A49C0">
        <w:tblPrEx>
          <w:tblLook w:val="01E0" w:firstRow="1" w:lastRow="1" w:firstColumn="1" w:lastColumn="1" w:noHBand="0" w:noVBand="0"/>
        </w:tblPrEx>
        <w:trPr>
          <w:trHeight w:hRule="exact" w:val="9516"/>
        </w:trPr>
        <w:tc>
          <w:tcPr>
            <w:tcW w:w="1849" w:type="dxa"/>
          </w:tcPr>
          <w:p w:rsidR="003A3848" w:rsidRDefault="006340FA" w:rsidP="003A38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ávky, na ktoré sa koordinácia vzťahuje:</w:t>
            </w:r>
          </w:p>
          <w:p w:rsidR="0014199E" w:rsidRPr="003A3848" w:rsidRDefault="0014199E" w:rsidP="003A3848">
            <w:pPr>
              <w:rPr>
                <w:sz w:val="20"/>
                <w:szCs w:val="20"/>
              </w:rPr>
            </w:pPr>
          </w:p>
          <w:p w:rsidR="003A3848" w:rsidRDefault="003A3848" w:rsidP="00474C34">
            <w:pPr>
              <w:ind w:left="142" w:hanging="14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príspevok na </w:t>
            </w:r>
            <w:r w:rsidR="00474C34">
              <w:rPr>
                <w:sz w:val="20"/>
                <w:szCs w:val="20"/>
              </w:rPr>
              <w:t xml:space="preserve">     </w:t>
            </w:r>
            <w:r w:rsidRPr="003A3848">
              <w:rPr>
                <w:sz w:val="20"/>
                <w:szCs w:val="20"/>
              </w:rPr>
              <w:t>pohreb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3A3848" w:rsidP="00213D21">
            <w:pPr>
              <w:ind w:left="112" w:hanging="112"/>
              <w:rPr>
                <w:sz w:val="20"/>
                <w:szCs w:val="20"/>
              </w:rPr>
            </w:pPr>
            <w:r w:rsidRPr="003A3848">
              <w:rPr>
                <w:sz w:val="20"/>
                <w:szCs w:val="20"/>
              </w:rPr>
              <w:t xml:space="preserve">- rodičovský   príspevok </w:t>
            </w:r>
          </w:p>
          <w:p w:rsidR="004C3509" w:rsidRPr="003A3848" w:rsidRDefault="004C3509" w:rsidP="003A3848">
            <w:pPr>
              <w:rPr>
                <w:sz w:val="20"/>
                <w:szCs w:val="20"/>
              </w:rPr>
            </w:pPr>
          </w:p>
          <w:p w:rsidR="003A3848" w:rsidRDefault="004C3509" w:rsidP="004C3509">
            <w:pPr>
              <w:rPr>
                <w:sz w:val="20"/>
                <w:szCs w:val="20"/>
              </w:rPr>
            </w:pPr>
            <w:r w:rsidRPr="004C35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A3848" w:rsidRPr="003A3848">
              <w:rPr>
                <w:sz w:val="20"/>
                <w:szCs w:val="20"/>
              </w:rPr>
              <w:t>prídavok na dieťa</w:t>
            </w:r>
          </w:p>
          <w:p w:rsidR="0080752E" w:rsidRDefault="0080752E" w:rsidP="004C3509">
            <w:pPr>
              <w:rPr>
                <w:sz w:val="20"/>
                <w:szCs w:val="20"/>
              </w:rPr>
            </w:pPr>
          </w:p>
          <w:p w:rsidR="0080752E" w:rsidRDefault="0080752E" w:rsidP="00EB3187">
            <w:pPr>
              <w:ind w:left="126" w:hanging="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íplatok k prídavku </w:t>
            </w:r>
            <w:r w:rsidR="00474C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dieťa</w:t>
            </w:r>
          </w:p>
          <w:p w:rsidR="004C3509" w:rsidRDefault="004C3509" w:rsidP="004C3509">
            <w:pPr>
              <w:rPr>
                <w:sz w:val="20"/>
                <w:szCs w:val="20"/>
              </w:rPr>
            </w:pPr>
          </w:p>
          <w:p w:rsidR="004C3509" w:rsidRDefault="004C3509" w:rsidP="00EB3187">
            <w:pPr>
              <w:ind w:left="84" w:hanging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10F10">
              <w:rPr>
                <w:sz w:val="20"/>
                <w:szCs w:val="20"/>
              </w:rPr>
              <w:t xml:space="preserve">dávky </w:t>
            </w:r>
            <w:r>
              <w:rPr>
                <w:sz w:val="20"/>
                <w:szCs w:val="20"/>
              </w:rPr>
              <w:t xml:space="preserve"> v náhradnej starostlivosti</w:t>
            </w:r>
            <w:r w:rsidR="006340FA">
              <w:rPr>
                <w:sz w:val="20"/>
                <w:szCs w:val="20"/>
              </w:rPr>
              <w:t xml:space="preserve"> (aj jednorazové)</w:t>
            </w:r>
          </w:p>
          <w:p w:rsidR="006340FA" w:rsidRDefault="006340FA" w:rsidP="00EB3187">
            <w:pPr>
              <w:ind w:left="84" w:hanging="84"/>
              <w:rPr>
                <w:sz w:val="20"/>
                <w:szCs w:val="20"/>
              </w:rPr>
            </w:pPr>
          </w:p>
          <w:p w:rsidR="003A3848" w:rsidRDefault="00EB3187" w:rsidP="006340FA">
            <w:pPr>
              <w:ind w:left="112" w:hanging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873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 xml:space="preserve">Nariadenia </w:t>
            </w:r>
            <w:r w:rsidR="0014199E" w:rsidRPr="006340FA">
              <w:rPr>
                <w:b/>
                <w:sz w:val="20"/>
                <w:szCs w:val="20"/>
              </w:rPr>
              <w:t xml:space="preserve">EP a </w:t>
            </w:r>
            <w:r w:rsidRPr="006340FA">
              <w:rPr>
                <w:b/>
                <w:sz w:val="20"/>
                <w:szCs w:val="20"/>
              </w:rPr>
              <w:t xml:space="preserve">Rady </w:t>
            </w:r>
            <w:r w:rsidR="0014199E" w:rsidRPr="006340FA">
              <w:rPr>
                <w:b/>
                <w:sz w:val="20"/>
                <w:szCs w:val="20"/>
              </w:rPr>
              <w:t xml:space="preserve"> (</w:t>
            </w:r>
            <w:r w:rsidRPr="006340FA">
              <w:rPr>
                <w:b/>
                <w:sz w:val="20"/>
                <w:szCs w:val="20"/>
              </w:rPr>
              <w:t>EHS</w:t>
            </w:r>
            <w:r w:rsidR="0014199E" w:rsidRPr="006340FA">
              <w:rPr>
                <w:b/>
                <w:sz w:val="20"/>
                <w:szCs w:val="20"/>
              </w:rPr>
              <w:t>)</w:t>
            </w:r>
            <w:r w:rsidRPr="006340FA">
              <w:rPr>
                <w:b/>
                <w:sz w:val="20"/>
                <w:szCs w:val="20"/>
              </w:rPr>
              <w:t xml:space="preserve"> upravujúce koordináciu systémov sociálneho zabezpečenia</w:t>
            </w:r>
            <w:r>
              <w:rPr>
                <w:sz w:val="20"/>
                <w:szCs w:val="20"/>
              </w:rPr>
              <w:t>:</w:t>
            </w:r>
          </w:p>
          <w:p w:rsidR="0014199E" w:rsidRDefault="0014199E" w:rsidP="00E85A5F">
            <w:pPr>
              <w:rPr>
                <w:sz w:val="20"/>
                <w:szCs w:val="20"/>
              </w:rPr>
            </w:pP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riadenie Rady (ES)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883/2004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. 987/2009</w:t>
            </w:r>
          </w:p>
          <w:p w:rsidR="00252027" w:rsidRPr="006340FA" w:rsidRDefault="00252027" w:rsidP="00D45367">
            <w:pPr>
              <w:numPr>
                <w:ilvl w:val="0"/>
                <w:numId w:val="4"/>
              </w:numPr>
              <w:tabs>
                <w:tab w:val="clear" w:pos="720"/>
                <w:tab w:val="num" w:pos="76"/>
              </w:tabs>
              <w:ind w:left="118" w:hanging="106"/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č</w:t>
            </w:r>
            <w:r w:rsidR="00610F10" w:rsidRPr="006340FA">
              <w:rPr>
                <w:bCs/>
                <w:sz w:val="20"/>
                <w:szCs w:val="20"/>
              </w:rPr>
              <w:t>.</w:t>
            </w:r>
            <w:r w:rsidRPr="006340FA">
              <w:rPr>
                <w:bCs/>
                <w:sz w:val="20"/>
                <w:szCs w:val="20"/>
              </w:rPr>
              <w:t>1231/2010</w:t>
            </w:r>
          </w:p>
          <w:p w:rsidR="003A3848" w:rsidRPr="006340FA" w:rsidRDefault="003A3848" w:rsidP="009514D5">
            <w:pPr>
              <w:rPr>
                <w:bCs/>
                <w:sz w:val="20"/>
                <w:szCs w:val="20"/>
              </w:rPr>
            </w:pPr>
          </w:p>
          <w:p w:rsidR="003A3848" w:rsidRPr="00BD1ECA" w:rsidRDefault="003A3848" w:rsidP="0033575A">
            <w:pPr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3A3848" w:rsidRPr="006340FA" w:rsidRDefault="00B51479" w:rsidP="00E85A5F">
            <w:pPr>
              <w:rPr>
                <w:b/>
                <w:sz w:val="20"/>
                <w:szCs w:val="20"/>
              </w:rPr>
            </w:pPr>
            <w:r w:rsidRPr="006340FA">
              <w:rPr>
                <w:b/>
                <w:sz w:val="20"/>
                <w:szCs w:val="20"/>
              </w:rPr>
              <w:t>N</w:t>
            </w:r>
            <w:r w:rsidR="003A3848" w:rsidRPr="006340FA">
              <w:rPr>
                <w:b/>
                <w:sz w:val="20"/>
                <w:szCs w:val="20"/>
              </w:rPr>
              <w:t>ariadenia sa vzťahujú na :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mestnané osoby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ČO</w:t>
            </w:r>
          </w:p>
          <w:p w:rsidR="003A3848" w:rsidRDefault="003A3848" w:rsidP="00115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štátnych  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amestnancov, 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úradník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študent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ôchodcov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dinných</w:t>
            </w:r>
          </w:p>
          <w:p w:rsidR="003A3848" w:rsidRDefault="003A3848" w:rsidP="0095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íslušníkov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ostalých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</w:tcPr>
          <w:p w:rsidR="003A3848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inačné predpisy sa uplatňujú:</w:t>
            </w:r>
          </w:p>
          <w:p w:rsidR="006340FA" w:rsidRDefault="006340FA" w:rsidP="006340FA">
            <w:pPr>
              <w:ind w:left="360"/>
              <w:rPr>
                <w:b/>
                <w:bCs/>
                <w:sz w:val="20"/>
                <w:szCs w:val="20"/>
              </w:rPr>
            </w:pP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štátoch EÚ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Nórsku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na Islande</w:t>
            </w:r>
          </w:p>
          <w:p w:rsidR="006340FA" w:rsidRPr="006340FA" w:rsidRDefault="006340FA" w:rsidP="006340FA">
            <w:pPr>
              <w:numPr>
                <w:ilvl w:val="0"/>
                <w:numId w:val="4"/>
              </w:numPr>
              <w:rPr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 Lichtenštajnsku</w:t>
            </w:r>
          </w:p>
          <w:p w:rsidR="006340FA" w:rsidRPr="00B925D5" w:rsidRDefault="006340FA" w:rsidP="006340FA">
            <w:pPr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</w:rPr>
            </w:pPr>
            <w:r w:rsidRPr="006340FA">
              <w:rPr>
                <w:bCs/>
                <w:sz w:val="20"/>
                <w:szCs w:val="20"/>
              </w:rPr>
              <w:t>vo Švajčiarsku</w:t>
            </w:r>
          </w:p>
        </w:tc>
        <w:tc>
          <w:tcPr>
            <w:tcW w:w="1719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ady členských štátov EÚ si vymieňajú informácie ohľadom nárokov, výšky, oprávnených osôb vo vzťahu k jednotlivým dávkam prostredníctvom</w:t>
            </w:r>
            <w:r w:rsidR="00A74C7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E – formulárov.</w:t>
            </w:r>
          </w:p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 potreby rodinných dávok  sa používajú formuláre série </w:t>
            </w:r>
            <w:r w:rsidR="002D4059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E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.</w:t>
            </w:r>
          </w:p>
        </w:tc>
        <w:tc>
          <w:tcPr>
            <w:tcW w:w="1892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</w:t>
            </w:r>
            <w:r w:rsidR="00EF2FA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Potvrdenie o zložení rodiny na účely priznania rodinných dávok (RD)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2 –</w:t>
            </w:r>
            <w:r>
              <w:rPr>
                <w:sz w:val="20"/>
                <w:szCs w:val="20"/>
              </w:rPr>
              <w:t xml:space="preserve"> potvrdenie o pokračujúcom štúdiu na účely RD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3 – </w:t>
            </w:r>
            <w:r>
              <w:rPr>
                <w:sz w:val="20"/>
                <w:szCs w:val="20"/>
              </w:rPr>
              <w:t>potvrdenie o učňovskom vzdelávaní alebo o príprave na povolanie na účely RD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4 – </w:t>
            </w:r>
            <w:r w:rsidRPr="00EC729B">
              <w:rPr>
                <w:sz w:val="20"/>
                <w:szCs w:val="20"/>
              </w:rPr>
              <w:t>lekárske potvrdenie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405 – </w:t>
            </w:r>
            <w:r>
              <w:rPr>
                <w:sz w:val="20"/>
                <w:szCs w:val="20"/>
              </w:rPr>
              <w:t>potvrdenie o sčítaní dôb poistenia alebo SZČO, apod.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6 –</w:t>
            </w:r>
            <w:r>
              <w:rPr>
                <w:sz w:val="20"/>
                <w:szCs w:val="20"/>
              </w:rPr>
              <w:t xml:space="preserve">potvrdenie o vykonaní 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árskych vyšetrení  po narodení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 407 –</w:t>
            </w:r>
            <w:r>
              <w:rPr>
                <w:sz w:val="20"/>
                <w:szCs w:val="20"/>
              </w:rPr>
              <w:t xml:space="preserve"> lekárske </w:t>
            </w:r>
            <w:proofErr w:type="spellStart"/>
            <w:r>
              <w:rPr>
                <w:sz w:val="20"/>
                <w:szCs w:val="20"/>
              </w:rPr>
              <w:t>potvrd</w:t>
            </w:r>
            <w:proofErr w:type="spellEnd"/>
            <w:r>
              <w:rPr>
                <w:sz w:val="20"/>
                <w:szCs w:val="20"/>
              </w:rPr>
              <w:t xml:space="preserve">. pre priznanie osobitných </w:t>
            </w:r>
            <w:proofErr w:type="spellStart"/>
            <w:r>
              <w:rPr>
                <w:sz w:val="20"/>
                <w:szCs w:val="20"/>
              </w:rPr>
              <w:t>rodin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D40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ídavkov alebo zvýšených</w:t>
            </w: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 411 – </w:t>
            </w:r>
            <w:r>
              <w:rPr>
                <w:sz w:val="20"/>
                <w:szCs w:val="20"/>
              </w:rPr>
              <w:t>informácie o nároku na RD v členskom štáte EÚ</w:t>
            </w:r>
          </w:p>
          <w:p w:rsidR="003A3848" w:rsidRDefault="003A3848" w:rsidP="00EC72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001 – </w:t>
            </w:r>
            <w:r>
              <w:rPr>
                <w:sz w:val="20"/>
                <w:szCs w:val="20"/>
              </w:rPr>
              <w:t>informácie, oznámenie, upomien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454B3A" w:rsidRPr="00EC729B" w:rsidRDefault="00454B3A" w:rsidP="00EC729B">
            <w:pPr>
              <w:rPr>
                <w:b/>
                <w:bCs/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</w:p>
          <w:p w:rsidR="003A3848" w:rsidRDefault="003A3848" w:rsidP="00EC7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narodení</w:t>
            </w:r>
          </w:p>
          <w:p w:rsidR="003A3848" w:rsidRPr="00EC729B" w:rsidRDefault="003A3848" w:rsidP="00EC729B">
            <w:pPr>
              <w:rPr>
                <w:sz w:val="20"/>
                <w:szCs w:val="20"/>
              </w:rPr>
            </w:pPr>
          </w:p>
          <w:p w:rsidR="003A3848" w:rsidRPr="00252484" w:rsidRDefault="003A3848" w:rsidP="00E85A5F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3A3848" w:rsidRDefault="003A3848" w:rsidP="00E85A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lováci pracujúci v zahraničí </w:t>
            </w:r>
            <w:r w:rsidRPr="003A3848">
              <w:rPr>
                <w:sz w:val="20"/>
                <w:szCs w:val="20"/>
              </w:rPr>
              <w:t>si uplatňujú nárok na rodinné dávky na príslušných inštitúciách, zodpovedných za výplatu rodinných dávok v krajine ich zamestnania</w:t>
            </w:r>
            <w:r w:rsidR="002A3A5B">
              <w:rPr>
                <w:sz w:val="20"/>
                <w:szCs w:val="20"/>
              </w:rPr>
              <w:t>.</w:t>
            </w:r>
          </w:p>
          <w:p w:rsidR="00BD7EB8" w:rsidRDefault="00BD7EB8" w:rsidP="00E85A5F">
            <w:pPr>
              <w:rPr>
                <w:sz w:val="20"/>
                <w:szCs w:val="20"/>
              </w:rPr>
            </w:pPr>
          </w:p>
          <w:p w:rsidR="00DC4204" w:rsidRDefault="00DC4204" w:rsidP="00E85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 Rakúska a ČR, ak si zvolí rodič skrátený variant výplaty RP , Slovenská republika vyplatí iba vyrovnávaciu dávku k vyplatenej dávke v Rakúsku a ČR (to zn.: odpočíta sa vyplatená sum</w:t>
            </w:r>
            <w:r w:rsidR="004D590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v uvedených štátoch).</w:t>
            </w:r>
          </w:p>
          <w:p w:rsidR="004D590D" w:rsidRDefault="004D590D" w:rsidP="00E85A5F">
            <w:pPr>
              <w:rPr>
                <w:sz w:val="20"/>
                <w:szCs w:val="20"/>
              </w:rPr>
            </w:pPr>
          </w:p>
          <w:p w:rsidR="00BD7EB8" w:rsidRDefault="00BD7EB8" w:rsidP="00610F1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14D5" w:rsidRDefault="009514D5" w:rsidP="009514D5"/>
    <w:sectPr w:rsidR="009514D5" w:rsidSect="00AB5FA9">
      <w:footerReference w:type="default" r:id="rId9"/>
      <w:pgSz w:w="15840" w:h="12240" w:orient="landscape"/>
      <w:pgMar w:top="709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FC" w:rsidRDefault="00A60EFC">
      <w:r>
        <w:separator/>
      </w:r>
    </w:p>
  </w:endnote>
  <w:endnote w:type="continuationSeparator" w:id="0">
    <w:p w:rsidR="00A60EFC" w:rsidRDefault="00A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101" w:rsidRDefault="00183101" w:rsidP="00876E37">
    <w:pPr>
      <w:pStyle w:val="Pta"/>
      <w:framePr w:wrap="auto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50ADA">
      <w:rPr>
        <w:rStyle w:val="slostrany"/>
        <w:noProof/>
      </w:rPr>
      <w:t>5</w:t>
    </w:r>
    <w:r>
      <w:rPr>
        <w:rStyle w:val="slostrany"/>
      </w:rPr>
      <w:fldChar w:fldCharType="end"/>
    </w:r>
  </w:p>
  <w:p w:rsidR="00183101" w:rsidRDefault="00183101" w:rsidP="0075148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FC" w:rsidRDefault="00A60EFC">
      <w:r>
        <w:separator/>
      </w:r>
    </w:p>
  </w:footnote>
  <w:footnote w:type="continuationSeparator" w:id="0">
    <w:p w:rsidR="00A60EFC" w:rsidRDefault="00A6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49"/>
    <w:multiLevelType w:val="hybridMultilevel"/>
    <w:tmpl w:val="FFC00618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455115"/>
    <w:multiLevelType w:val="hybridMultilevel"/>
    <w:tmpl w:val="D3644590"/>
    <w:lvl w:ilvl="0" w:tplc="055CD4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B02806"/>
    <w:multiLevelType w:val="hybridMultilevel"/>
    <w:tmpl w:val="340E49C6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8C33AE"/>
    <w:multiLevelType w:val="hybridMultilevel"/>
    <w:tmpl w:val="4E54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3AC3"/>
    <w:multiLevelType w:val="hybridMultilevel"/>
    <w:tmpl w:val="27E4A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31782"/>
    <w:multiLevelType w:val="hybridMultilevel"/>
    <w:tmpl w:val="1DB89AD2"/>
    <w:lvl w:ilvl="0" w:tplc="D9F06D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0703C"/>
    <w:multiLevelType w:val="hybridMultilevel"/>
    <w:tmpl w:val="9A3A3942"/>
    <w:lvl w:ilvl="0" w:tplc="D374B8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60066"/>
    <w:multiLevelType w:val="hybridMultilevel"/>
    <w:tmpl w:val="EC4E2902"/>
    <w:lvl w:ilvl="0" w:tplc="8EB07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3F2624"/>
    <w:multiLevelType w:val="hybridMultilevel"/>
    <w:tmpl w:val="E74C0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6766C"/>
    <w:multiLevelType w:val="hybridMultilevel"/>
    <w:tmpl w:val="7C8C9F02"/>
    <w:lvl w:ilvl="0" w:tplc="0CE05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9507A1"/>
    <w:multiLevelType w:val="hybridMultilevel"/>
    <w:tmpl w:val="8D8CA0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549A"/>
    <w:multiLevelType w:val="hybridMultilevel"/>
    <w:tmpl w:val="FA2C2978"/>
    <w:lvl w:ilvl="0" w:tplc="C9344E4A">
      <w:start w:val="1"/>
      <w:numFmt w:val="lowerLetter"/>
      <w:lvlText w:val="%1)"/>
      <w:lvlJc w:val="left"/>
      <w:pPr>
        <w:ind w:left="39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2">
    <w:nsid w:val="5689047F"/>
    <w:multiLevelType w:val="hybridMultilevel"/>
    <w:tmpl w:val="46C68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43235"/>
    <w:multiLevelType w:val="hybridMultilevel"/>
    <w:tmpl w:val="38206F72"/>
    <w:lvl w:ilvl="0" w:tplc="D9F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906AF"/>
    <w:multiLevelType w:val="hybridMultilevel"/>
    <w:tmpl w:val="D84698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E7B33A5"/>
    <w:multiLevelType w:val="hybridMultilevel"/>
    <w:tmpl w:val="5F6E672E"/>
    <w:lvl w:ilvl="0" w:tplc="989899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15A97"/>
    <w:multiLevelType w:val="hybridMultilevel"/>
    <w:tmpl w:val="CC52204C"/>
    <w:lvl w:ilvl="0" w:tplc="5EAE96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CDB"/>
    <w:multiLevelType w:val="hybridMultilevel"/>
    <w:tmpl w:val="C226C28C"/>
    <w:lvl w:ilvl="0" w:tplc="09E622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17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A0"/>
    <w:rsid w:val="00002612"/>
    <w:rsid w:val="000049A2"/>
    <w:rsid w:val="00005F97"/>
    <w:rsid w:val="00007242"/>
    <w:rsid w:val="00007A18"/>
    <w:rsid w:val="00007C2A"/>
    <w:rsid w:val="00022B26"/>
    <w:rsid w:val="0003374E"/>
    <w:rsid w:val="00043000"/>
    <w:rsid w:val="00043543"/>
    <w:rsid w:val="0004701F"/>
    <w:rsid w:val="00063A32"/>
    <w:rsid w:val="000642EA"/>
    <w:rsid w:val="00067CBF"/>
    <w:rsid w:val="000932F4"/>
    <w:rsid w:val="000A106F"/>
    <w:rsid w:val="000A2D7A"/>
    <w:rsid w:val="000A49C0"/>
    <w:rsid w:val="000A6879"/>
    <w:rsid w:val="000B3619"/>
    <w:rsid w:val="000B3951"/>
    <w:rsid w:val="000C18C7"/>
    <w:rsid w:val="000C2107"/>
    <w:rsid w:val="000C4383"/>
    <w:rsid w:val="000C64CC"/>
    <w:rsid w:val="000D2CCA"/>
    <w:rsid w:val="000D4A9B"/>
    <w:rsid w:val="000E0F25"/>
    <w:rsid w:val="000F2401"/>
    <w:rsid w:val="000F5B8F"/>
    <w:rsid w:val="000F669C"/>
    <w:rsid w:val="00110B06"/>
    <w:rsid w:val="00110F04"/>
    <w:rsid w:val="00115DCA"/>
    <w:rsid w:val="00117C6E"/>
    <w:rsid w:val="00121792"/>
    <w:rsid w:val="00131DDF"/>
    <w:rsid w:val="00131F39"/>
    <w:rsid w:val="0014199E"/>
    <w:rsid w:val="00143F26"/>
    <w:rsid w:val="00154E52"/>
    <w:rsid w:val="0017162A"/>
    <w:rsid w:val="00183101"/>
    <w:rsid w:val="00184757"/>
    <w:rsid w:val="00194A4A"/>
    <w:rsid w:val="001A5CA3"/>
    <w:rsid w:val="001B2E1B"/>
    <w:rsid w:val="001B3F98"/>
    <w:rsid w:val="001C3EFF"/>
    <w:rsid w:val="00213D21"/>
    <w:rsid w:val="002170AF"/>
    <w:rsid w:val="00223A4D"/>
    <w:rsid w:val="00232101"/>
    <w:rsid w:val="00232491"/>
    <w:rsid w:val="002333E2"/>
    <w:rsid w:val="00235B7F"/>
    <w:rsid w:val="00242553"/>
    <w:rsid w:val="00244591"/>
    <w:rsid w:val="002515F3"/>
    <w:rsid w:val="00252027"/>
    <w:rsid w:val="00252484"/>
    <w:rsid w:val="00254CD2"/>
    <w:rsid w:val="00255FB4"/>
    <w:rsid w:val="002713FE"/>
    <w:rsid w:val="00275BF5"/>
    <w:rsid w:val="002862CA"/>
    <w:rsid w:val="00286F09"/>
    <w:rsid w:val="002A3A5B"/>
    <w:rsid w:val="002B048F"/>
    <w:rsid w:val="002B0595"/>
    <w:rsid w:val="002B417E"/>
    <w:rsid w:val="002B6C1C"/>
    <w:rsid w:val="002C08BD"/>
    <w:rsid w:val="002C1C5F"/>
    <w:rsid w:val="002D36AE"/>
    <w:rsid w:val="002D4059"/>
    <w:rsid w:val="002E31DD"/>
    <w:rsid w:val="002E4321"/>
    <w:rsid w:val="002E5AE6"/>
    <w:rsid w:val="00312ACB"/>
    <w:rsid w:val="00314860"/>
    <w:rsid w:val="00314EF8"/>
    <w:rsid w:val="0031608A"/>
    <w:rsid w:val="00324663"/>
    <w:rsid w:val="0032559F"/>
    <w:rsid w:val="003263F0"/>
    <w:rsid w:val="00326421"/>
    <w:rsid w:val="0033575A"/>
    <w:rsid w:val="00342870"/>
    <w:rsid w:val="00354D47"/>
    <w:rsid w:val="00355D9A"/>
    <w:rsid w:val="0036505E"/>
    <w:rsid w:val="003659B6"/>
    <w:rsid w:val="00375B97"/>
    <w:rsid w:val="00387CBA"/>
    <w:rsid w:val="00395691"/>
    <w:rsid w:val="00395835"/>
    <w:rsid w:val="003A026A"/>
    <w:rsid w:val="003A2077"/>
    <w:rsid w:val="003A3848"/>
    <w:rsid w:val="003A395D"/>
    <w:rsid w:val="003A7F7F"/>
    <w:rsid w:val="003B1A46"/>
    <w:rsid w:val="003C1A2F"/>
    <w:rsid w:val="003C5113"/>
    <w:rsid w:val="003E328B"/>
    <w:rsid w:val="003E33C9"/>
    <w:rsid w:val="003F1E22"/>
    <w:rsid w:val="004013F8"/>
    <w:rsid w:val="00406A3A"/>
    <w:rsid w:val="00423B89"/>
    <w:rsid w:val="00425D84"/>
    <w:rsid w:val="004270ED"/>
    <w:rsid w:val="00430F35"/>
    <w:rsid w:val="004430E3"/>
    <w:rsid w:val="00443C6C"/>
    <w:rsid w:val="00447979"/>
    <w:rsid w:val="0045090C"/>
    <w:rsid w:val="00451167"/>
    <w:rsid w:val="004515BB"/>
    <w:rsid w:val="00454B3A"/>
    <w:rsid w:val="00474C34"/>
    <w:rsid w:val="00477A0E"/>
    <w:rsid w:val="00484330"/>
    <w:rsid w:val="00486291"/>
    <w:rsid w:val="004C34E8"/>
    <w:rsid w:val="004C3509"/>
    <w:rsid w:val="004C3E90"/>
    <w:rsid w:val="004C6566"/>
    <w:rsid w:val="004D163D"/>
    <w:rsid w:val="004D476E"/>
    <w:rsid w:val="004D590D"/>
    <w:rsid w:val="004E1FFD"/>
    <w:rsid w:val="004F1D79"/>
    <w:rsid w:val="004F472F"/>
    <w:rsid w:val="00501CF8"/>
    <w:rsid w:val="00505325"/>
    <w:rsid w:val="005165B1"/>
    <w:rsid w:val="0052249A"/>
    <w:rsid w:val="0053349B"/>
    <w:rsid w:val="0055429A"/>
    <w:rsid w:val="005542A1"/>
    <w:rsid w:val="00563FDC"/>
    <w:rsid w:val="005709F6"/>
    <w:rsid w:val="005728E4"/>
    <w:rsid w:val="00583798"/>
    <w:rsid w:val="00590D56"/>
    <w:rsid w:val="00594924"/>
    <w:rsid w:val="00594BA1"/>
    <w:rsid w:val="00596509"/>
    <w:rsid w:val="00597E08"/>
    <w:rsid w:val="005A021C"/>
    <w:rsid w:val="005A4151"/>
    <w:rsid w:val="005B57AD"/>
    <w:rsid w:val="005B5F07"/>
    <w:rsid w:val="005D525D"/>
    <w:rsid w:val="005D5712"/>
    <w:rsid w:val="005D5767"/>
    <w:rsid w:val="005F45AF"/>
    <w:rsid w:val="0060157D"/>
    <w:rsid w:val="00606504"/>
    <w:rsid w:val="00610F10"/>
    <w:rsid w:val="0061453D"/>
    <w:rsid w:val="006340FA"/>
    <w:rsid w:val="00641C6D"/>
    <w:rsid w:val="006471E5"/>
    <w:rsid w:val="00650E59"/>
    <w:rsid w:val="00664979"/>
    <w:rsid w:val="00665FE0"/>
    <w:rsid w:val="0066788E"/>
    <w:rsid w:val="00671BF9"/>
    <w:rsid w:val="00675651"/>
    <w:rsid w:val="00696618"/>
    <w:rsid w:val="006A5099"/>
    <w:rsid w:val="006B7865"/>
    <w:rsid w:val="006C1C8C"/>
    <w:rsid w:val="006D595D"/>
    <w:rsid w:val="006E4C45"/>
    <w:rsid w:val="006E5188"/>
    <w:rsid w:val="006E742C"/>
    <w:rsid w:val="006F142F"/>
    <w:rsid w:val="00701084"/>
    <w:rsid w:val="00704446"/>
    <w:rsid w:val="00707525"/>
    <w:rsid w:val="007138F3"/>
    <w:rsid w:val="0071579F"/>
    <w:rsid w:val="00726CBA"/>
    <w:rsid w:val="00727A1C"/>
    <w:rsid w:val="00734965"/>
    <w:rsid w:val="00735018"/>
    <w:rsid w:val="0074517D"/>
    <w:rsid w:val="00751485"/>
    <w:rsid w:val="00763D7B"/>
    <w:rsid w:val="0077077B"/>
    <w:rsid w:val="00783825"/>
    <w:rsid w:val="00784D62"/>
    <w:rsid w:val="007853E5"/>
    <w:rsid w:val="00795322"/>
    <w:rsid w:val="007A1053"/>
    <w:rsid w:val="007A3485"/>
    <w:rsid w:val="007A528A"/>
    <w:rsid w:val="007B3910"/>
    <w:rsid w:val="007B6C58"/>
    <w:rsid w:val="007C1497"/>
    <w:rsid w:val="007C755D"/>
    <w:rsid w:val="007C7CCB"/>
    <w:rsid w:val="007D16E7"/>
    <w:rsid w:val="007D2939"/>
    <w:rsid w:val="007D3B92"/>
    <w:rsid w:val="0080529E"/>
    <w:rsid w:val="0080752E"/>
    <w:rsid w:val="00812924"/>
    <w:rsid w:val="0084063B"/>
    <w:rsid w:val="008415F1"/>
    <w:rsid w:val="00842166"/>
    <w:rsid w:val="00844641"/>
    <w:rsid w:val="00844CD8"/>
    <w:rsid w:val="00856E5D"/>
    <w:rsid w:val="00860C60"/>
    <w:rsid w:val="0086591E"/>
    <w:rsid w:val="008713F7"/>
    <w:rsid w:val="00876E37"/>
    <w:rsid w:val="00877565"/>
    <w:rsid w:val="00880BA7"/>
    <w:rsid w:val="0088147F"/>
    <w:rsid w:val="008815E7"/>
    <w:rsid w:val="0088403A"/>
    <w:rsid w:val="008847B1"/>
    <w:rsid w:val="0088601B"/>
    <w:rsid w:val="008A12C2"/>
    <w:rsid w:val="008B1007"/>
    <w:rsid w:val="008B749F"/>
    <w:rsid w:val="008C2523"/>
    <w:rsid w:val="008D450C"/>
    <w:rsid w:val="008F08C8"/>
    <w:rsid w:val="008F7375"/>
    <w:rsid w:val="008F7E8E"/>
    <w:rsid w:val="00907E82"/>
    <w:rsid w:val="00910C6B"/>
    <w:rsid w:val="0091277E"/>
    <w:rsid w:val="00915815"/>
    <w:rsid w:val="00917207"/>
    <w:rsid w:val="009179E5"/>
    <w:rsid w:val="00933467"/>
    <w:rsid w:val="009514D5"/>
    <w:rsid w:val="00955186"/>
    <w:rsid w:val="00955C79"/>
    <w:rsid w:val="0096050F"/>
    <w:rsid w:val="00973282"/>
    <w:rsid w:val="00984639"/>
    <w:rsid w:val="0098717D"/>
    <w:rsid w:val="009910BF"/>
    <w:rsid w:val="009930ED"/>
    <w:rsid w:val="00995778"/>
    <w:rsid w:val="00995B3A"/>
    <w:rsid w:val="009B3CCC"/>
    <w:rsid w:val="009B5B7B"/>
    <w:rsid w:val="009C1868"/>
    <w:rsid w:val="00A0341E"/>
    <w:rsid w:val="00A10017"/>
    <w:rsid w:val="00A1547D"/>
    <w:rsid w:val="00A21A17"/>
    <w:rsid w:val="00A3575D"/>
    <w:rsid w:val="00A3619C"/>
    <w:rsid w:val="00A40BAF"/>
    <w:rsid w:val="00A4309D"/>
    <w:rsid w:val="00A433A1"/>
    <w:rsid w:val="00A52E45"/>
    <w:rsid w:val="00A54468"/>
    <w:rsid w:val="00A5662F"/>
    <w:rsid w:val="00A578BB"/>
    <w:rsid w:val="00A57A49"/>
    <w:rsid w:val="00A60EFC"/>
    <w:rsid w:val="00A62DA0"/>
    <w:rsid w:val="00A64617"/>
    <w:rsid w:val="00A65F33"/>
    <w:rsid w:val="00A719C3"/>
    <w:rsid w:val="00A73979"/>
    <w:rsid w:val="00A74C7B"/>
    <w:rsid w:val="00A7551B"/>
    <w:rsid w:val="00A777B2"/>
    <w:rsid w:val="00A91BAB"/>
    <w:rsid w:val="00A9649D"/>
    <w:rsid w:val="00AA566B"/>
    <w:rsid w:val="00AB5FA9"/>
    <w:rsid w:val="00AB6E6B"/>
    <w:rsid w:val="00AC5177"/>
    <w:rsid w:val="00AD78D2"/>
    <w:rsid w:val="00AD794E"/>
    <w:rsid w:val="00AE42E4"/>
    <w:rsid w:val="00B1148B"/>
    <w:rsid w:val="00B11E28"/>
    <w:rsid w:val="00B152CC"/>
    <w:rsid w:val="00B21791"/>
    <w:rsid w:val="00B221C4"/>
    <w:rsid w:val="00B304BC"/>
    <w:rsid w:val="00B429F9"/>
    <w:rsid w:val="00B50ADA"/>
    <w:rsid w:val="00B51479"/>
    <w:rsid w:val="00B51560"/>
    <w:rsid w:val="00B52A99"/>
    <w:rsid w:val="00B546A1"/>
    <w:rsid w:val="00B55386"/>
    <w:rsid w:val="00B61708"/>
    <w:rsid w:val="00B66459"/>
    <w:rsid w:val="00B702F0"/>
    <w:rsid w:val="00B707CE"/>
    <w:rsid w:val="00B730E4"/>
    <w:rsid w:val="00B74F4C"/>
    <w:rsid w:val="00B80B82"/>
    <w:rsid w:val="00B81ECD"/>
    <w:rsid w:val="00B925D5"/>
    <w:rsid w:val="00B96633"/>
    <w:rsid w:val="00B9748C"/>
    <w:rsid w:val="00BD1ECA"/>
    <w:rsid w:val="00BD7EB8"/>
    <w:rsid w:val="00BE4FE9"/>
    <w:rsid w:val="00BE7D08"/>
    <w:rsid w:val="00C004DF"/>
    <w:rsid w:val="00C0167B"/>
    <w:rsid w:val="00C03C3A"/>
    <w:rsid w:val="00C06403"/>
    <w:rsid w:val="00C1427F"/>
    <w:rsid w:val="00C175B3"/>
    <w:rsid w:val="00C2005E"/>
    <w:rsid w:val="00C2047C"/>
    <w:rsid w:val="00C4450E"/>
    <w:rsid w:val="00C46AA2"/>
    <w:rsid w:val="00C544C4"/>
    <w:rsid w:val="00C73055"/>
    <w:rsid w:val="00C77EFC"/>
    <w:rsid w:val="00C80B6B"/>
    <w:rsid w:val="00C82029"/>
    <w:rsid w:val="00C85322"/>
    <w:rsid w:val="00C90345"/>
    <w:rsid w:val="00CB31A0"/>
    <w:rsid w:val="00CC0A8F"/>
    <w:rsid w:val="00CC25E4"/>
    <w:rsid w:val="00CC342E"/>
    <w:rsid w:val="00CC372F"/>
    <w:rsid w:val="00CC382C"/>
    <w:rsid w:val="00CD4C2D"/>
    <w:rsid w:val="00CD5EE3"/>
    <w:rsid w:val="00CD60FA"/>
    <w:rsid w:val="00CD7EB3"/>
    <w:rsid w:val="00CE5242"/>
    <w:rsid w:val="00CF196A"/>
    <w:rsid w:val="00CF20EA"/>
    <w:rsid w:val="00D058D2"/>
    <w:rsid w:val="00D07E80"/>
    <w:rsid w:val="00D124E4"/>
    <w:rsid w:val="00D156BE"/>
    <w:rsid w:val="00D172A8"/>
    <w:rsid w:val="00D22E46"/>
    <w:rsid w:val="00D271F9"/>
    <w:rsid w:val="00D3233F"/>
    <w:rsid w:val="00D32C26"/>
    <w:rsid w:val="00D32E5D"/>
    <w:rsid w:val="00D366ED"/>
    <w:rsid w:val="00D45367"/>
    <w:rsid w:val="00D45C68"/>
    <w:rsid w:val="00D61E4D"/>
    <w:rsid w:val="00D629EB"/>
    <w:rsid w:val="00D665F0"/>
    <w:rsid w:val="00D67EEF"/>
    <w:rsid w:val="00D71998"/>
    <w:rsid w:val="00D75FC6"/>
    <w:rsid w:val="00D91770"/>
    <w:rsid w:val="00D91DBA"/>
    <w:rsid w:val="00DA43CF"/>
    <w:rsid w:val="00DA71FF"/>
    <w:rsid w:val="00DB2517"/>
    <w:rsid w:val="00DB3237"/>
    <w:rsid w:val="00DC4204"/>
    <w:rsid w:val="00DC4B06"/>
    <w:rsid w:val="00DD0EAE"/>
    <w:rsid w:val="00DD46E9"/>
    <w:rsid w:val="00DE30C2"/>
    <w:rsid w:val="00DF3CF1"/>
    <w:rsid w:val="00DF6FE1"/>
    <w:rsid w:val="00E20ED1"/>
    <w:rsid w:val="00E31A56"/>
    <w:rsid w:val="00E32512"/>
    <w:rsid w:val="00E539B1"/>
    <w:rsid w:val="00E609F7"/>
    <w:rsid w:val="00E614A7"/>
    <w:rsid w:val="00E676A7"/>
    <w:rsid w:val="00E74EA2"/>
    <w:rsid w:val="00E77130"/>
    <w:rsid w:val="00E7789A"/>
    <w:rsid w:val="00E80572"/>
    <w:rsid w:val="00E85A5F"/>
    <w:rsid w:val="00E910AD"/>
    <w:rsid w:val="00E9122D"/>
    <w:rsid w:val="00E91F4A"/>
    <w:rsid w:val="00E9406E"/>
    <w:rsid w:val="00E9648F"/>
    <w:rsid w:val="00EB3187"/>
    <w:rsid w:val="00EC105F"/>
    <w:rsid w:val="00EC4388"/>
    <w:rsid w:val="00EC729B"/>
    <w:rsid w:val="00ED1758"/>
    <w:rsid w:val="00ED4D3B"/>
    <w:rsid w:val="00EE0676"/>
    <w:rsid w:val="00EE7747"/>
    <w:rsid w:val="00EF2FAC"/>
    <w:rsid w:val="00F04D71"/>
    <w:rsid w:val="00F12036"/>
    <w:rsid w:val="00F17579"/>
    <w:rsid w:val="00F35660"/>
    <w:rsid w:val="00F42B68"/>
    <w:rsid w:val="00F47247"/>
    <w:rsid w:val="00F476D0"/>
    <w:rsid w:val="00F51250"/>
    <w:rsid w:val="00F67420"/>
    <w:rsid w:val="00F81A0B"/>
    <w:rsid w:val="00F84250"/>
    <w:rsid w:val="00F86B29"/>
    <w:rsid w:val="00F90352"/>
    <w:rsid w:val="00F9284B"/>
    <w:rsid w:val="00F92933"/>
    <w:rsid w:val="00F93426"/>
    <w:rsid w:val="00FA07E6"/>
    <w:rsid w:val="00FA1CDD"/>
    <w:rsid w:val="00FB74A8"/>
    <w:rsid w:val="00FD06F6"/>
    <w:rsid w:val="00FE26BF"/>
    <w:rsid w:val="00FE47FE"/>
    <w:rsid w:val="00FE70C4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429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B152C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7514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51485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2179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aliases w:val="body,Odsek zoznamu2,List Paragraph,Odsek zoznamu1,Odsek"/>
    <w:basedOn w:val="Normlny"/>
    <w:link w:val="OdsekzoznamuChar"/>
    <w:uiPriority w:val="34"/>
    <w:qFormat/>
    <w:rsid w:val="0052249A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zoznamu1 Char,Odsek Char"/>
    <w:link w:val="Odsekzoznamu"/>
    <w:uiPriority w:val="34"/>
    <w:locked/>
    <w:rsid w:val="004F1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42BD-237B-458D-8755-0656AAA6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hľad štátnych sociálnych dávok s účinnosťou od 1</vt:lpstr>
    </vt:vector>
  </TitlesOfParts>
  <Company>MPSVR</Company>
  <LinksUpToDate>false</LinksUpToDate>
  <CharactersWithSpaces>2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ľad štátnych sociálnych dávok s účinnosťou od 1</dc:title>
  <dc:creator>molnarova</dc:creator>
  <cp:lastModifiedBy>Micheleová Monika</cp:lastModifiedBy>
  <cp:revision>5</cp:revision>
  <cp:lastPrinted>2022-01-04T08:26:00Z</cp:lastPrinted>
  <dcterms:created xsi:type="dcterms:W3CDTF">2022-01-04T08:28:00Z</dcterms:created>
  <dcterms:modified xsi:type="dcterms:W3CDTF">2022-08-22T07:23:00Z</dcterms:modified>
</cp:coreProperties>
</file>